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55" w:rsidRPr="007A4DA9" w:rsidRDefault="00BD7A55" w:rsidP="00BD7A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СТАНОВЛЕНИЕ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т ______ 2020 № _____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10AED" w:rsidRDefault="00BD7A55" w:rsidP="002B56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Б УТВЕРЖДЕНИИ ПОРЯДКА ПРЕДОСТАВЛЕНИЯ СУБСИДИЙ МУНИЦИПАЛЬНЫМ ОРГАНИЗАЦИЯМ</w:t>
      </w:r>
      <w:r w:rsidRPr="00966B2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color="000000"/>
          <w:bdr w:val="nil"/>
          <w:lang w:eastAsia="ru-RU"/>
        </w:rPr>
        <w:t xml:space="preserve"> </w:t>
      </w: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ДДЕРЖКИ ПРЕДПРИНИМАТЕЛЬСТВА В ЦЕЛЯХ СОЗДАНИЯ И РАЗВИТИЯ СИСТЕМЫ МИКРОФИНАНСИРОВАНИЯ В РАМКАХ ГОСУДАРСТВЕННОЙ ПРОГРАММЫ ЛЕНИНГРАДСКОЙ ОБЛАСТИ </w:t>
      </w:r>
      <w:r w:rsidR="00CC2CF5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СТИМУЛИРОВАНИЕ ЭКОНОМИЧЕСКОЙ А</w:t>
      </w:r>
      <w:r w:rsidR="00CC2CF5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ТИВНОСТИ ЛЕНИНГРАДСКОЙ ОБЛАСТИ»</w:t>
      </w:r>
      <w:r w:rsidR="00F44D94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И ПРИЗНАНИИ </w:t>
      </w:r>
      <w:proofErr w:type="gramStart"/>
      <w:r w:rsidR="00F44D94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УТРАТИВШИМ</w:t>
      </w:r>
      <w:r w:rsidR="002476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И</w:t>
      </w:r>
      <w:proofErr w:type="gramEnd"/>
      <w:r w:rsidR="00F44D94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СИЛУ </w:t>
      </w:r>
      <w:r w:rsidR="006067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ЛНОСТЬЮ ИЛИ ЧАСТИЧНО </w:t>
      </w:r>
      <w:r w:rsidR="002476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ТДЕЛЬНЫХ </w:t>
      </w:r>
      <w:r w:rsidR="00F44D94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СТАНОВЛЕНИ</w:t>
      </w:r>
      <w:r w:rsidR="002476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Й</w:t>
      </w:r>
      <w:r w:rsidR="00F44D94"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ПРАВИТЕЛЬСТВА ЛЕНИНГРАДСКОЙ ОБЛАСТИ</w:t>
      </w:r>
      <w:r w:rsidR="00310A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2B56F1" w:rsidRPr="007A4DA9" w:rsidRDefault="002B56F1" w:rsidP="002B56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соответствии со статьей 78.1 Бюджетного кодекса Российской Федерации</w:t>
      </w:r>
      <w:r w:rsidR="00966B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целях реализации основного мероприятия «Повышение доступности финансирования для субъектов малого и среднего предпринимательства»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 14 ноября 2013 года 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№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94, Правительство Ленинградской области постановляет: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. Утвердить прилагаемый Порядок предоставления субсидий муниципальным организациям</w:t>
      </w:r>
      <w:r w:rsidR="0007050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держки предпринимательства в целях создания и развития системы микрофинансирования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D80FC4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. </w:t>
      </w:r>
      <w:r w:rsidR="00F44D9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знать утратившим</w:t>
      </w:r>
      <w:r w:rsid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 w:rsidR="00F44D9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лу</w:t>
      </w:r>
      <w:r w:rsidR="00D80FC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BD7A55" w:rsidRDefault="00F44D9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становление Правительства Ленинградской области от 11 ноября 2014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 в рамках государственной программы Ленинградской области «Стимулирование экономической ак</w:t>
      </w:r>
      <w:r w:rsid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ивности Ленинградской области»;</w:t>
      </w:r>
    </w:p>
    <w:p w:rsidR="00247688" w:rsidRPr="00247688" w:rsidRDefault="00247688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 Правительства Ленинградской области от 29 июня 2015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34 «О внесении изменений в постановление Правительства Ленинградской области от 11 ноября 2014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микрофинансирования»;</w:t>
      </w:r>
    </w:p>
    <w:p w:rsidR="00247688" w:rsidRPr="00247688" w:rsidRDefault="00247688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 Правительства Ленинградской области от 24 июня 2016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0 «О внесении изменений в постановление Правительства Ленинградской области от 11 ноября 2014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;</w:t>
      </w:r>
    </w:p>
    <w:p w:rsidR="00247688" w:rsidRDefault="00247688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становление Правительства Ленинградской области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1 июл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 20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1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О внесении изменений в постановление Правительства Ленинградской области от 11 ноября 2014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4768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</w:t>
      </w:r>
      <w:r w:rsid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6D72DB" w:rsidRDefault="006D72DB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ункт 5 приложения к постановлению Правительства Ленинградской области от 17 апреля 2018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38 «О внесении изменений в отдельные постановления Правительства Ленинградской области»;</w:t>
      </w:r>
    </w:p>
    <w:p w:rsidR="006D72DB" w:rsidRPr="00247688" w:rsidRDefault="006D72DB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 приложения к 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вительства Ленинградской области от 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юня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№</w:t>
      </w:r>
      <w:r w:rsidR="00AA2AA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79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О внесении изменений в отдельные постановления Правительства Ленинград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 утверждении порядков предоставления субсидий</w:t>
      </w:r>
      <w:r w:rsidRP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BD7A55" w:rsidRPr="007A4DA9" w:rsidRDefault="00F44D9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D7A55" w:rsidRPr="007A4DA9" w:rsidRDefault="00F44D9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Настоящее постановление вступает в силу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="00873E5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аты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фициального опубликования.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4C48C2" w:rsidRPr="007A4DA9" w:rsidRDefault="004C48C2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убернатор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</w:t>
      </w:r>
      <w:r w:rsidR="00F44D9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</w:t>
      </w:r>
      <w:r w:rsid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. Дрозденко</w:t>
      </w:r>
    </w:p>
    <w:p w:rsidR="00E41AB2" w:rsidRPr="007A4DA9" w:rsidRDefault="00E41AB2" w:rsidP="009A1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B2" w:rsidRPr="007A4DA9" w:rsidRDefault="00E41AB2">
      <w:pPr>
        <w:rPr>
          <w:rFonts w:ascii="Times New Roman" w:hAnsi="Times New Roman" w:cs="Times New Roman"/>
          <w:b/>
          <w:sz w:val="28"/>
          <w:szCs w:val="28"/>
        </w:rPr>
      </w:pPr>
    </w:p>
    <w:p w:rsidR="00C03798" w:rsidRPr="007A4DA9" w:rsidRDefault="00C03798" w:rsidP="00F44D94">
      <w:pPr>
        <w:pageBreakBefore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0"/>
      <w:bookmarkEnd w:id="0"/>
      <w:r w:rsidRPr="007A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03798" w:rsidRPr="007A4DA9" w:rsidRDefault="00C03798" w:rsidP="00C77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МУНИЦИПАЛЬНЫМ ОРГАНИЗАЦИЯМ</w:t>
      </w:r>
      <w:r w:rsidRPr="00966B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A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РЕДПРИНИМАТЕЛЬСТВА</w:t>
      </w:r>
      <w:r w:rsidR="00DE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A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СОЗДАНИЯ И РАЗВИТИЯ СИСТЕМЫ МИКРОФИНАНСИРОВАНИЯ В РАМКАХ ГОСУДАРСТВЕННОЙ ПРОГРАММЫ ЛЕНИНГРАДСКОЙ ОБЛАСТИ «СТИМУЛИРОВАНИЕ ЭКОНОМИЧЕСКОЙ АКТИВНОСТИ ЛЕНИНГРАДСКОЙ</w:t>
      </w:r>
      <w:r w:rsidR="00C77F09" w:rsidRPr="007A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F09" w:rsidRPr="007A4DA9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C77F09" w:rsidRPr="007A4DA9" w:rsidRDefault="00C77F09" w:rsidP="00C77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034" w:rsidRPr="007A4DA9" w:rsidRDefault="009A104F" w:rsidP="009A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A104F" w:rsidRPr="007A4DA9" w:rsidRDefault="00112D7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Настоящий Порядок определяет объем, цели, условия и порядок предоставления субсидий из областного бюджета Ленинградской области муниципальным организациям</w:t>
      </w:r>
      <w:r w:rsidRPr="00966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4DA9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1F6E0D" w:rsidRPr="007A4DA9">
        <w:rPr>
          <w:rFonts w:ascii="Times New Roman" w:hAnsi="Times New Roman" w:cs="Times New Roman"/>
          <w:sz w:val="28"/>
          <w:szCs w:val="28"/>
        </w:rPr>
        <w:t xml:space="preserve"> в целях создания и развития системы микрофинансирования в рамках подпрограммы </w:t>
      </w:r>
      <w:r w:rsidR="00743904" w:rsidRPr="007A4DA9">
        <w:rPr>
          <w:rFonts w:ascii="Times New Roman" w:hAnsi="Times New Roman" w:cs="Times New Roman"/>
          <w:sz w:val="28"/>
          <w:szCs w:val="28"/>
        </w:rPr>
        <w:t>«</w:t>
      </w:r>
      <w:r w:rsidR="001F6E0D" w:rsidRPr="007A4DA9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743904" w:rsidRPr="007A4DA9">
        <w:rPr>
          <w:rFonts w:ascii="Times New Roman" w:hAnsi="Times New Roman" w:cs="Times New Roman"/>
          <w:sz w:val="28"/>
          <w:szCs w:val="28"/>
        </w:rPr>
        <w:t>»</w:t>
      </w:r>
      <w:r w:rsidR="001F6E0D" w:rsidRPr="007A4DA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743904" w:rsidRPr="007A4DA9">
        <w:rPr>
          <w:rFonts w:ascii="Times New Roman" w:hAnsi="Times New Roman" w:cs="Times New Roman"/>
          <w:sz w:val="28"/>
          <w:szCs w:val="28"/>
        </w:rPr>
        <w:t>«</w:t>
      </w:r>
      <w:r w:rsidR="001F6E0D" w:rsidRPr="007A4DA9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743904" w:rsidRPr="007A4DA9">
        <w:rPr>
          <w:rFonts w:ascii="Times New Roman" w:hAnsi="Times New Roman" w:cs="Times New Roman"/>
          <w:sz w:val="28"/>
          <w:szCs w:val="28"/>
        </w:rPr>
        <w:t>»</w:t>
      </w:r>
      <w:r w:rsidRPr="007A4DA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B204FE">
        <w:rPr>
          <w:rFonts w:ascii="Times New Roman" w:hAnsi="Times New Roman" w:cs="Times New Roman"/>
          <w:sz w:val="28"/>
          <w:szCs w:val="28"/>
        </w:rPr>
        <w:br/>
      </w:r>
      <w:r w:rsidR="00743904" w:rsidRPr="007A4DA9">
        <w:rPr>
          <w:rFonts w:ascii="Times New Roman" w:hAnsi="Times New Roman" w:cs="Times New Roman"/>
          <w:sz w:val="28"/>
          <w:szCs w:val="28"/>
        </w:rPr>
        <w:t xml:space="preserve">№ </w:t>
      </w:r>
      <w:r w:rsidRPr="007A4DA9">
        <w:rPr>
          <w:rFonts w:ascii="Times New Roman" w:hAnsi="Times New Roman" w:cs="Times New Roman"/>
          <w:sz w:val="28"/>
          <w:szCs w:val="28"/>
        </w:rPr>
        <w:t>394 (далее - государственная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80FC4">
        <w:rPr>
          <w:rFonts w:ascii="Times New Roman" w:hAnsi="Times New Roman" w:cs="Times New Roman"/>
          <w:sz w:val="28"/>
          <w:szCs w:val="28"/>
        </w:rPr>
        <w:t>, субсидия</w:t>
      </w:r>
      <w:r w:rsidRPr="007A4DA9">
        <w:rPr>
          <w:rFonts w:ascii="Times New Roman" w:hAnsi="Times New Roman" w:cs="Times New Roman"/>
          <w:sz w:val="28"/>
          <w:szCs w:val="28"/>
        </w:rPr>
        <w:t>), а также требования к отчетности</w:t>
      </w:r>
      <w:r w:rsidR="00DE5D86">
        <w:rPr>
          <w:rFonts w:ascii="Times New Roman" w:hAnsi="Times New Roman" w:cs="Times New Roman"/>
          <w:sz w:val="28"/>
          <w:szCs w:val="28"/>
        </w:rPr>
        <w:t>,</w:t>
      </w:r>
      <w:r w:rsidRPr="007A4DA9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F6E0D" w:rsidRPr="007A4DA9" w:rsidRDefault="0060212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60212D" w:rsidRPr="007A4DA9" w:rsidRDefault="0060212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A9">
        <w:rPr>
          <w:rFonts w:ascii="Times New Roman" w:hAnsi="Times New Roman" w:cs="Times New Roman"/>
          <w:sz w:val="28"/>
          <w:szCs w:val="28"/>
        </w:rPr>
        <w:t>муниципальные организации</w:t>
      </w:r>
      <w:r w:rsidRPr="00C973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4DA9">
        <w:rPr>
          <w:rFonts w:ascii="Times New Roman" w:hAnsi="Times New Roman" w:cs="Times New Roman"/>
          <w:sz w:val="28"/>
          <w:szCs w:val="28"/>
        </w:rPr>
        <w:t>поддержки предпринимательства (далее – МОИП) - некоммерческие организации, одним из учредителей которых является орган местного самоуправления Ленинградской области, состоящие на налоговом учете в территориальных налоговых органах Ленинградской области, к уставным целям которых относится оказание консультационных, организационных, информационных и других услуг субъектам малого и (или) среднего предпринимательства;</w:t>
      </w:r>
      <w:proofErr w:type="gramEnd"/>
    </w:p>
    <w:p w:rsidR="002E215E" w:rsidRDefault="00F56C07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д</w:t>
      </w:r>
      <w:r w:rsidR="002E215E" w:rsidRPr="007A4DA9">
        <w:rPr>
          <w:rFonts w:ascii="Times New Roman" w:hAnsi="Times New Roman" w:cs="Times New Roman"/>
          <w:sz w:val="28"/>
          <w:szCs w:val="28"/>
        </w:rPr>
        <w:t>ей</w:t>
      </w:r>
      <w:r w:rsidRPr="007A4DA9">
        <w:rPr>
          <w:rFonts w:ascii="Times New Roman" w:hAnsi="Times New Roman" w:cs="Times New Roman"/>
          <w:sz w:val="28"/>
          <w:szCs w:val="28"/>
        </w:rPr>
        <w:t>с</w:t>
      </w:r>
      <w:r w:rsidR="002E215E" w:rsidRPr="007A4DA9">
        <w:rPr>
          <w:rFonts w:ascii="Times New Roman" w:hAnsi="Times New Roman" w:cs="Times New Roman"/>
          <w:sz w:val="28"/>
          <w:szCs w:val="28"/>
        </w:rPr>
        <w:t>твующи</w:t>
      </w:r>
      <w:r w:rsidRPr="007A4DA9">
        <w:rPr>
          <w:rFonts w:ascii="Times New Roman" w:hAnsi="Times New Roman" w:cs="Times New Roman"/>
          <w:sz w:val="28"/>
          <w:szCs w:val="28"/>
        </w:rPr>
        <w:t>й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 портфель </w:t>
      </w:r>
      <w:proofErr w:type="spellStart"/>
      <w:r w:rsidR="002E215E"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2E215E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Pr="007A4DA9">
        <w:rPr>
          <w:rFonts w:ascii="Times New Roman" w:hAnsi="Times New Roman" w:cs="Times New Roman"/>
          <w:sz w:val="28"/>
          <w:szCs w:val="28"/>
        </w:rPr>
        <w:t>–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Pr="007A4DA9">
        <w:rPr>
          <w:rFonts w:ascii="Times New Roman" w:hAnsi="Times New Roman" w:cs="Times New Roman"/>
          <w:sz w:val="28"/>
          <w:szCs w:val="28"/>
        </w:rPr>
        <w:t>остаток задолженности субъектов малого и среднего предпринимательства по основному долгу перед МОИП</w:t>
      </w:r>
      <w:r w:rsidR="0010789B">
        <w:rPr>
          <w:rFonts w:ascii="Times New Roman" w:hAnsi="Times New Roman" w:cs="Times New Roman"/>
          <w:sz w:val="28"/>
          <w:szCs w:val="28"/>
        </w:rPr>
        <w:t>.</w:t>
      </w:r>
    </w:p>
    <w:p w:rsidR="0010789B" w:rsidRPr="007A4DA9" w:rsidRDefault="00C97363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Иные</w:t>
      </w:r>
      <w:r w:rsidR="0010789B" w:rsidRPr="0007050D">
        <w:rPr>
          <w:rFonts w:ascii="Times New Roman" w:hAnsi="Times New Roman" w:cs="Times New Roman"/>
          <w:sz w:val="28"/>
          <w:szCs w:val="28"/>
        </w:rPr>
        <w:t xml:space="preserve"> понятия и термины, используемые в настоящем Порядке, применяются в значениях, определенных действующим законодательством.</w:t>
      </w:r>
    </w:p>
    <w:p w:rsidR="0060212D" w:rsidRPr="007A4DA9" w:rsidRDefault="0060212D" w:rsidP="009D3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Субсидии предоставляются МОИП</w:t>
      </w:r>
      <w:r w:rsidR="009D3BDD">
        <w:rPr>
          <w:rFonts w:ascii="Times New Roman" w:hAnsi="Times New Roman" w:cs="Times New Roman"/>
          <w:sz w:val="28"/>
          <w:szCs w:val="28"/>
        </w:rPr>
        <w:t xml:space="preserve">, </w:t>
      </w:r>
      <w:r w:rsidR="009D3BDD" w:rsidRPr="0007050D">
        <w:rPr>
          <w:rFonts w:ascii="Times New Roman" w:hAnsi="Times New Roman" w:cs="Times New Roman"/>
          <w:sz w:val="28"/>
          <w:szCs w:val="28"/>
        </w:rPr>
        <w:t xml:space="preserve">сведения о которых внесены в государственный реестр </w:t>
      </w:r>
      <w:proofErr w:type="spellStart"/>
      <w:r w:rsidR="009D3BDD" w:rsidRPr="0007050D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 организаций в соответствии с Федеральным законом от 2 июля 2010 года №151-ФЗ «О </w:t>
      </w:r>
      <w:proofErr w:type="spellStart"/>
      <w:r w:rsidR="009D3BDD" w:rsidRPr="0007050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="009D3BDD" w:rsidRPr="0007050D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 организациях» (далее – Федеральный закон 151-ФЗ) и в единый реестр организаций инфраструктуры поддержки в соответствии со статьей 15.1 Федерального закона от 24 июля 2007 года №209-ФЗ «О развитии малого и среднего предпринимательства в</w:t>
      </w:r>
      <w:proofErr w:type="gramEnd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Российской Федерации» (далее – Федеральный закон 209-ФЗ), </w:t>
      </w:r>
      <w:r w:rsidRPr="0007050D">
        <w:rPr>
          <w:rFonts w:ascii="Times New Roman" w:hAnsi="Times New Roman" w:cs="Times New Roman"/>
          <w:sz w:val="28"/>
          <w:szCs w:val="28"/>
        </w:rPr>
        <w:t>в целях создания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F60C2A" w:rsidRPr="007A4DA9">
        <w:rPr>
          <w:rFonts w:ascii="Times New Roman" w:hAnsi="Times New Roman" w:cs="Times New Roman"/>
          <w:sz w:val="28"/>
          <w:szCs w:val="28"/>
        </w:rPr>
        <w:t xml:space="preserve">и развития системы микрофинансирования </w:t>
      </w:r>
      <w:r w:rsidRPr="007A4DA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E7CC9" w:rsidRPr="007A4DA9">
        <w:rPr>
          <w:rFonts w:ascii="Times New Roman" w:hAnsi="Times New Roman" w:cs="Times New Roman"/>
          <w:sz w:val="28"/>
          <w:szCs w:val="28"/>
        </w:rPr>
        <w:t>развитие инструментов финансовой поддержки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4E7CC9" w:rsidRPr="007A4DA9">
        <w:rPr>
          <w:rFonts w:ascii="Times New Roman" w:hAnsi="Times New Roman" w:cs="Times New Roman"/>
          <w:sz w:val="28"/>
          <w:szCs w:val="28"/>
        </w:rPr>
        <w:t>в виде предоста</w:t>
      </w:r>
      <w:r w:rsidR="00F7503F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F7503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F7503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E7CC9" w:rsidRPr="007A4DA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7A4DA9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2531CC" w:rsidRPr="007A4DA9">
        <w:rPr>
          <w:rFonts w:ascii="Times New Roman" w:hAnsi="Times New Roman" w:cs="Times New Roman"/>
          <w:sz w:val="28"/>
          <w:szCs w:val="28"/>
        </w:rPr>
        <w:t>«</w:t>
      </w:r>
      <w:r w:rsidRPr="007A4DA9">
        <w:rPr>
          <w:rFonts w:ascii="Times New Roman" w:hAnsi="Times New Roman" w:cs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2531CC" w:rsidRPr="007A4DA9">
        <w:rPr>
          <w:rFonts w:ascii="Times New Roman" w:hAnsi="Times New Roman" w:cs="Times New Roman"/>
          <w:sz w:val="28"/>
          <w:szCs w:val="28"/>
        </w:rPr>
        <w:t>»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531CC" w:rsidRPr="007A4DA9">
        <w:rPr>
          <w:rFonts w:ascii="Times New Roman" w:hAnsi="Times New Roman" w:cs="Times New Roman"/>
          <w:sz w:val="28"/>
          <w:szCs w:val="28"/>
        </w:rPr>
        <w:t>«</w:t>
      </w:r>
      <w:r w:rsidRPr="007A4DA9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2531CC" w:rsidRPr="007A4DA9">
        <w:rPr>
          <w:rFonts w:ascii="Times New Roman" w:hAnsi="Times New Roman" w:cs="Times New Roman"/>
          <w:sz w:val="28"/>
          <w:szCs w:val="28"/>
        </w:rPr>
        <w:t>»</w:t>
      </w:r>
      <w:r w:rsidRPr="007A4DA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2531CC" w:rsidRPr="007A4DA9">
        <w:rPr>
          <w:rFonts w:ascii="Times New Roman" w:hAnsi="Times New Roman" w:cs="Times New Roman"/>
          <w:sz w:val="28"/>
          <w:szCs w:val="28"/>
        </w:rPr>
        <w:t>«</w:t>
      </w:r>
      <w:r w:rsidRPr="007A4DA9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31CC" w:rsidRPr="007A4DA9">
        <w:rPr>
          <w:rFonts w:ascii="Times New Roman" w:hAnsi="Times New Roman" w:cs="Times New Roman"/>
          <w:sz w:val="28"/>
          <w:szCs w:val="28"/>
        </w:rPr>
        <w:t>»</w:t>
      </w:r>
      <w:r w:rsidRPr="007A4DA9">
        <w:rPr>
          <w:rFonts w:ascii="Times New Roman" w:hAnsi="Times New Roman" w:cs="Times New Roman"/>
          <w:sz w:val="28"/>
          <w:szCs w:val="28"/>
        </w:rPr>
        <w:t>.</w:t>
      </w:r>
    </w:p>
    <w:p w:rsidR="00F56C07" w:rsidRPr="007A4DA9" w:rsidRDefault="0060212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F56C07" w:rsidRPr="007A4DA9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и на плановый период, и лимитов бюджетных обязательств, доведенных в установленном порядке главному распорядителю бюджетных средств как получателю бюджетных средств - комитету по развитию малого, среднего бизнеса и потребительского рынка Ленинградской области (далее - комитет) </w:t>
      </w:r>
      <w:r w:rsidR="00F56C07" w:rsidRPr="0010789B">
        <w:rPr>
          <w:rFonts w:ascii="Times New Roman" w:hAnsi="Times New Roman" w:cs="Times New Roman"/>
          <w:sz w:val="28"/>
          <w:szCs w:val="28"/>
        </w:rPr>
        <w:t>на цели, указанные в пункте 1.3 настоящего Порядка.</w:t>
      </w:r>
      <w:proofErr w:type="gramEnd"/>
    </w:p>
    <w:p w:rsidR="00764058" w:rsidRPr="007216A7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1.5. </w:t>
      </w:r>
      <w:r w:rsidR="009D3BDD" w:rsidRPr="0007050D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МОИП, </w:t>
      </w:r>
      <w:proofErr w:type="gramStart"/>
      <w:r w:rsidR="00B2426A" w:rsidRPr="0007050D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9D3BDD" w:rsidRPr="0007050D">
        <w:rPr>
          <w:rFonts w:ascii="Times New Roman" w:hAnsi="Times New Roman" w:cs="Times New Roman"/>
          <w:sz w:val="28"/>
          <w:szCs w:val="28"/>
        </w:rPr>
        <w:t xml:space="preserve"> категориям, у</w:t>
      </w:r>
      <w:r w:rsidR="007E6819" w:rsidRPr="0007050D">
        <w:rPr>
          <w:rFonts w:ascii="Times New Roman" w:hAnsi="Times New Roman" w:cs="Times New Roman"/>
          <w:sz w:val="28"/>
          <w:szCs w:val="28"/>
        </w:rPr>
        <w:t>казанным</w:t>
      </w:r>
      <w:r w:rsidR="009D3BDD" w:rsidRPr="0007050D">
        <w:rPr>
          <w:rFonts w:ascii="Times New Roman" w:hAnsi="Times New Roman" w:cs="Times New Roman"/>
          <w:sz w:val="28"/>
          <w:szCs w:val="28"/>
        </w:rPr>
        <w:t xml:space="preserve"> в пункте 1.3 настоящего</w:t>
      </w:r>
      <w:r w:rsidR="000E5AA7" w:rsidRPr="0007050D">
        <w:rPr>
          <w:rFonts w:ascii="Times New Roman" w:hAnsi="Times New Roman" w:cs="Times New Roman"/>
          <w:sz w:val="28"/>
          <w:szCs w:val="28"/>
        </w:rPr>
        <w:t xml:space="preserve"> Порядка, и следующим критериям</w:t>
      </w:r>
      <w:r w:rsidR="009D3BDD" w:rsidRPr="0007050D">
        <w:rPr>
          <w:rFonts w:ascii="Times New Roman" w:hAnsi="Times New Roman" w:cs="Times New Roman"/>
          <w:sz w:val="28"/>
          <w:szCs w:val="28"/>
        </w:rPr>
        <w:t>: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а) наличие положительного аудиторского заключения по итогам работы за предшествующий год;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б) опыт работы по предоставлению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- не менее 1 года;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в) размер совокупного портфеля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4E7CC9" w:rsidRPr="007A4DA9">
        <w:rPr>
          <w:rFonts w:ascii="Times New Roman" w:hAnsi="Times New Roman" w:cs="Times New Roman"/>
          <w:sz w:val="28"/>
          <w:szCs w:val="28"/>
        </w:rPr>
        <w:t>5</w:t>
      </w:r>
      <w:r w:rsidRPr="007A4DA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3476C6" w:rsidRPr="007A4DA9" w:rsidRDefault="004E7CC9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г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="00F7503F">
        <w:rPr>
          <w:rFonts w:ascii="Times New Roman" w:hAnsi="Times New Roman" w:cs="Times New Roman"/>
          <w:sz w:val="28"/>
          <w:szCs w:val="28"/>
        </w:rPr>
        <w:t>«</w:t>
      </w:r>
      <w:r w:rsidR="003476C6" w:rsidRPr="007A4DA9">
        <w:rPr>
          <w:rFonts w:ascii="Times New Roman" w:hAnsi="Times New Roman" w:cs="Times New Roman"/>
          <w:sz w:val="28"/>
          <w:szCs w:val="28"/>
        </w:rPr>
        <w:t>Риск портфеля больше 30 дней</w:t>
      </w:r>
      <w:r w:rsidR="00F7503F">
        <w:rPr>
          <w:rFonts w:ascii="Times New Roman" w:hAnsi="Times New Roman" w:cs="Times New Roman"/>
          <w:sz w:val="28"/>
          <w:szCs w:val="28"/>
        </w:rPr>
        <w:t>»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 (Риск портфеля &gt; 30) </w:t>
      </w:r>
      <w:proofErr w:type="spellStart"/>
      <w:r w:rsidR="003476C6" w:rsidRPr="007A4DA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3476C6" w:rsidRPr="007A4DA9">
        <w:rPr>
          <w:rFonts w:ascii="Times New Roman" w:hAnsi="Times New Roman" w:cs="Times New Roman"/>
          <w:sz w:val="28"/>
          <w:szCs w:val="28"/>
        </w:rPr>
        <w:t xml:space="preserve"> организации не должен превышать 12% и рассчитывается по следующей формуле:</w:t>
      </w:r>
    </w:p>
    <w:p w:rsidR="003476C6" w:rsidRPr="007A4DA9" w:rsidRDefault="003476C6" w:rsidP="00E156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noProof/>
          <w:position w:val="-41"/>
          <w:sz w:val="28"/>
          <w:szCs w:val="28"/>
          <w:lang w:eastAsia="ru-RU"/>
        </w:rPr>
        <w:lastRenderedPageBreak/>
        <w:drawing>
          <wp:inline distT="0" distB="0" distL="0" distR="0" wp14:anchorId="43273A13" wp14:editId="52EBCE42">
            <wp:extent cx="5015865" cy="587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A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где: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под действующим портфелем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с просрочкой &gt; 30 дней в целях настоящих </w:t>
      </w:r>
      <w:r w:rsidR="00F7503F">
        <w:rPr>
          <w:rFonts w:ascii="Times New Roman" w:hAnsi="Times New Roman" w:cs="Times New Roman"/>
          <w:sz w:val="28"/>
          <w:szCs w:val="28"/>
        </w:rPr>
        <w:t>Правил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онимается остаток задолженности субъектов малого и среднего предпринимательства по основному долгу перед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организацией (без учета начисленных процентов, штрафов и пени), задержка очередного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платежа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по которому составляет более 30 календарных дней;</w:t>
      </w:r>
    </w:p>
    <w:p w:rsidR="003476C6" w:rsidRPr="007A4DA9" w:rsidRDefault="003B26DF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д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="00F7503F">
        <w:rPr>
          <w:rFonts w:ascii="Times New Roman" w:hAnsi="Times New Roman" w:cs="Times New Roman"/>
          <w:sz w:val="28"/>
          <w:szCs w:val="28"/>
        </w:rPr>
        <w:t>«</w:t>
      </w:r>
      <w:r w:rsidR="003476C6" w:rsidRPr="007A4DA9">
        <w:rPr>
          <w:rFonts w:ascii="Times New Roman" w:hAnsi="Times New Roman" w:cs="Times New Roman"/>
          <w:sz w:val="28"/>
          <w:szCs w:val="28"/>
        </w:rPr>
        <w:t>Коэффициент списания</w:t>
      </w:r>
      <w:r w:rsidR="00F7503F">
        <w:rPr>
          <w:rFonts w:ascii="Times New Roman" w:hAnsi="Times New Roman" w:cs="Times New Roman"/>
          <w:sz w:val="28"/>
          <w:szCs w:val="28"/>
        </w:rPr>
        <w:t>»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 (КС) </w:t>
      </w:r>
      <w:proofErr w:type="spellStart"/>
      <w:r w:rsidR="003476C6" w:rsidRPr="007A4DA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3476C6" w:rsidRPr="007A4DA9">
        <w:rPr>
          <w:rFonts w:ascii="Times New Roman" w:hAnsi="Times New Roman" w:cs="Times New Roman"/>
          <w:sz w:val="28"/>
          <w:szCs w:val="28"/>
        </w:rPr>
        <w:t xml:space="preserve"> организации не должен превышать 5% и рассчитывается по следующей формуле:</w:t>
      </w:r>
    </w:p>
    <w:p w:rsidR="003476C6" w:rsidRPr="007A4DA9" w:rsidRDefault="003476C6" w:rsidP="00E156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 wp14:anchorId="3B548E46" wp14:editId="35E2D42B">
            <wp:extent cx="5051425" cy="372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A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где:</w:t>
      </w:r>
    </w:p>
    <w:p w:rsidR="0010789B" w:rsidRDefault="003476C6" w:rsidP="00F750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A9">
        <w:rPr>
          <w:rFonts w:ascii="Times New Roman" w:hAnsi="Times New Roman" w:cs="Times New Roman"/>
          <w:sz w:val="28"/>
          <w:szCs w:val="28"/>
        </w:rPr>
        <w:t xml:space="preserve">под суммой списанных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за 3 года, предшествующих отчетному периоду, в целях настоящ</w:t>
      </w:r>
      <w:r w:rsidR="002531CC" w:rsidRPr="007A4DA9">
        <w:rPr>
          <w:rFonts w:ascii="Times New Roman" w:hAnsi="Times New Roman" w:cs="Times New Roman"/>
          <w:sz w:val="28"/>
          <w:szCs w:val="28"/>
        </w:rPr>
        <w:t>его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2531CC" w:rsidRPr="007A4DA9">
        <w:rPr>
          <w:rFonts w:ascii="Times New Roman" w:hAnsi="Times New Roman" w:cs="Times New Roman"/>
          <w:sz w:val="28"/>
          <w:szCs w:val="28"/>
        </w:rPr>
        <w:t>Порядк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онимается сумма списанной безнадежной задолженности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организации за 3 года, пр</w:t>
      </w:r>
      <w:r w:rsidR="00F7503F">
        <w:rPr>
          <w:rFonts w:ascii="Times New Roman" w:hAnsi="Times New Roman" w:cs="Times New Roman"/>
          <w:sz w:val="28"/>
          <w:szCs w:val="28"/>
        </w:rPr>
        <w:t>едшествующие отчетному периоду;</w:t>
      </w:r>
      <w:proofErr w:type="gramEnd"/>
    </w:p>
    <w:p w:rsidR="003476C6" w:rsidRDefault="0010789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частие сотрудников МОИП в </w:t>
      </w:r>
      <w:r w:rsidRPr="0010789B">
        <w:rPr>
          <w:rFonts w:ascii="Times New Roman" w:hAnsi="Times New Roman" w:cs="Times New Roman"/>
          <w:sz w:val="28"/>
          <w:szCs w:val="28"/>
        </w:rPr>
        <w:t>обучающих 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0789B">
        <w:rPr>
          <w:rFonts w:ascii="Times New Roman" w:hAnsi="Times New Roman" w:cs="Times New Roman"/>
          <w:sz w:val="28"/>
          <w:szCs w:val="28"/>
        </w:rPr>
        <w:t>, тренин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0789B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0789B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89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направлениям, связанным с профессиональной деятельностью сотрудника</w:t>
      </w:r>
      <w:r w:rsidR="00487FE0">
        <w:rPr>
          <w:rFonts w:ascii="Times New Roman" w:hAnsi="Times New Roman" w:cs="Times New Roman"/>
          <w:sz w:val="28"/>
          <w:szCs w:val="28"/>
        </w:rPr>
        <w:t>;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EE5832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832">
        <w:rPr>
          <w:rFonts w:ascii="Times New Roman" w:hAnsi="Times New Roman" w:cs="Times New Roman"/>
          <w:sz w:val="28"/>
          <w:szCs w:val="28"/>
        </w:rPr>
        <w:t xml:space="preserve"> программ (правил) микрофинансирования МОИП следующим требованиям: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 xml:space="preserve">- субъекты малого и среднего предпринимательства Ленинградской области, претендующие на получение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>, должны соответствовать следующим условиям: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>регистрация на территории Ленинградской области и постановка на налоговый учет в территориальных налоговых органах Ленинградской области;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>отсутствие задолженности перед работниками по заработной плате;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налогам, сборам и иным обязательным платежам в бюджетную систему Российской Федерации.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предоставляются на приобретение, реконструкцию, модернизацию основных средств </w:t>
      </w:r>
      <w:proofErr w:type="gramStart"/>
      <w:r w:rsidRPr="00EE58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E5832">
        <w:rPr>
          <w:rFonts w:ascii="Times New Roman" w:hAnsi="Times New Roman" w:cs="Times New Roman"/>
          <w:sz w:val="28"/>
          <w:szCs w:val="28"/>
        </w:rPr>
        <w:t>или) приобретение и пополнение оборотных средств;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 xml:space="preserve">- максимальные размер и срок предоставления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соответствуют требованиям Федерального закона 151-ФЗ;</w:t>
      </w:r>
    </w:p>
    <w:p w:rsidR="00EE5832" w:rsidRPr="00EE5832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 xml:space="preserve">- средства, получаемые от заемщиков в виде уплаты процентов за пользование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ами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, после уплаты соответствующих налогов используются на увеличение совокупного портфеля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8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E5832">
        <w:rPr>
          <w:rFonts w:ascii="Times New Roman" w:hAnsi="Times New Roman" w:cs="Times New Roman"/>
          <w:sz w:val="28"/>
          <w:szCs w:val="28"/>
        </w:rPr>
        <w:t xml:space="preserve">или) покрытие операционных расходов, связанных с предоставлением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5832">
        <w:rPr>
          <w:rFonts w:ascii="Times New Roman" w:hAnsi="Times New Roman" w:cs="Times New Roman"/>
          <w:sz w:val="28"/>
          <w:szCs w:val="28"/>
        </w:rPr>
        <w:t xml:space="preserve">Под операционными расходами в целях реализации мероприятия понимаются расходы и затраты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организации, связанные с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деятельностью за отчетный год, в том числе расходы на персонал, задействованный в осуществлении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операций, прочие общехозяйственные и управленческие расходы (в пропорции, относящейся к микрофинансированию), за исключением процентов по привлеченным займам, налога на прибыль организаций и иных аналогичных расходов.</w:t>
      </w:r>
      <w:proofErr w:type="gramEnd"/>
    </w:p>
    <w:p w:rsidR="00EE5832" w:rsidRPr="007A4DA9" w:rsidRDefault="00EE5832" w:rsidP="00EE5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5832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EE5832">
        <w:rPr>
          <w:rFonts w:ascii="Times New Roman" w:hAnsi="Times New Roman" w:cs="Times New Roman"/>
          <w:sz w:val="28"/>
          <w:szCs w:val="28"/>
        </w:rPr>
        <w:t xml:space="preserve"> не предоставляются субъектам малого и среднего предпринимательства, перечисленным в частях 3 и 4 статьи 14 Федерального закона 209-ФЗ.</w:t>
      </w:r>
    </w:p>
    <w:p w:rsidR="00302740" w:rsidRPr="007A4DA9" w:rsidRDefault="00764058" w:rsidP="00E15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>2</w:t>
      </w:r>
      <w:r w:rsidR="00302740" w:rsidRPr="007A4DA9">
        <w:rPr>
          <w:rFonts w:ascii="Times New Roman" w:hAnsi="Times New Roman" w:cs="Times New Roman"/>
          <w:b/>
          <w:sz w:val="28"/>
          <w:szCs w:val="28"/>
        </w:rPr>
        <w:t>. Условия предоставления субсидий</w:t>
      </w:r>
    </w:p>
    <w:p w:rsidR="00764058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</w:t>
      </w:r>
      <w:r w:rsidR="003476C6" w:rsidRPr="007A4DA9">
        <w:rPr>
          <w:rFonts w:ascii="Times New Roman" w:hAnsi="Times New Roman" w:cs="Times New Roman"/>
          <w:sz w:val="28"/>
          <w:szCs w:val="28"/>
        </w:rPr>
        <w:t>МОИП при соблюдении следующих условий</w:t>
      </w:r>
      <w:r w:rsidRPr="007A4DA9">
        <w:rPr>
          <w:rFonts w:ascii="Times New Roman" w:hAnsi="Times New Roman" w:cs="Times New Roman"/>
          <w:sz w:val="28"/>
          <w:szCs w:val="28"/>
        </w:rPr>
        <w:t>.</w:t>
      </w:r>
    </w:p>
    <w:p w:rsidR="003476C6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2.</w:t>
      </w:r>
      <w:r w:rsidR="007E148B" w:rsidRPr="007A4DA9">
        <w:rPr>
          <w:rFonts w:ascii="Times New Roman" w:hAnsi="Times New Roman" w:cs="Times New Roman"/>
          <w:sz w:val="28"/>
          <w:szCs w:val="28"/>
        </w:rPr>
        <w:t>1</w:t>
      </w:r>
      <w:r w:rsidRPr="007A4DA9">
        <w:rPr>
          <w:rFonts w:ascii="Times New Roman" w:hAnsi="Times New Roman" w:cs="Times New Roman"/>
          <w:sz w:val="28"/>
          <w:szCs w:val="28"/>
        </w:rPr>
        <w:t>.</w:t>
      </w:r>
      <w:r w:rsidR="007E148B" w:rsidRPr="007A4DA9">
        <w:rPr>
          <w:rFonts w:ascii="Times New Roman" w:hAnsi="Times New Roman" w:cs="Times New Roman"/>
          <w:sz w:val="28"/>
          <w:szCs w:val="28"/>
        </w:rPr>
        <w:t>1.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Соответствие МОИП на день подачи заявки </w:t>
      </w:r>
      <w:r w:rsidR="000E5AA7">
        <w:rPr>
          <w:rFonts w:ascii="Times New Roman" w:hAnsi="Times New Roman" w:cs="Times New Roman"/>
          <w:sz w:val="28"/>
          <w:szCs w:val="28"/>
        </w:rPr>
        <w:t>для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E5AA7">
        <w:rPr>
          <w:rFonts w:ascii="Times New Roman" w:hAnsi="Times New Roman" w:cs="Times New Roman"/>
          <w:sz w:val="28"/>
          <w:szCs w:val="28"/>
        </w:rPr>
        <w:t>я</w:t>
      </w:r>
      <w:r w:rsidR="003476C6" w:rsidRPr="007A4DA9">
        <w:rPr>
          <w:rFonts w:ascii="Times New Roman" w:hAnsi="Times New Roman" w:cs="Times New Roman"/>
          <w:sz w:val="28"/>
          <w:szCs w:val="28"/>
        </w:rPr>
        <w:t xml:space="preserve"> в отборе, следующим требованиям: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МОИП не должен находиться в процессе реорганизации, ликвидации, в отношении его не введена процедура банкротства, деятельность </w:t>
      </w:r>
      <w:r w:rsidR="0010789B">
        <w:rPr>
          <w:rFonts w:ascii="Times New Roman" w:hAnsi="Times New Roman" w:cs="Times New Roman"/>
          <w:sz w:val="28"/>
          <w:szCs w:val="28"/>
        </w:rPr>
        <w:t xml:space="preserve">МОИП </w:t>
      </w:r>
      <w:r w:rsidRPr="007A4DA9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:rsidR="003476C6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заработной плате;</w:t>
      </w:r>
    </w:p>
    <w:p w:rsidR="007216A7" w:rsidRPr="00BE0EE6" w:rsidRDefault="003B64F2" w:rsidP="007216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EE6">
        <w:rPr>
          <w:rFonts w:ascii="Times New Roman" w:hAnsi="Times New Roman" w:cs="Times New Roman"/>
          <w:sz w:val="28"/>
          <w:szCs w:val="28"/>
        </w:rPr>
        <w:lastRenderedPageBreak/>
        <w:t xml:space="preserve">  МОИП не должен получать средства из областного бюджета Ленинградской области в соответствии с иными нормативными правовыми актами за отчетный период (календарный </w:t>
      </w:r>
      <w:r w:rsidR="00FF11C6" w:rsidRPr="00BE0EE6">
        <w:rPr>
          <w:rFonts w:ascii="Times New Roman" w:hAnsi="Times New Roman" w:cs="Times New Roman"/>
          <w:sz w:val="28"/>
          <w:szCs w:val="28"/>
        </w:rPr>
        <w:t>год</w:t>
      </w:r>
      <w:r w:rsidRPr="00BE0EE6">
        <w:rPr>
          <w:rFonts w:ascii="Times New Roman" w:hAnsi="Times New Roman" w:cs="Times New Roman"/>
          <w:sz w:val="28"/>
          <w:szCs w:val="28"/>
        </w:rPr>
        <w:t xml:space="preserve">) на цели, указанные в </w:t>
      </w:r>
      <w:hyperlink r:id="rId8" w:history="1">
        <w:r w:rsidRPr="00BE0EE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BE0EE6">
        <w:rPr>
          <w:rFonts w:ascii="Times New Roman" w:hAnsi="Times New Roman" w:cs="Times New Roman"/>
          <w:sz w:val="28"/>
          <w:szCs w:val="28"/>
        </w:rPr>
        <w:t>3</w:t>
      </w:r>
      <w:r w:rsidR="008D7EF3" w:rsidRPr="00BE0E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7216A7" w:rsidRPr="00BE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B2" w:rsidRDefault="007216A7" w:rsidP="007216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4DA9">
        <w:rPr>
          <w:rFonts w:ascii="Times New Roman" w:hAnsi="Times New Roman" w:cs="Times New Roman"/>
          <w:sz w:val="28"/>
          <w:szCs w:val="28"/>
        </w:rPr>
        <w:t>ОИП в реестре недобросовестных поставщиков.</w:t>
      </w:r>
    </w:p>
    <w:p w:rsidR="003B64F2" w:rsidRPr="007216A7" w:rsidRDefault="007216A7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2.1.2. </w:t>
      </w:r>
      <w:r w:rsidR="00045EB2" w:rsidRPr="0007050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64058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2.</w:t>
      </w:r>
      <w:r w:rsidR="003476C6" w:rsidRPr="007A4DA9">
        <w:rPr>
          <w:rFonts w:ascii="Times New Roman" w:hAnsi="Times New Roman" w:cs="Times New Roman"/>
          <w:sz w:val="28"/>
          <w:szCs w:val="28"/>
        </w:rPr>
        <w:t>1</w:t>
      </w:r>
      <w:r w:rsidRPr="007A4DA9">
        <w:rPr>
          <w:rFonts w:ascii="Times New Roman" w:hAnsi="Times New Roman" w:cs="Times New Roman"/>
          <w:sz w:val="28"/>
          <w:szCs w:val="28"/>
        </w:rPr>
        <w:t>.</w:t>
      </w:r>
      <w:r w:rsidR="007216A7">
        <w:rPr>
          <w:rFonts w:ascii="Times New Roman" w:hAnsi="Times New Roman" w:cs="Times New Roman"/>
          <w:sz w:val="28"/>
          <w:szCs w:val="28"/>
        </w:rPr>
        <w:t>3</w:t>
      </w:r>
      <w:r w:rsidR="003476C6" w:rsidRPr="007A4DA9">
        <w:rPr>
          <w:rFonts w:ascii="Times New Roman" w:hAnsi="Times New Roman" w:cs="Times New Roman"/>
          <w:sz w:val="28"/>
          <w:szCs w:val="28"/>
        </w:rPr>
        <w:t>.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Pr="0010789B">
        <w:rPr>
          <w:rFonts w:ascii="Times New Roman" w:hAnsi="Times New Roman" w:cs="Times New Roman"/>
          <w:sz w:val="28"/>
          <w:szCs w:val="28"/>
        </w:rPr>
        <w:t>Руководитель МОИП должен иметь высшее экономическое или юридическое образование, или опыт осуществления функций руководителя финансовой организации, или его заместителя, или управления отделом или иным структурным подразделением финансовой организации не менее 3 (трех) лет.</w:t>
      </w:r>
    </w:p>
    <w:p w:rsidR="00764058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2.</w:t>
      </w:r>
      <w:r w:rsidR="003476C6" w:rsidRPr="007A4DA9">
        <w:rPr>
          <w:rFonts w:ascii="Times New Roman" w:hAnsi="Times New Roman" w:cs="Times New Roman"/>
          <w:sz w:val="28"/>
          <w:szCs w:val="28"/>
        </w:rPr>
        <w:t>1.</w:t>
      </w:r>
      <w:r w:rsidR="007216A7">
        <w:rPr>
          <w:rFonts w:ascii="Times New Roman" w:hAnsi="Times New Roman" w:cs="Times New Roman"/>
          <w:sz w:val="28"/>
          <w:szCs w:val="28"/>
        </w:rPr>
        <w:t>4</w:t>
      </w:r>
      <w:r w:rsidRPr="007A4DA9">
        <w:rPr>
          <w:rFonts w:ascii="Times New Roman" w:hAnsi="Times New Roman" w:cs="Times New Roman"/>
          <w:sz w:val="28"/>
          <w:szCs w:val="28"/>
        </w:rPr>
        <w:t>.  Лицо, осуществляющее функции главного бухгалтера МОИП, должно иметь высшее образование, стаж работы, связанной с ведением бухгалтерского учета, составлением бухгалтерской (финансовой) отчетности либо с аудиторской деятельностью:</w:t>
      </w:r>
    </w:p>
    <w:p w:rsidR="00764058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не менее трех лет из последних пяти календарных лет - при наличии высшего образования в области бухгалтерского учета и аудита;</w:t>
      </w:r>
    </w:p>
    <w:p w:rsidR="00764058" w:rsidRPr="007A4DA9" w:rsidRDefault="0076405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не менее пяти лет из последних семи календарных лет - при отсутствии высшего образования в области бухгалтерского учета и аудита.</w:t>
      </w:r>
    </w:p>
    <w:p w:rsidR="00C003DA" w:rsidRPr="007A4DA9" w:rsidRDefault="00C003DA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2.</w:t>
      </w:r>
      <w:r w:rsidR="003476C6" w:rsidRPr="007A4DA9">
        <w:rPr>
          <w:rFonts w:ascii="Times New Roman" w:hAnsi="Times New Roman" w:cs="Times New Roman"/>
          <w:sz w:val="28"/>
          <w:szCs w:val="28"/>
        </w:rPr>
        <w:t>1.</w:t>
      </w:r>
      <w:r w:rsidR="007216A7">
        <w:rPr>
          <w:rFonts w:ascii="Times New Roman" w:hAnsi="Times New Roman" w:cs="Times New Roman"/>
          <w:sz w:val="28"/>
          <w:szCs w:val="28"/>
        </w:rPr>
        <w:t>5</w:t>
      </w:r>
      <w:r w:rsidRPr="007A4DA9">
        <w:rPr>
          <w:rFonts w:ascii="Times New Roman" w:hAnsi="Times New Roman" w:cs="Times New Roman"/>
          <w:sz w:val="28"/>
          <w:szCs w:val="28"/>
        </w:rPr>
        <w:t xml:space="preserve">. Заключение между </w:t>
      </w:r>
      <w:r w:rsidR="007E148B" w:rsidRPr="007A4DA9">
        <w:rPr>
          <w:rFonts w:ascii="Times New Roman" w:hAnsi="Times New Roman" w:cs="Times New Roman"/>
          <w:sz w:val="28"/>
          <w:szCs w:val="28"/>
        </w:rPr>
        <w:t>М</w:t>
      </w:r>
      <w:r w:rsidRPr="007A4DA9">
        <w:rPr>
          <w:rFonts w:ascii="Times New Roman" w:hAnsi="Times New Roman" w:cs="Times New Roman"/>
          <w:sz w:val="28"/>
          <w:szCs w:val="28"/>
        </w:rPr>
        <w:t xml:space="preserve">ОИП и </w:t>
      </w:r>
      <w:r w:rsidR="002531CC" w:rsidRPr="007A4DA9">
        <w:rPr>
          <w:rFonts w:ascii="Times New Roman" w:hAnsi="Times New Roman" w:cs="Times New Roman"/>
          <w:sz w:val="28"/>
          <w:szCs w:val="28"/>
        </w:rPr>
        <w:t>к</w:t>
      </w:r>
      <w:r w:rsidRPr="007A4DA9">
        <w:rPr>
          <w:rFonts w:ascii="Times New Roman" w:hAnsi="Times New Roman" w:cs="Times New Roman"/>
          <w:sz w:val="28"/>
          <w:szCs w:val="28"/>
        </w:rPr>
        <w:t xml:space="preserve">омитетом соглашения о предоставлении субсидии не позднее 10 рабочих дней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2531CC" w:rsidRPr="007A4DA9">
        <w:rPr>
          <w:rFonts w:ascii="Times New Roman" w:hAnsi="Times New Roman" w:cs="Times New Roman"/>
          <w:sz w:val="28"/>
          <w:szCs w:val="28"/>
        </w:rPr>
        <w:t>к</w:t>
      </w:r>
      <w:r w:rsidRPr="007A4DA9">
        <w:rPr>
          <w:rFonts w:ascii="Times New Roman" w:hAnsi="Times New Roman" w:cs="Times New Roman"/>
          <w:sz w:val="28"/>
          <w:szCs w:val="28"/>
        </w:rPr>
        <w:t>омитета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 (далее - соглашение).</w:t>
      </w:r>
    </w:p>
    <w:p w:rsidR="00302740" w:rsidRDefault="00C003DA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E0">
        <w:rPr>
          <w:rFonts w:ascii="Times New Roman" w:hAnsi="Times New Roman" w:cs="Times New Roman"/>
          <w:sz w:val="28"/>
          <w:szCs w:val="28"/>
        </w:rPr>
        <w:t>2.</w:t>
      </w:r>
      <w:r w:rsidR="003476C6" w:rsidRPr="007B2EE0">
        <w:rPr>
          <w:rFonts w:ascii="Times New Roman" w:hAnsi="Times New Roman" w:cs="Times New Roman"/>
          <w:sz w:val="28"/>
          <w:szCs w:val="28"/>
        </w:rPr>
        <w:t>1</w:t>
      </w:r>
      <w:r w:rsidRPr="007B2EE0">
        <w:rPr>
          <w:rFonts w:ascii="Times New Roman" w:hAnsi="Times New Roman" w:cs="Times New Roman"/>
          <w:sz w:val="28"/>
          <w:szCs w:val="28"/>
        </w:rPr>
        <w:t>.</w:t>
      </w:r>
      <w:r w:rsidR="007216A7">
        <w:rPr>
          <w:rFonts w:ascii="Times New Roman" w:hAnsi="Times New Roman" w:cs="Times New Roman"/>
          <w:sz w:val="28"/>
          <w:szCs w:val="28"/>
        </w:rPr>
        <w:t>6</w:t>
      </w:r>
      <w:r w:rsidR="003476C6" w:rsidRPr="007B2EE0">
        <w:rPr>
          <w:rFonts w:ascii="Times New Roman" w:hAnsi="Times New Roman" w:cs="Times New Roman"/>
          <w:sz w:val="28"/>
          <w:szCs w:val="28"/>
        </w:rPr>
        <w:t>.</w:t>
      </w:r>
      <w:r w:rsidRPr="007B2EE0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7E148B" w:rsidRPr="007B2EE0">
        <w:rPr>
          <w:rFonts w:ascii="Times New Roman" w:hAnsi="Times New Roman" w:cs="Times New Roman"/>
          <w:sz w:val="28"/>
          <w:szCs w:val="28"/>
        </w:rPr>
        <w:t>М</w:t>
      </w:r>
      <w:r w:rsidRPr="007B2EE0">
        <w:rPr>
          <w:rFonts w:ascii="Times New Roman" w:hAnsi="Times New Roman" w:cs="Times New Roman"/>
          <w:sz w:val="28"/>
          <w:szCs w:val="28"/>
        </w:rPr>
        <w:t xml:space="preserve">ОИП на осуществление </w:t>
      </w:r>
      <w:r w:rsidR="002531CC" w:rsidRPr="007B2EE0">
        <w:rPr>
          <w:rFonts w:ascii="Times New Roman" w:hAnsi="Times New Roman" w:cs="Times New Roman"/>
          <w:sz w:val="28"/>
          <w:szCs w:val="28"/>
        </w:rPr>
        <w:t>к</w:t>
      </w:r>
      <w:r w:rsidRPr="007B2EE0">
        <w:rPr>
          <w:rFonts w:ascii="Times New Roman" w:hAnsi="Times New Roman" w:cs="Times New Roman"/>
          <w:sz w:val="28"/>
          <w:szCs w:val="28"/>
        </w:rPr>
        <w:t xml:space="preserve">омитетом и уполномоченным органом государственного финансового контроля Ленинградской области проверок соблюдения </w:t>
      </w:r>
      <w:r w:rsidR="003476C6" w:rsidRPr="007B2EE0">
        <w:rPr>
          <w:rFonts w:ascii="Times New Roman" w:hAnsi="Times New Roman" w:cs="Times New Roman"/>
          <w:sz w:val="28"/>
          <w:szCs w:val="28"/>
        </w:rPr>
        <w:t>М</w:t>
      </w:r>
      <w:r w:rsidRPr="007B2EE0">
        <w:rPr>
          <w:rFonts w:ascii="Times New Roman" w:hAnsi="Times New Roman" w:cs="Times New Roman"/>
          <w:sz w:val="28"/>
          <w:szCs w:val="28"/>
        </w:rPr>
        <w:t>ОИП условий, целей и порядка предоставления субсидий.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2.2. Основаниями для отказа МОИП в предоставлении субсидии является: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2531CC" w:rsidRPr="007A4DA9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6264F3" w:rsidRPr="007A4DA9">
        <w:rPr>
          <w:rFonts w:ascii="Times New Roman" w:hAnsi="Times New Roman" w:cs="Times New Roman"/>
          <w:sz w:val="28"/>
          <w:szCs w:val="28"/>
        </w:rPr>
        <w:t>п</w:t>
      </w:r>
      <w:r w:rsidRPr="007A4DA9">
        <w:rPr>
          <w:rFonts w:ascii="Times New Roman" w:hAnsi="Times New Roman" w:cs="Times New Roman"/>
          <w:sz w:val="28"/>
          <w:szCs w:val="28"/>
        </w:rPr>
        <w:t>ункт</w:t>
      </w:r>
      <w:r w:rsidR="006264F3" w:rsidRPr="007A4DA9">
        <w:rPr>
          <w:rFonts w:ascii="Times New Roman" w:hAnsi="Times New Roman" w:cs="Times New Roman"/>
          <w:sz w:val="28"/>
          <w:szCs w:val="28"/>
        </w:rPr>
        <w:t xml:space="preserve">ом </w:t>
      </w:r>
      <w:r w:rsidR="006264F3" w:rsidRPr="003B2972">
        <w:rPr>
          <w:rFonts w:ascii="Times New Roman" w:hAnsi="Times New Roman" w:cs="Times New Roman"/>
          <w:sz w:val="28"/>
          <w:szCs w:val="28"/>
        </w:rPr>
        <w:t>3.</w:t>
      </w:r>
      <w:r w:rsidR="00F560DE" w:rsidRPr="003B2972">
        <w:rPr>
          <w:rFonts w:ascii="Times New Roman" w:hAnsi="Times New Roman" w:cs="Times New Roman"/>
          <w:sz w:val="28"/>
          <w:szCs w:val="28"/>
        </w:rPr>
        <w:t>3</w:t>
      </w:r>
      <w:r w:rsidR="006264F3" w:rsidRPr="003B2972">
        <w:rPr>
          <w:rFonts w:ascii="Times New Roman" w:hAnsi="Times New Roman" w:cs="Times New Roman"/>
          <w:sz w:val="28"/>
          <w:szCs w:val="28"/>
        </w:rPr>
        <w:t xml:space="preserve"> </w:t>
      </w:r>
      <w:r w:rsidR="006264F3" w:rsidRPr="007A4DA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A4DA9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2531CC" w:rsidRPr="007A4DA9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>;</w:t>
      </w:r>
    </w:p>
    <w:p w:rsidR="004A2141" w:rsidRPr="0007050D" w:rsidRDefault="004A214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МОИП </w:t>
      </w:r>
      <w:r w:rsidR="00F44D1F" w:rsidRPr="0007050D">
        <w:rPr>
          <w:rFonts w:ascii="Times New Roman" w:hAnsi="Times New Roman" w:cs="Times New Roman"/>
          <w:sz w:val="28"/>
          <w:szCs w:val="28"/>
        </w:rPr>
        <w:t>категориям</w:t>
      </w:r>
      <w:r w:rsidR="007E6819" w:rsidRPr="0007050D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</w:t>
      </w:r>
      <w:r w:rsidR="00F44D1F" w:rsidRPr="0007050D">
        <w:rPr>
          <w:rFonts w:ascii="Times New Roman" w:hAnsi="Times New Roman" w:cs="Times New Roman"/>
          <w:sz w:val="28"/>
          <w:szCs w:val="28"/>
        </w:rPr>
        <w:t xml:space="preserve"> и </w:t>
      </w:r>
      <w:r w:rsidR="000E5AA7" w:rsidRPr="0007050D">
        <w:rPr>
          <w:rFonts w:ascii="Times New Roman" w:hAnsi="Times New Roman" w:cs="Times New Roman"/>
          <w:sz w:val="28"/>
          <w:szCs w:val="28"/>
        </w:rPr>
        <w:t>критериям</w:t>
      </w:r>
      <w:r w:rsidRPr="0007050D">
        <w:rPr>
          <w:rFonts w:ascii="Times New Roman" w:hAnsi="Times New Roman" w:cs="Times New Roman"/>
          <w:sz w:val="28"/>
          <w:szCs w:val="28"/>
        </w:rPr>
        <w:t>, установленным в пункте 1.5 настоящего Порядка;</w:t>
      </w:r>
    </w:p>
    <w:p w:rsidR="00C54057" w:rsidRPr="007216A7" w:rsidRDefault="00C54057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нарушение установленного срока подачи заявки, установленного в соответствии с пунктом 3.1 настоящего Порядка;</w:t>
      </w:r>
    </w:p>
    <w:p w:rsidR="003476C6" w:rsidRPr="007A4DA9" w:rsidRDefault="003476C6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неявка на заседание комиссии </w:t>
      </w:r>
      <w:r w:rsidR="002531CC" w:rsidRPr="007A4DA9">
        <w:rPr>
          <w:rFonts w:ascii="Times New Roman" w:hAnsi="Times New Roman" w:cs="Times New Roman"/>
          <w:sz w:val="28"/>
          <w:szCs w:val="28"/>
        </w:rPr>
        <w:t>руководителя 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либо лица, уполномоченного в соответствии с действующим законодательством представлять интересы </w:t>
      </w:r>
      <w:r w:rsidR="002531CC" w:rsidRPr="007A4DA9">
        <w:rPr>
          <w:rFonts w:ascii="Times New Roman" w:hAnsi="Times New Roman" w:cs="Times New Roman"/>
          <w:sz w:val="28"/>
          <w:szCs w:val="28"/>
        </w:rPr>
        <w:t>МОИП.</w:t>
      </w:r>
    </w:p>
    <w:p w:rsidR="004A2141" w:rsidRPr="007A4DA9" w:rsidRDefault="004A2141" w:rsidP="004A2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субсидии является увеличение 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размера действующего портфеля </w:t>
      </w:r>
      <w:proofErr w:type="spellStart"/>
      <w:r w:rsidR="002E215E"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2E215E" w:rsidRPr="007A4DA9">
        <w:rPr>
          <w:rFonts w:ascii="Times New Roman" w:hAnsi="Times New Roman" w:cs="Times New Roman"/>
          <w:sz w:val="28"/>
          <w:szCs w:val="28"/>
        </w:rPr>
        <w:t>.</w:t>
      </w:r>
    </w:p>
    <w:p w:rsidR="004A2141" w:rsidRPr="007A4DA9" w:rsidRDefault="004A2141" w:rsidP="004A2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Показател</w:t>
      </w:r>
      <w:r w:rsidR="003B26DF" w:rsidRPr="007A4DA9">
        <w:rPr>
          <w:rFonts w:ascii="Times New Roman" w:hAnsi="Times New Roman" w:cs="Times New Roman"/>
          <w:sz w:val="28"/>
          <w:szCs w:val="28"/>
        </w:rPr>
        <w:t>ем</w:t>
      </w:r>
      <w:r w:rsidRPr="007A4DA9">
        <w:rPr>
          <w:rFonts w:ascii="Times New Roman" w:hAnsi="Times New Roman" w:cs="Times New Roman"/>
          <w:sz w:val="28"/>
          <w:szCs w:val="28"/>
        </w:rPr>
        <w:t>, необходимым для достижения указанного результата предоставления субсидии, (далее – показател</w:t>
      </w:r>
      <w:r w:rsidR="003B26DF" w:rsidRPr="007A4DA9">
        <w:rPr>
          <w:rFonts w:ascii="Times New Roman" w:hAnsi="Times New Roman" w:cs="Times New Roman"/>
          <w:sz w:val="28"/>
          <w:szCs w:val="28"/>
        </w:rPr>
        <w:t>ь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7A4DA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E215E" w:rsidRPr="007A4DA9">
        <w:rPr>
          <w:rFonts w:ascii="Times New Roman" w:hAnsi="Times New Roman" w:cs="Times New Roman"/>
          <w:sz w:val="28"/>
          <w:szCs w:val="28"/>
        </w:rPr>
        <w:t>а</w:t>
      </w:r>
      <w:r w:rsidRPr="007A4DA9">
        <w:rPr>
          <w:rFonts w:ascii="Times New Roman" w:hAnsi="Times New Roman" w:cs="Times New Roman"/>
          <w:sz w:val="28"/>
          <w:szCs w:val="28"/>
        </w:rPr>
        <w:t>) явля</w:t>
      </w:r>
      <w:r w:rsidR="003B26DF" w:rsidRPr="007A4DA9">
        <w:rPr>
          <w:rFonts w:ascii="Times New Roman" w:hAnsi="Times New Roman" w:cs="Times New Roman"/>
          <w:sz w:val="28"/>
          <w:szCs w:val="28"/>
        </w:rPr>
        <w:t>е</w:t>
      </w:r>
      <w:r w:rsidRPr="007A4DA9">
        <w:rPr>
          <w:rFonts w:ascii="Times New Roman" w:hAnsi="Times New Roman" w:cs="Times New Roman"/>
          <w:sz w:val="28"/>
          <w:szCs w:val="28"/>
        </w:rPr>
        <w:t>тся:</w:t>
      </w:r>
    </w:p>
    <w:p w:rsidR="004A2141" w:rsidRPr="007A4DA9" w:rsidRDefault="004A2141" w:rsidP="002E2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- количест</w:t>
      </w:r>
      <w:bookmarkStart w:id="1" w:name="_GoBack"/>
      <w:bookmarkEnd w:id="1"/>
      <w:r w:rsidRPr="007A4DA9">
        <w:rPr>
          <w:rFonts w:ascii="Times New Roman" w:hAnsi="Times New Roman" w:cs="Times New Roman"/>
          <w:sz w:val="28"/>
          <w:szCs w:val="28"/>
        </w:rPr>
        <w:t xml:space="preserve">во субъектов малого и среднего предпринимательства, получивших </w:t>
      </w:r>
      <w:proofErr w:type="spellStart"/>
      <w:r w:rsidRPr="007A4DA9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7A4DA9">
        <w:rPr>
          <w:rFonts w:ascii="Times New Roman" w:hAnsi="Times New Roman" w:cs="Times New Roman"/>
          <w:sz w:val="28"/>
          <w:szCs w:val="28"/>
        </w:rPr>
        <w:t xml:space="preserve"> за счет с</w:t>
      </w:r>
      <w:r w:rsidR="002E215E" w:rsidRPr="007A4DA9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2E215E" w:rsidRPr="007A4DA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E215E" w:rsidRPr="007A4DA9">
        <w:rPr>
          <w:rFonts w:ascii="Times New Roman" w:hAnsi="Times New Roman" w:cs="Times New Roman"/>
          <w:sz w:val="28"/>
          <w:szCs w:val="28"/>
        </w:rPr>
        <w:t>едоставленной субсидии</w:t>
      </w:r>
      <w:r w:rsidRPr="007A4DA9">
        <w:rPr>
          <w:rFonts w:ascii="Times New Roman" w:hAnsi="Times New Roman" w:cs="Times New Roman"/>
          <w:sz w:val="28"/>
          <w:szCs w:val="28"/>
        </w:rPr>
        <w:t>.</w:t>
      </w:r>
    </w:p>
    <w:p w:rsidR="004A2141" w:rsidRPr="007A4DA9" w:rsidRDefault="004A2141" w:rsidP="004A2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E215E" w:rsidRPr="007A4DA9">
        <w:rPr>
          <w:rFonts w:ascii="Times New Roman" w:hAnsi="Times New Roman" w:cs="Times New Roman"/>
          <w:sz w:val="28"/>
          <w:szCs w:val="28"/>
        </w:rPr>
        <w:t>результата предоставления субсидии и показател</w:t>
      </w:r>
      <w:r w:rsidR="00312D73">
        <w:rPr>
          <w:rFonts w:ascii="Times New Roman" w:hAnsi="Times New Roman" w:cs="Times New Roman"/>
          <w:sz w:val="28"/>
          <w:szCs w:val="28"/>
        </w:rPr>
        <w:t>я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 достижения результата </w:t>
      </w:r>
      <w:r w:rsidRPr="007A4DA9">
        <w:rPr>
          <w:rFonts w:ascii="Times New Roman" w:hAnsi="Times New Roman" w:cs="Times New Roman"/>
          <w:sz w:val="28"/>
          <w:szCs w:val="28"/>
        </w:rPr>
        <w:t>устанавливаются комитетом в соглашении.</w:t>
      </w:r>
    </w:p>
    <w:p w:rsidR="00613051" w:rsidRPr="007A4DA9" w:rsidRDefault="00613051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C52" w:rsidRPr="0007050D" w:rsidRDefault="00FF1BAE" w:rsidP="00E156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b/>
          <w:sz w:val="28"/>
          <w:szCs w:val="28"/>
        </w:rPr>
        <w:t>3</w:t>
      </w:r>
      <w:r w:rsidR="00F20C52" w:rsidRPr="0007050D">
        <w:rPr>
          <w:rFonts w:ascii="Times New Roman" w:hAnsi="Times New Roman" w:cs="Times New Roman"/>
          <w:b/>
          <w:sz w:val="28"/>
          <w:szCs w:val="28"/>
        </w:rPr>
        <w:t>. Порядок проведения отбора</w:t>
      </w:r>
    </w:p>
    <w:p w:rsidR="00FF11C6" w:rsidRPr="0007050D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3</w:t>
      </w:r>
      <w:r w:rsidR="00F20C52" w:rsidRPr="0007050D">
        <w:rPr>
          <w:rFonts w:ascii="Times New Roman" w:hAnsi="Times New Roman" w:cs="Times New Roman"/>
          <w:sz w:val="28"/>
          <w:szCs w:val="28"/>
        </w:rPr>
        <w:t>.1.</w:t>
      </w:r>
      <w:r w:rsidR="00F20C52" w:rsidRPr="00070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50D8" w:rsidRPr="0007050D">
        <w:rPr>
          <w:rFonts w:ascii="Times New Roman" w:hAnsi="Times New Roman" w:cs="Times New Roman"/>
          <w:sz w:val="28"/>
          <w:szCs w:val="28"/>
        </w:rPr>
        <w:t xml:space="preserve">Для участия в отборе МОИП представляют заявки </w:t>
      </w:r>
      <w:r w:rsidR="00FF11C6" w:rsidRPr="0007050D">
        <w:rPr>
          <w:rFonts w:ascii="Times New Roman" w:hAnsi="Times New Roman" w:cs="Times New Roman"/>
          <w:sz w:val="28"/>
          <w:szCs w:val="28"/>
        </w:rPr>
        <w:t>в соответ</w:t>
      </w:r>
      <w:r w:rsidR="007216A7" w:rsidRPr="0007050D">
        <w:rPr>
          <w:rFonts w:ascii="Times New Roman" w:hAnsi="Times New Roman" w:cs="Times New Roman"/>
          <w:sz w:val="28"/>
          <w:szCs w:val="28"/>
        </w:rPr>
        <w:t>ствии</w:t>
      </w:r>
      <w:r w:rsidR="00FF11C6" w:rsidRPr="0007050D">
        <w:rPr>
          <w:rFonts w:ascii="Times New Roman" w:hAnsi="Times New Roman" w:cs="Times New Roman"/>
          <w:sz w:val="28"/>
          <w:szCs w:val="28"/>
        </w:rPr>
        <w:t xml:space="preserve"> с пунктом 3.3 настоящего Порядка</w:t>
      </w:r>
      <w:r w:rsidR="007216A7" w:rsidRPr="0007050D">
        <w:rPr>
          <w:rFonts w:ascii="Times New Roman" w:hAnsi="Times New Roman" w:cs="Times New Roman"/>
          <w:sz w:val="28"/>
          <w:szCs w:val="28"/>
        </w:rPr>
        <w:t>.</w:t>
      </w:r>
    </w:p>
    <w:p w:rsidR="00CA0540" w:rsidRPr="002350D8" w:rsidRDefault="002350D8" w:rsidP="00CA054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Заявки принимаются в течение </w:t>
      </w:r>
      <w:r w:rsidR="00CA0540" w:rsidRPr="0007050D">
        <w:rPr>
          <w:rFonts w:ascii="Times New Roman" w:hAnsi="Times New Roman" w:cs="Times New Roman"/>
          <w:sz w:val="28"/>
          <w:szCs w:val="28"/>
        </w:rPr>
        <w:t>срока</w:t>
      </w:r>
      <w:r w:rsidRPr="0007050D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CA0540" w:rsidRPr="0007050D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07050D">
        <w:rPr>
          <w:rFonts w:ascii="Times New Roman" w:hAnsi="Times New Roman" w:cs="Times New Roman"/>
          <w:sz w:val="28"/>
          <w:szCs w:val="28"/>
        </w:rPr>
        <w:t xml:space="preserve">, </w:t>
      </w:r>
      <w:r w:rsidR="00CA0540" w:rsidRPr="0007050D">
        <w:rPr>
          <w:rFonts w:ascii="Times New Roman" w:hAnsi="Times New Roman" w:cs="Times New Roman"/>
          <w:sz w:val="28"/>
          <w:szCs w:val="28"/>
        </w:rPr>
        <w:t>установленного комитетом</w:t>
      </w:r>
      <w:r w:rsidRPr="0007050D">
        <w:rPr>
          <w:rFonts w:ascii="Times New Roman" w:hAnsi="Times New Roman" w:cs="Times New Roman"/>
          <w:sz w:val="28"/>
          <w:szCs w:val="28"/>
        </w:rPr>
        <w:t xml:space="preserve"> в </w:t>
      </w:r>
      <w:r w:rsidR="00CA0540" w:rsidRPr="0007050D">
        <w:rPr>
          <w:rFonts w:ascii="Times New Roman" w:hAnsi="Times New Roman" w:cs="Times New Roman"/>
          <w:sz w:val="28"/>
          <w:szCs w:val="28"/>
        </w:rPr>
        <w:t>объявлении</w:t>
      </w:r>
      <w:r w:rsidRPr="0007050D">
        <w:rPr>
          <w:rFonts w:ascii="Times New Roman" w:hAnsi="Times New Roman" w:cs="Times New Roman"/>
          <w:sz w:val="28"/>
          <w:szCs w:val="28"/>
        </w:rPr>
        <w:t xml:space="preserve"> о проведении отбора (далее - </w:t>
      </w:r>
      <w:r w:rsidR="00CA0540" w:rsidRPr="0007050D">
        <w:rPr>
          <w:rFonts w:ascii="Times New Roman" w:hAnsi="Times New Roman" w:cs="Times New Roman"/>
          <w:sz w:val="28"/>
          <w:szCs w:val="28"/>
        </w:rPr>
        <w:t>объявление</w:t>
      </w:r>
      <w:r w:rsidRPr="0007050D">
        <w:rPr>
          <w:rFonts w:ascii="Times New Roman" w:hAnsi="Times New Roman" w:cs="Times New Roman"/>
          <w:sz w:val="28"/>
          <w:szCs w:val="28"/>
        </w:rPr>
        <w:t>)</w:t>
      </w:r>
      <w:r w:rsidR="00CA0540" w:rsidRPr="0007050D">
        <w:rPr>
          <w:rFonts w:ascii="Times New Roman" w:hAnsi="Times New Roman" w:cs="Times New Roman"/>
          <w:sz w:val="28"/>
          <w:szCs w:val="28"/>
        </w:rPr>
        <w:t>.</w:t>
      </w:r>
      <w:r w:rsidRPr="0007050D">
        <w:rPr>
          <w:rFonts w:ascii="Times New Roman" w:hAnsi="Times New Roman" w:cs="Times New Roman"/>
          <w:sz w:val="28"/>
          <w:szCs w:val="28"/>
        </w:rPr>
        <w:t xml:space="preserve"> </w:t>
      </w:r>
      <w:r w:rsidR="00CA0540" w:rsidRPr="0007050D">
        <w:rPr>
          <w:rFonts w:ascii="Times New Roman" w:hAnsi="Times New Roman" w:cs="Times New Roman"/>
          <w:sz w:val="28"/>
          <w:szCs w:val="28"/>
        </w:rPr>
        <w:t>Объявление</w:t>
      </w:r>
      <w:r w:rsidRPr="0007050D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комитета в информационно-телекоммуникационной сети "Интернет" по адресу: </w:t>
      </w:r>
      <w:hyperlink r:id="rId9" w:history="1">
        <w:r w:rsidR="00CA0540" w:rsidRPr="0007050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</w:t>
        </w:r>
      </w:hyperlink>
      <w:r w:rsidRPr="0007050D">
        <w:rPr>
          <w:rFonts w:ascii="Times New Roman" w:hAnsi="Times New Roman" w:cs="Times New Roman"/>
          <w:sz w:val="28"/>
          <w:szCs w:val="28"/>
        </w:rPr>
        <w:t>.</w:t>
      </w:r>
      <w:r w:rsidR="008E3F42" w:rsidRPr="0007050D">
        <w:rPr>
          <w:rFonts w:ascii="Times New Roman" w:hAnsi="Times New Roman" w:cs="Times New Roman"/>
          <w:sz w:val="28"/>
          <w:szCs w:val="28"/>
        </w:rPr>
        <w:t>small.lenobl.ru</w:t>
      </w:r>
      <w:r w:rsidRPr="0007050D">
        <w:rPr>
          <w:rFonts w:ascii="Times New Roman" w:hAnsi="Times New Roman" w:cs="Times New Roman"/>
          <w:sz w:val="28"/>
          <w:szCs w:val="28"/>
        </w:rPr>
        <w:t>.</w:t>
      </w:r>
      <w:r w:rsidR="007216A7" w:rsidRPr="0007050D">
        <w:rPr>
          <w:rFonts w:ascii="Times New Roman" w:hAnsi="Times New Roman" w:cs="Times New Roman"/>
          <w:sz w:val="28"/>
          <w:szCs w:val="28"/>
        </w:rPr>
        <w:t xml:space="preserve"> </w:t>
      </w:r>
      <w:r w:rsidR="00CA0540" w:rsidRPr="0007050D">
        <w:rPr>
          <w:rFonts w:ascii="Times New Roman" w:hAnsi="Times New Roman" w:cs="Times New Roman"/>
          <w:sz w:val="28"/>
          <w:szCs w:val="28"/>
        </w:rPr>
        <w:t xml:space="preserve">Срок приема заявок должен составлять не менее </w:t>
      </w:r>
      <w:r w:rsidR="008D7EF3" w:rsidRPr="0007050D">
        <w:rPr>
          <w:rFonts w:ascii="Times New Roman" w:hAnsi="Times New Roman" w:cs="Times New Roman"/>
          <w:sz w:val="28"/>
          <w:szCs w:val="28"/>
        </w:rPr>
        <w:t>пяти</w:t>
      </w:r>
      <w:r w:rsidR="00CA0540" w:rsidRPr="0007050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F20C52" w:rsidRPr="00754A06" w:rsidRDefault="002350D8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2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Для проведения отбора правовым актом комитета образуется комиссия. </w:t>
      </w:r>
      <w:proofErr w:type="gramStart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В состав комиссии входят лица, замещающие должности государственной гражданской службы в комитете, а также по согласованию - представители государственного казенного учреждения Ленинградской области </w:t>
      </w:r>
      <w:r w:rsidR="00917EAB" w:rsidRPr="007A4DA9">
        <w:rPr>
          <w:rFonts w:ascii="Times New Roman" w:hAnsi="Times New Roman" w:cs="Times New Roman"/>
          <w:sz w:val="28"/>
          <w:szCs w:val="28"/>
        </w:rPr>
        <w:t>«</w:t>
      </w:r>
      <w:r w:rsidR="00F20C52" w:rsidRPr="007A4DA9">
        <w:rPr>
          <w:rFonts w:ascii="Times New Roman" w:hAnsi="Times New Roman" w:cs="Times New Roman"/>
          <w:sz w:val="28"/>
          <w:szCs w:val="28"/>
        </w:rPr>
        <w:t>Ленинградский областной центр поддержки предпринимательства</w:t>
      </w:r>
      <w:r w:rsidR="00917EAB" w:rsidRPr="007A4DA9">
        <w:rPr>
          <w:rFonts w:ascii="Times New Roman" w:hAnsi="Times New Roman" w:cs="Times New Roman"/>
          <w:sz w:val="28"/>
          <w:szCs w:val="28"/>
        </w:rPr>
        <w:t>»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(далее - учреждение), Фонда «Фонд поддержки предпринимательства и промышленности Ленинградской области, </w:t>
      </w:r>
      <w:proofErr w:type="spellStart"/>
      <w:r w:rsidR="00F20C52" w:rsidRPr="007A4DA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компания», Ассоциации </w:t>
      </w:r>
      <w:r w:rsidR="00917EAB" w:rsidRPr="007A4DA9">
        <w:rPr>
          <w:rFonts w:ascii="Times New Roman" w:hAnsi="Times New Roman" w:cs="Times New Roman"/>
          <w:sz w:val="28"/>
          <w:szCs w:val="28"/>
        </w:rPr>
        <w:t>«</w:t>
      </w:r>
      <w:r w:rsidR="00F20C52" w:rsidRPr="007A4DA9">
        <w:rPr>
          <w:rFonts w:ascii="Times New Roman" w:hAnsi="Times New Roman" w:cs="Times New Roman"/>
          <w:sz w:val="28"/>
          <w:szCs w:val="28"/>
        </w:rPr>
        <w:t>Ленинградская областная торгово-промышленная палата</w:t>
      </w:r>
      <w:r w:rsidR="00917EAB" w:rsidRPr="007A4DA9">
        <w:rPr>
          <w:rFonts w:ascii="Times New Roman" w:hAnsi="Times New Roman" w:cs="Times New Roman"/>
          <w:sz w:val="28"/>
          <w:szCs w:val="28"/>
        </w:rPr>
        <w:t>»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и действующих на территории Ленинградской области подразделений общероссийских общественных объединений, в уставные цели которых входит содействие</w:t>
      </w:r>
      <w:proofErr w:type="gram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малого и среднего предпринимательства. Председателем комиссии является председатель комитета, секретарем комиссии - представитель учреждения.</w:t>
      </w:r>
    </w:p>
    <w:p w:rsidR="00F20C52" w:rsidRPr="00754A06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0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20C52" w:rsidRPr="00754A06">
        <w:rPr>
          <w:rFonts w:ascii="Times New Roman" w:hAnsi="Times New Roman" w:cs="Times New Roman"/>
          <w:sz w:val="28"/>
          <w:szCs w:val="28"/>
        </w:rPr>
        <w:t>.</w:t>
      </w:r>
      <w:r w:rsidR="002350D8" w:rsidRPr="00754A06">
        <w:rPr>
          <w:rFonts w:ascii="Times New Roman" w:hAnsi="Times New Roman" w:cs="Times New Roman"/>
          <w:sz w:val="28"/>
          <w:szCs w:val="28"/>
        </w:rPr>
        <w:t>3</w:t>
      </w:r>
      <w:r w:rsidR="00F20C52" w:rsidRPr="00754A06">
        <w:rPr>
          <w:rFonts w:ascii="Times New Roman" w:hAnsi="Times New Roman" w:cs="Times New Roman"/>
          <w:sz w:val="28"/>
          <w:szCs w:val="28"/>
        </w:rPr>
        <w:t>. Для участия в отборе МОИП</w:t>
      </w:r>
      <w:r w:rsidR="00B2426A" w:rsidRPr="00754A06">
        <w:rPr>
          <w:rFonts w:ascii="Times New Roman" w:hAnsi="Times New Roman" w:cs="Times New Roman"/>
          <w:sz w:val="28"/>
          <w:szCs w:val="28"/>
        </w:rPr>
        <w:t xml:space="preserve"> </w:t>
      </w:r>
      <w:r w:rsidR="00F20C52" w:rsidRPr="00754A06">
        <w:rPr>
          <w:rFonts w:ascii="Times New Roman" w:hAnsi="Times New Roman" w:cs="Times New Roman"/>
          <w:sz w:val="28"/>
          <w:szCs w:val="28"/>
        </w:rPr>
        <w:t xml:space="preserve">представляют в комиссию заявку, </w:t>
      </w:r>
      <w:r w:rsidR="00754A06" w:rsidRPr="00754A06">
        <w:rPr>
          <w:rFonts w:ascii="Times New Roman" w:hAnsi="Times New Roman" w:cs="Times New Roman"/>
          <w:sz w:val="28"/>
          <w:szCs w:val="28"/>
        </w:rPr>
        <w:t>в состав которой входят следующие документы</w:t>
      </w:r>
      <w:r w:rsidR="00F20C52" w:rsidRPr="00754A06">
        <w:rPr>
          <w:rFonts w:ascii="Times New Roman" w:hAnsi="Times New Roman" w:cs="Times New Roman"/>
          <w:sz w:val="28"/>
          <w:szCs w:val="28"/>
        </w:rPr>
        <w:t>:</w:t>
      </w:r>
    </w:p>
    <w:p w:rsidR="00F20C52" w:rsidRPr="007A4DA9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1 к настоящему Порядку;</w:t>
      </w:r>
    </w:p>
    <w:p w:rsidR="00F20C52" w:rsidRPr="007A4DA9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б) </w:t>
      </w:r>
      <w:r w:rsidR="008A3D7F" w:rsidRPr="007216A7">
        <w:rPr>
          <w:rFonts w:ascii="Times New Roman" w:hAnsi="Times New Roman" w:cs="Times New Roman"/>
          <w:sz w:val="28"/>
          <w:szCs w:val="28"/>
        </w:rPr>
        <w:t>сведения о</w:t>
      </w:r>
      <w:r w:rsidR="008A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15E" w:rsidRPr="007A4DA9">
        <w:rPr>
          <w:rFonts w:ascii="Times New Roman" w:hAnsi="Times New Roman" w:cs="Times New Roman"/>
          <w:sz w:val="28"/>
          <w:szCs w:val="28"/>
        </w:rPr>
        <w:t>банковски</w:t>
      </w:r>
      <w:r w:rsidR="008A3D7F">
        <w:rPr>
          <w:rFonts w:ascii="Times New Roman" w:hAnsi="Times New Roman" w:cs="Times New Roman"/>
          <w:sz w:val="28"/>
          <w:szCs w:val="28"/>
        </w:rPr>
        <w:t>х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Pr="007A4DA9">
        <w:rPr>
          <w:rFonts w:ascii="Times New Roman" w:hAnsi="Times New Roman" w:cs="Times New Roman"/>
          <w:sz w:val="28"/>
          <w:szCs w:val="28"/>
        </w:rPr>
        <w:t>реквизит</w:t>
      </w:r>
      <w:r w:rsidR="008A3D7F">
        <w:rPr>
          <w:rFonts w:ascii="Times New Roman" w:hAnsi="Times New Roman" w:cs="Times New Roman"/>
          <w:sz w:val="28"/>
          <w:szCs w:val="28"/>
        </w:rPr>
        <w:t>ах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2E215E" w:rsidRPr="007A4DA9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, заверенные подписью </w:t>
      </w:r>
      <w:r w:rsidR="002E215E" w:rsidRPr="007A4DA9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7A4DA9">
        <w:rPr>
          <w:rFonts w:ascii="Times New Roman" w:hAnsi="Times New Roman" w:cs="Times New Roman"/>
          <w:sz w:val="28"/>
          <w:szCs w:val="28"/>
        </w:rPr>
        <w:t xml:space="preserve">и </w:t>
      </w:r>
      <w:r w:rsidR="002E215E" w:rsidRPr="007216A7">
        <w:rPr>
          <w:rFonts w:ascii="Times New Roman" w:hAnsi="Times New Roman" w:cs="Times New Roman"/>
          <w:sz w:val="28"/>
          <w:szCs w:val="28"/>
        </w:rPr>
        <w:t>печатью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2E215E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2E215E" w:rsidRPr="007A4DA9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>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в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) копия свидетельства о внесении сведений о юридическом лице в государственный реестр </w:t>
      </w:r>
      <w:proofErr w:type="spellStart"/>
      <w:r w:rsidR="00F20C52" w:rsidRPr="007A4DA9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организаций, заверенная </w:t>
      </w:r>
      <w:r w:rsidR="00F60C2A" w:rsidRPr="007A4DA9">
        <w:rPr>
          <w:rFonts w:ascii="Times New Roman" w:hAnsi="Times New Roman" w:cs="Times New Roman"/>
          <w:sz w:val="28"/>
          <w:szCs w:val="28"/>
        </w:rPr>
        <w:t xml:space="preserve">подписью уполномоченного представителя и 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60C2A"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или заверенная нотариально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г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) копия аудиторского заключения за год, предшествующий году обращения за субсидией, заверенная </w:t>
      </w:r>
      <w:r w:rsidR="00F60C2A" w:rsidRPr="007A4DA9">
        <w:rPr>
          <w:rFonts w:ascii="Times New Roman" w:hAnsi="Times New Roman" w:cs="Times New Roman"/>
          <w:sz w:val="28"/>
          <w:szCs w:val="28"/>
        </w:rPr>
        <w:t xml:space="preserve">подписью уполномоченного представителя и печатью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60C2A" w:rsidRPr="007216A7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д</w:t>
      </w:r>
      <w:r w:rsidR="00F20C52" w:rsidRPr="007A4DA9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руководителя МОИП требованиям п</w:t>
      </w:r>
      <w:r w:rsidR="00F20C52" w:rsidRPr="007216A7">
        <w:rPr>
          <w:rFonts w:ascii="Times New Roman" w:hAnsi="Times New Roman" w:cs="Times New Roman"/>
          <w:sz w:val="28"/>
          <w:szCs w:val="28"/>
        </w:rPr>
        <w:t xml:space="preserve">. </w:t>
      </w:r>
      <w:r w:rsidRPr="007216A7">
        <w:rPr>
          <w:rFonts w:ascii="Times New Roman" w:hAnsi="Times New Roman" w:cs="Times New Roman"/>
          <w:sz w:val="28"/>
          <w:szCs w:val="28"/>
        </w:rPr>
        <w:t>2.1.</w:t>
      </w:r>
      <w:r w:rsidR="007216A7" w:rsidRPr="007216A7">
        <w:rPr>
          <w:rFonts w:ascii="Times New Roman" w:hAnsi="Times New Roman" w:cs="Times New Roman"/>
          <w:sz w:val="28"/>
          <w:szCs w:val="28"/>
        </w:rPr>
        <w:t>3</w:t>
      </w:r>
      <w:r w:rsidR="00F20C52" w:rsidRPr="007216A7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F60C2A" w:rsidRPr="007216A7">
        <w:rPr>
          <w:rFonts w:ascii="Times New Roman" w:hAnsi="Times New Roman" w:cs="Times New Roman"/>
          <w:sz w:val="28"/>
          <w:szCs w:val="28"/>
        </w:rPr>
        <w:t>подписью уполномоченного представителя и печатью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F60C2A"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е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соответствие главного бухгалтера МОИП требованиям </w:t>
      </w:r>
      <w:r w:rsidR="00F20C52" w:rsidRPr="007216A7">
        <w:rPr>
          <w:rFonts w:ascii="Times New Roman" w:hAnsi="Times New Roman" w:cs="Times New Roman"/>
          <w:sz w:val="28"/>
          <w:szCs w:val="28"/>
        </w:rPr>
        <w:t xml:space="preserve">п. </w:t>
      </w:r>
      <w:r w:rsidRPr="007216A7">
        <w:rPr>
          <w:rFonts w:ascii="Times New Roman" w:hAnsi="Times New Roman" w:cs="Times New Roman"/>
          <w:sz w:val="28"/>
          <w:szCs w:val="28"/>
        </w:rPr>
        <w:t>2.1.</w:t>
      </w:r>
      <w:r w:rsidR="007216A7" w:rsidRPr="007216A7">
        <w:rPr>
          <w:rFonts w:ascii="Times New Roman" w:hAnsi="Times New Roman" w:cs="Times New Roman"/>
          <w:sz w:val="28"/>
          <w:szCs w:val="28"/>
        </w:rPr>
        <w:t>4</w:t>
      </w:r>
      <w:r w:rsidR="00F20C52" w:rsidRPr="007216A7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F60C2A" w:rsidRPr="007216A7">
        <w:rPr>
          <w:rFonts w:ascii="Times New Roman" w:hAnsi="Times New Roman" w:cs="Times New Roman"/>
          <w:sz w:val="28"/>
          <w:szCs w:val="28"/>
        </w:rPr>
        <w:t>подписью уполномоченного представителя и печатью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F60C2A"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ж</w:t>
      </w:r>
      <w:r w:rsidR="00F20C52" w:rsidRPr="007A4DA9">
        <w:rPr>
          <w:rFonts w:ascii="Times New Roman" w:hAnsi="Times New Roman" w:cs="Times New Roman"/>
          <w:sz w:val="28"/>
          <w:szCs w:val="28"/>
        </w:rPr>
        <w:t>) справка из банка о наличии или отсутствии исполнительного листа, аресте счета, наличии картотеки просроченной задолженности по счетам организации, заверенная кредитной организацией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з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) сведения о субъектах малого и среднего предпринимательства, которым планируется предоставление </w:t>
      </w:r>
      <w:proofErr w:type="spellStart"/>
      <w:r w:rsidR="00F20C52"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за счет средств субсидии, по форме согласно приложению </w:t>
      </w:r>
      <w:r w:rsidRPr="007A4DA9">
        <w:rPr>
          <w:rFonts w:ascii="Times New Roman" w:hAnsi="Times New Roman" w:cs="Times New Roman"/>
          <w:sz w:val="28"/>
          <w:szCs w:val="28"/>
        </w:rPr>
        <w:t>2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20C52" w:rsidRPr="007A4DA9" w:rsidRDefault="00917EA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и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9F71DB" w:rsidRPr="007A4DA9">
        <w:rPr>
          <w:rFonts w:ascii="Times New Roman" w:hAnsi="Times New Roman" w:cs="Times New Roman"/>
          <w:sz w:val="28"/>
          <w:szCs w:val="28"/>
        </w:rPr>
        <w:t>отчет</w:t>
      </w:r>
      <w:r w:rsidR="003B26DF" w:rsidRPr="007A4DA9">
        <w:rPr>
          <w:rFonts w:ascii="Times New Roman" w:hAnsi="Times New Roman" w:cs="Times New Roman"/>
          <w:sz w:val="28"/>
          <w:szCs w:val="28"/>
        </w:rPr>
        <w:t>ов</w:t>
      </w:r>
      <w:r w:rsidR="009F71DB" w:rsidRPr="007A4DA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9F71DB" w:rsidRPr="007A4DA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F71DB" w:rsidRPr="007A4DA9">
        <w:rPr>
          <w:rFonts w:ascii="Times New Roman" w:hAnsi="Times New Roman" w:cs="Times New Roman"/>
          <w:sz w:val="28"/>
          <w:szCs w:val="28"/>
        </w:rPr>
        <w:t xml:space="preserve"> деятельности и о персональном составе руководящих органов </w:t>
      </w:r>
      <w:r w:rsidR="00F20C52" w:rsidRPr="007A4DA9">
        <w:rPr>
          <w:rFonts w:ascii="Times New Roman" w:hAnsi="Times New Roman" w:cs="Times New Roman"/>
          <w:sz w:val="28"/>
          <w:szCs w:val="28"/>
        </w:rPr>
        <w:t>на последнюю отчетную дату года, предшествующего году подачи заявки, представленных в Банк России</w:t>
      </w:r>
      <w:r w:rsidR="00F60C2A" w:rsidRPr="007A4DA9">
        <w:rPr>
          <w:rFonts w:ascii="Times New Roman" w:hAnsi="Times New Roman" w:cs="Times New Roman"/>
          <w:sz w:val="28"/>
          <w:szCs w:val="28"/>
        </w:rPr>
        <w:t>, заверенные подписью уполномоченного представителя и печатью</w:t>
      </w:r>
      <w:r w:rsidR="00F560DE">
        <w:rPr>
          <w:rFonts w:ascii="Times New Roman" w:hAnsi="Times New Roman" w:cs="Times New Roman"/>
          <w:sz w:val="28"/>
          <w:szCs w:val="28"/>
        </w:rPr>
        <w:t xml:space="preserve">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F60C2A"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;</w:t>
      </w:r>
    </w:p>
    <w:p w:rsidR="006264F3" w:rsidRPr="007B2EE0" w:rsidRDefault="006264F3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к) </w:t>
      </w:r>
      <w:r w:rsidRPr="007B2EE0">
        <w:rPr>
          <w:rFonts w:ascii="Times New Roman" w:hAnsi="Times New Roman" w:cs="Times New Roman"/>
          <w:sz w:val="28"/>
          <w:szCs w:val="28"/>
        </w:rPr>
        <w:t xml:space="preserve">справку о согласии на осуществление комитетом и органом государственного финансового контроля Ленинградской области проверок соблюдения МОИП условий, целей и порядка предоставления субсидий, </w:t>
      </w:r>
      <w:r w:rsidRPr="007B2EE0">
        <w:rPr>
          <w:rFonts w:ascii="Times New Roman" w:hAnsi="Times New Roman" w:cs="Times New Roman"/>
          <w:sz w:val="28"/>
          <w:szCs w:val="28"/>
        </w:rPr>
        <w:lastRenderedPageBreak/>
        <w:t xml:space="preserve">заверенную </w:t>
      </w:r>
      <w:r w:rsidR="00F60C2A" w:rsidRPr="007B2EE0">
        <w:rPr>
          <w:rFonts w:ascii="Times New Roman" w:hAnsi="Times New Roman" w:cs="Times New Roman"/>
          <w:sz w:val="28"/>
          <w:szCs w:val="28"/>
        </w:rPr>
        <w:t xml:space="preserve">подписью уполномоченного представителя и 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60C2A" w:rsidRPr="007B2EE0">
        <w:rPr>
          <w:rFonts w:ascii="Times New Roman" w:hAnsi="Times New Roman" w:cs="Times New Roman"/>
          <w:sz w:val="28"/>
          <w:szCs w:val="28"/>
        </w:rPr>
        <w:t>МОИП</w:t>
      </w:r>
      <w:r w:rsidRPr="007B2EE0">
        <w:rPr>
          <w:rFonts w:ascii="Times New Roman" w:hAnsi="Times New Roman" w:cs="Times New Roman"/>
          <w:sz w:val="28"/>
          <w:szCs w:val="28"/>
        </w:rPr>
        <w:t>;</w:t>
      </w:r>
    </w:p>
    <w:p w:rsidR="006264F3" w:rsidRPr="007A4DA9" w:rsidRDefault="006264F3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л) справки, подписанные руководите</w:t>
      </w:r>
      <w:r w:rsidR="006266B0">
        <w:rPr>
          <w:rFonts w:ascii="Times New Roman" w:hAnsi="Times New Roman" w:cs="Times New Roman"/>
          <w:sz w:val="28"/>
          <w:szCs w:val="28"/>
        </w:rPr>
        <w:t>лем и главным бухгалтером МОИП</w:t>
      </w:r>
      <w:r w:rsidRPr="007A4DA9">
        <w:rPr>
          <w:rFonts w:ascii="Times New Roman" w:hAnsi="Times New Roman" w:cs="Times New Roman"/>
          <w:sz w:val="28"/>
          <w:szCs w:val="28"/>
        </w:rPr>
        <w:t>:</w:t>
      </w:r>
    </w:p>
    <w:p w:rsidR="006264F3" w:rsidRPr="0007050D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264F3" w:rsidRPr="0007050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6264F3" w:rsidRPr="0007050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6264F3" w:rsidRPr="0007050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6264F3" w:rsidRPr="0007050D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264F3" w:rsidRPr="0007050D">
        <w:rPr>
          <w:rFonts w:ascii="Times New Roman" w:hAnsi="Times New Roman" w:cs="Times New Roman"/>
          <w:sz w:val="28"/>
          <w:szCs w:val="28"/>
        </w:rPr>
        <w:t>проведения в отношении МОИП процедуры реорганизации, ликвидации, банкротства;</w:t>
      </w:r>
    </w:p>
    <w:p w:rsidR="006264F3" w:rsidRPr="0007050D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264F3" w:rsidRPr="0007050D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;</w:t>
      </w:r>
    </w:p>
    <w:p w:rsidR="006264F3" w:rsidRPr="0007050D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264F3" w:rsidRPr="0007050D">
        <w:rPr>
          <w:rFonts w:ascii="Times New Roman" w:hAnsi="Times New Roman" w:cs="Times New Roman"/>
          <w:sz w:val="28"/>
          <w:szCs w:val="28"/>
        </w:rPr>
        <w:t>факта приостановления деятельности в порядке и по основаниям, предусмотренным действующим законодательством Российской Федерации;</w:t>
      </w:r>
    </w:p>
    <w:p w:rsidR="00F560DE" w:rsidRPr="0007050D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 </w:t>
      </w:r>
      <w:r w:rsidR="00F560DE" w:rsidRPr="0007050D">
        <w:rPr>
          <w:rFonts w:ascii="Times New Roman" w:hAnsi="Times New Roman" w:cs="Times New Roman"/>
          <w:sz w:val="28"/>
          <w:szCs w:val="28"/>
        </w:rPr>
        <w:t xml:space="preserve">неполучении средств из областного бюджета Ленинградской области в соответствии с иными нормативными правовыми актами (муниципальными правовыми актами) за отчетный период (календарный </w:t>
      </w:r>
      <w:r w:rsidR="00FF11C6" w:rsidRPr="0007050D">
        <w:rPr>
          <w:rFonts w:ascii="Times New Roman" w:hAnsi="Times New Roman" w:cs="Times New Roman"/>
          <w:sz w:val="28"/>
          <w:szCs w:val="28"/>
        </w:rPr>
        <w:t>год</w:t>
      </w:r>
      <w:r w:rsidR="00F560DE" w:rsidRPr="0007050D">
        <w:rPr>
          <w:rFonts w:ascii="Times New Roman" w:hAnsi="Times New Roman" w:cs="Times New Roman"/>
          <w:sz w:val="28"/>
          <w:szCs w:val="28"/>
        </w:rPr>
        <w:t>) на цели, указанные в пункте 1.3 настоящего Порядка;</w:t>
      </w:r>
    </w:p>
    <w:p w:rsidR="00F44D94" w:rsidRPr="007A4DA9" w:rsidRDefault="006266B0" w:rsidP="0062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6264F3" w:rsidRPr="0007050D">
        <w:rPr>
          <w:rFonts w:ascii="Times New Roman" w:hAnsi="Times New Roman" w:cs="Times New Roman"/>
          <w:sz w:val="28"/>
          <w:szCs w:val="28"/>
        </w:rPr>
        <w:t xml:space="preserve">МОИП в реестре </w:t>
      </w:r>
      <w:r w:rsidR="006264F3" w:rsidRPr="007A4DA9">
        <w:rPr>
          <w:rFonts w:ascii="Times New Roman" w:hAnsi="Times New Roman" w:cs="Times New Roman"/>
          <w:sz w:val="28"/>
          <w:szCs w:val="28"/>
        </w:rPr>
        <w:t>недобросовестных поставщиков.</w:t>
      </w:r>
    </w:p>
    <w:p w:rsidR="00F20C52" w:rsidRPr="007A4DA9" w:rsidRDefault="006264F3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м</w:t>
      </w:r>
      <w:r w:rsidR="00F20C52" w:rsidRPr="007A4DA9">
        <w:rPr>
          <w:rFonts w:ascii="Times New Roman" w:hAnsi="Times New Roman" w:cs="Times New Roman"/>
          <w:sz w:val="28"/>
          <w:szCs w:val="28"/>
        </w:rPr>
        <w:t>) копия программы</w:t>
      </w:r>
      <w:r w:rsidR="009F71DB" w:rsidRPr="007A4DA9">
        <w:rPr>
          <w:rFonts w:ascii="Times New Roman" w:hAnsi="Times New Roman" w:cs="Times New Roman"/>
          <w:sz w:val="28"/>
          <w:szCs w:val="28"/>
        </w:rPr>
        <w:t xml:space="preserve"> (правил)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микрофинансирования субъектов малого и среднего предпринимательства, заверенная подписью </w:t>
      </w:r>
      <w:r w:rsidR="009F71DB" w:rsidRPr="007A4DA9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и </w:t>
      </w:r>
      <w:r w:rsidR="00F20C52" w:rsidRPr="007216A7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;</w:t>
      </w:r>
    </w:p>
    <w:p w:rsidR="009F71DB" w:rsidRPr="007A4DA9" w:rsidRDefault="009F71D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н) справка МОИП </w:t>
      </w:r>
      <w:r w:rsidR="003B26DF" w:rsidRPr="007A4DA9">
        <w:rPr>
          <w:rFonts w:ascii="Times New Roman" w:hAnsi="Times New Roman" w:cs="Times New Roman"/>
          <w:sz w:val="28"/>
          <w:szCs w:val="28"/>
        </w:rPr>
        <w:t>по</w:t>
      </w:r>
      <w:r w:rsidRPr="007A4DA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B26DF" w:rsidRPr="007A4DA9">
        <w:rPr>
          <w:rFonts w:ascii="Times New Roman" w:hAnsi="Times New Roman" w:cs="Times New Roman"/>
          <w:sz w:val="28"/>
          <w:szCs w:val="28"/>
        </w:rPr>
        <w:t>у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3B26DF" w:rsidRPr="007A4DA9">
        <w:rPr>
          <w:rFonts w:ascii="Times New Roman" w:hAnsi="Times New Roman" w:cs="Times New Roman"/>
          <w:sz w:val="28"/>
          <w:szCs w:val="28"/>
        </w:rPr>
        <w:t>, указанных в подпунктах г</w:t>
      </w:r>
      <w:r w:rsidR="00AD0FB2" w:rsidRPr="007A4DA9">
        <w:rPr>
          <w:rFonts w:ascii="Times New Roman" w:hAnsi="Times New Roman" w:cs="Times New Roman"/>
          <w:sz w:val="28"/>
          <w:szCs w:val="28"/>
        </w:rPr>
        <w:t>)</w:t>
      </w:r>
      <w:r w:rsidR="003B26DF" w:rsidRPr="007A4DA9">
        <w:rPr>
          <w:rFonts w:ascii="Times New Roman" w:hAnsi="Times New Roman" w:cs="Times New Roman"/>
          <w:sz w:val="28"/>
          <w:szCs w:val="28"/>
        </w:rPr>
        <w:t>, д</w:t>
      </w:r>
      <w:r w:rsidR="00AD0FB2" w:rsidRPr="007A4DA9">
        <w:rPr>
          <w:rFonts w:ascii="Times New Roman" w:hAnsi="Times New Roman" w:cs="Times New Roman"/>
          <w:sz w:val="28"/>
          <w:szCs w:val="28"/>
        </w:rPr>
        <w:t>)</w:t>
      </w:r>
      <w:r w:rsidR="003B26DF" w:rsidRPr="007A4DA9">
        <w:rPr>
          <w:rFonts w:ascii="Times New Roman" w:hAnsi="Times New Roman" w:cs="Times New Roman"/>
          <w:sz w:val="28"/>
          <w:szCs w:val="28"/>
        </w:rPr>
        <w:t xml:space="preserve"> пункта 1.5 настоящего Порядка,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3B26DF" w:rsidRPr="007A4DA9">
        <w:rPr>
          <w:rFonts w:ascii="Times New Roman" w:hAnsi="Times New Roman" w:cs="Times New Roman"/>
          <w:sz w:val="28"/>
          <w:szCs w:val="28"/>
        </w:rPr>
        <w:t>содержащая исходные данные для расчета</w:t>
      </w:r>
      <w:r w:rsidR="00F60C2A" w:rsidRPr="007A4DA9">
        <w:rPr>
          <w:rFonts w:ascii="Times New Roman" w:hAnsi="Times New Roman" w:cs="Times New Roman"/>
          <w:sz w:val="28"/>
          <w:szCs w:val="28"/>
        </w:rPr>
        <w:t xml:space="preserve">, заверенная подписью уполномоченного представителя и </w:t>
      </w:r>
      <w:r w:rsidR="00F60C2A" w:rsidRPr="007216A7">
        <w:rPr>
          <w:rFonts w:ascii="Times New Roman" w:hAnsi="Times New Roman" w:cs="Times New Roman"/>
          <w:sz w:val="28"/>
          <w:szCs w:val="28"/>
        </w:rPr>
        <w:t>печатью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60C2A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F60C2A" w:rsidRPr="007A4DA9">
        <w:rPr>
          <w:rFonts w:ascii="Times New Roman" w:hAnsi="Times New Roman" w:cs="Times New Roman"/>
          <w:sz w:val="28"/>
          <w:szCs w:val="28"/>
        </w:rPr>
        <w:t>МОИП</w:t>
      </w:r>
      <w:r w:rsidR="003B26DF" w:rsidRPr="007A4DA9">
        <w:rPr>
          <w:rFonts w:ascii="Times New Roman" w:hAnsi="Times New Roman" w:cs="Times New Roman"/>
          <w:sz w:val="28"/>
          <w:szCs w:val="28"/>
        </w:rPr>
        <w:t>;</w:t>
      </w:r>
    </w:p>
    <w:p w:rsidR="009F71DB" w:rsidRDefault="009F71D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о) </w:t>
      </w:r>
      <w:r w:rsidR="003B26DF" w:rsidRPr="007A4DA9">
        <w:rPr>
          <w:rFonts w:ascii="Times New Roman" w:hAnsi="Times New Roman" w:cs="Times New Roman"/>
          <w:sz w:val="28"/>
          <w:szCs w:val="28"/>
        </w:rPr>
        <w:t>справк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о действующем портфеле </w:t>
      </w:r>
      <w:proofErr w:type="spellStart"/>
      <w:r w:rsidR="003B26DF" w:rsidRPr="007A4DA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74050B" w:rsidRPr="007A4DA9">
        <w:rPr>
          <w:rFonts w:ascii="Times New Roman" w:hAnsi="Times New Roman" w:cs="Times New Roman"/>
          <w:sz w:val="28"/>
          <w:szCs w:val="28"/>
        </w:rPr>
        <w:t xml:space="preserve"> по состоянию на последнюю отчетную дату отчетности, предоставленной в Банк России, заверенная подписью уполномоченного представителя и </w:t>
      </w:r>
      <w:r w:rsidR="0074050B" w:rsidRPr="007216A7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4050B" w:rsidRPr="007A4DA9">
        <w:rPr>
          <w:rFonts w:ascii="Times New Roman" w:hAnsi="Times New Roman" w:cs="Times New Roman"/>
          <w:sz w:val="28"/>
          <w:szCs w:val="28"/>
        </w:rPr>
        <w:t>МОИП</w:t>
      </w:r>
      <w:r w:rsidR="003B26DF" w:rsidRPr="007A4DA9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74050B" w:rsidRPr="007A4DA9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3B26DF" w:rsidRPr="007A4DA9">
        <w:rPr>
          <w:rFonts w:ascii="Times New Roman" w:hAnsi="Times New Roman" w:cs="Times New Roman"/>
          <w:sz w:val="28"/>
          <w:szCs w:val="28"/>
        </w:rPr>
        <w:t>информацию</w:t>
      </w:r>
      <w:r w:rsidR="00D81867" w:rsidRPr="007A4DA9">
        <w:rPr>
          <w:rFonts w:ascii="Times New Roman" w:hAnsi="Times New Roman" w:cs="Times New Roman"/>
          <w:sz w:val="28"/>
          <w:szCs w:val="28"/>
        </w:rPr>
        <w:t xml:space="preserve"> в разрезе каждого выданного </w:t>
      </w:r>
      <w:proofErr w:type="spellStart"/>
      <w:r w:rsidR="00D81867" w:rsidRPr="007A4DA9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74050B" w:rsidRPr="007A4DA9">
        <w:rPr>
          <w:rFonts w:ascii="Times New Roman" w:hAnsi="Times New Roman" w:cs="Times New Roman"/>
          <w:sz w:val="28"/>
          <w:szCs w:val="28"/>
        </w:rPr>
        <w:t>:</w:t>
      </w:r>
      <w:r w:rsidR="003B26DF" w:rsidRPr="007A4DA9">
        <w:rPr>
          <w:rFonts w:ascii="Times New Roman" w:hAnsi="Times New Roman" w:cs="Times New Roman"/>
          <w:sz w:val="28"/>
          <w:szCs w:val="28"/>
        </w:rPr>
        <w:t xml:space="preserve"> ИНН и наименовани</w:t>
      </w:r>
      <w:r w:rsidR="004D6307">
        <w:rPr>
          <w:rFonts w:ascii="Times New Roman" w:hAnsi="Times New Roman" w:cs="Times New Roman"/>
          <w:sz w:val="28"/>
          <w:szCs w:val="28"/>
        </w:rPr>
        <w:t>е</w:t>
      </w:r>
      <w:r w:rsidR="003B26DF" w:rsidRPr="007A4DA9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D81867" w:rsidRPr="007A4DA9">
        <w:rPr>
          <w:rFonts w:ascii="Times New Roman" w:hAnsi="Times New Roman" w:cs="Times New Roman"/>
          <w:sz w:val="28"/>
          <w:szCs w:val="28"/>
        </w:rPr>
        <w:t>а</w:t>
      </w:r>
      <w:r w:rsidR="003B26DF" w:rsidRPr="007A4DA9">
        <w:rPr>
          <w:rFonts w:ascii="Times New Roman" w:hAnsi="Times New Roman" w:cs="Times New Roman"/>
          <w:sz w:val="28"/>
          <w:szCs w:val="28"/>
        </w:rPr>
        <w:t xml:space="preserve">, </w:t>
      </w:r>
      <w:r w:rsidR="00D81867" w:rsidRPr="007A4DA9">
        <w:rPr>
          <w:rFonts w:ascii="Times New Roman" w:hAnsi="Times New Roman" w:cs="Times New Roman"/>
          <w:sz w:val="28"/>
          <w:szCs w:val="28"/>
        </w:rPr>
        <w:t>сумм</w:t>
      </w:r>
      <w:r w:rsidR="0074050B" w:rsidRPr="007A4DA9">
        <w:rPr>
          <w:rFonts w:ascii="Times New Roman" w:hAnsi="Times New Roman" w:cs="Times New Roman"/>
          <w:sz w:val="28"/>
          <w:szCs w:val="28"/>
        </w:rPr>
        <w:t>а,</w:t>
      </w:r>
      <w:r w:rsidR="00D81867" w:rsidRPr="007A4DA9">
        <w:rPr>
          <w:rFonts w:ascii="Times New Roman" w:hAnsi="Times New Roman" w:cs="Times New Roman"/>
          <w:sz w:val="28"/>
          <w:szCs w:val="28"/>
        </w:rPr>
        <w:t xml:space="preserve"> срок, процент пользования и целево</w:t>
      </w:r>
      <w:r w:rsidR="0074050B" w:rsidRPr="007A4DA9">
        <w:rPr>
          <w:rFonts w:ascii="Times New Roman" w:hAnsi="Times New Roman" w:cs="Times New Roman"/>
          <w:sz w:val="28"/>
          <w:szCs w:val="28"/>
        </w:rPr>
        <w:t>е</w:t>
      </w:r>
      <w:r w:rsidR="00D81867" w:rsidRPr="007A4DA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74050B" w:rsidRPr="007A4DA9">
        <w:rPr>
          <w:rFonts w:ascii="Times New Roman" w:hAnsi="Times New Roman" w:cs="Times New Roman"/>
          <w:sz w:val="28"/>
          <w:szCs w:val="28"/>
        </w:rPr>
        <w:t>е</w:t>
      </w:r>
      <w:r w:rsidR="00D81867" w:rsidRPr="007A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67" w:rsidRPr="007A4DA9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74050B" w:rsidRPr="007A4DA9">
        <w:rPr>
          <w:rFonts w:ascii="Times New Roman" w:hAnsi="Times New Roman" w:cs="Times New Roman"/>
          <w:sz w:val="28"/>
          <w:szCs w:val="28"/>
        </w:rPr>
        <w:t>, остаток задолженн</w:t>
      </w:r>
      <w:r w:rsidR="004D6307">
        <w:rPr>
          <w:rFonts w:ascii="Times New Roman" w:hAnsi="Times New Roman" w:cs="Times New Roman"/>
          <w:sz w:val="28"/>
          <w:szCs w:val="28"/>
        </w:rPr>
        <w:t>ости, количество дней просрочки</w:t>
      </w:r>
      <w:r w:rsidR="00A867B8">
        <w:rPr>
          <w:rFonts w:ascii="Times New Roman" w:hAnsi="Times New Roman" w:cs="Times New Roman"/>
          <w:sz w:val="28"/>
          <w:szCs w:val="28"/>
        </w:rPr>
        <w:t xml:space="preserve">, </w:t>
      </w:r>
      <w:r w:rsidR="00A867B8" w:rsidRPr="00A867B8">
        <w:rPr>
          <w:rFonts w:ascii="Times New Roman" w:hAnsi="Times New Roman" w:cs="Times New Roman"/>
          <w:sz w:val="28"/>
          <w:szCs w:val="28"/>
        </w:rPr>
        <w:t>вид обеспече</w:t>
      </w:r>
      <w:r w:rsidR="00A867B8">
        <w:rPr>
          <w:rFonts w:ascii="Times New Roman" w:hAnsi="Times New Roman" w:cs="Times New Roman"/>
          <w:sz w:val="28"/>
          <w:szCs w:val="28"/>
        </w:rPr>
        <w:t>ния</w:t>
      </w:r>
      <w:r w:rsidR="004D6307">
        <w:rPr>
          <w:rFonts w:ascii="Times New Roman" w:hAnsi="Times New Roman" w:cs="Times New Roman"/>
          <w:sz w:val="28"/>
          <w:szCs w:val="28"/>
        </w:rPr>
        <w:t>;</w:t>
      </w:r>
    </w:p>
    <w:p w:rsidR="004D6307" w:rsidRPr="007A4DA9" w:rsidRDefault="004D6307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) справка об участии сотрудников в </w:t>
      </w:r>
      <w:r w:rsidRPr="004D6307">
        <w:rPr>
          <w:rFonts w:ascii="Times New Roman" w:hAnsi="Times New Roman" w:cs="Times New Roman"/>
          <w:sz w:val="28"/>
          <w:szCs w:val="28"/>
        </w:rPr>
        <w:t>обучающих курсах, тренингах, семинарах, в том числе с использованием информационно-телекоммуникационной сети «Интернет», по направлениям, связанным с профессиональной деятельностью сотрудника</w:t>
      </w:r>
      <w:r>
        <w:rPr>
          <w:rFonts w:ascii="Times New Roman" w:hAnsi="Times New Roman" w:cs="Times New Roman"/>
          <w:sz w:val="28"/>
          <w:szCs w:val="28"/>
        </w:rPr>
        <w:t>, за предшествующий год и истекший период текущего года с приложением копий подтверждающих документов</w:t>
      </w:r>
      <w:r w:rsidR="00211DD1">
        <w:rPr>
          <w:rFonts w:ascii="Times New Roman" w:hAnsi="Times New Roman" w:cs="Times New Roman"/>
          <w:sz w:val="28"/>
          <w:szCs w:val="28"/>
        </w:rPr>
        <w:t xml:space="preserve">, </w:t>
      </w:r>
      <w:r w:rsidR="00211DD1" w:rsidRPr="00211DD1">
        <w:rPr>
          <w:rFonts w:ascii="Times New Roman" w:hAnsi="Times New Roman" w:cs="Times New Roman"/>
          <w:sz w:val="28"/>
          <w:szCs w:val="28"/>
        </w:rPr>
        <w:t>заверенн</w:t>
      </w:r>
      <w:r w:rsidR="00211DD1">
        <w:rPr>
          <w:rFonts w:ascii="Times New Roman" w:hAnsi="Times New Roman" w:cs="Times New Roman"/>
          <w:sz w:val="28"/>
          <w:szCs w:val="28"/>
        </w:rPr>
        <w:t>ых</w:t>
      </w:r>
      <w:r w:rsidR="00211DD1" w:rsidRPr="00211DD1">
        <w:rPr>
          <w:rFonts w:ascii="Times New Roman" w:hAnsi="Times New Roman" w:cs="Times New Roman"/>
          <w:sz w:val="28"/>
          <w:szCs w:val="28"/>
        </w:rPr>
        <w:t xml:space="preserve"> подписью уполномоченного представителя и печатью</w:t>
      </w:r>
      <w:r w:rsidR="00F560DE">
        <w:rPr>
          <w:rFonts w:ascii="Times New Roman" w:hAnsi="Times New Roman" w:cs="Times New Roman"/>
          <w:sz w:val="28"/>
          <w:szCs w:val="28"/>
        </w:rPr>
        <w:t xml:space="preserve"> </w:t>
      </w:r>
      <w:r w:rsidR="00F560DE" w:rsidRPr="007216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211DD1" w:rsidRPr="007216A7">
        <w:rPr>
          <w:rFonts w:ascii="Times New Roman" w:hAnsi="Times New Roman" w:cs="Times New Roman"/>
          <w:sz w:val="28"/>
          <w:szCs w:val="28"/>
        </w:rPr>
        <w:t xml:space="preserve"> </w:t>
      </w:r>
      <w:r w:rsidR="00211DD1" w:rsidRPr="00211DD1">
        <w:rPr>
          <w:rFonts w:ascii="Times New Roman" w:hAnsi="Times New Roman" w:cs="Times New Roman"/>
          <w:sz w:val="28"/>
          <w:szCs w:val="28"/>
        </w:rPr>
        <w:t>МОИП</w:t>
      </w:r>
      <w:r w:rsidR="00097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40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</w:t>
      </w:r>
      <w:r w:rsidR="00CA0540">
        <w:rPr>
          <w:rFonts w:ascii="Times New Roman" w:hAnsi="Times New Roman" w:cs="Times New Roman"/>
          <w:sz w:val="28"/>
          <w:szCs w:val="28"/>
        </w:rPr>
        <w:t>.4.</w:t>
      </w:r>
      <w:r w:rsidR="00CA0540" w:rsidRPr="00CA0540">
        <w:t xml:space="preserve"> </w:t>
      </w:r>
      <w:r w:rsidR="00CA0540" w:rsidRPr="00CA0540">
        <w:rPr>
          <w:rFonts w:ascii="Times New Roman" w:hAnsi="Times New Roman" w:cs="Times New Roman"/>
          <w:sz w:val="28"/>
          <w:szCs w:val="28"/>
        </w:rPr>
        <w:t xml:space="preserve">Секретарь комиссии начинает прием заявок на следующий рабочий день после даты размещения на официальном </w:t>
      </w:r>
      <w:proofErr w:type="gramStart"/>
      <w:r w:rsidR="00CA0540" w:rsidRPr="00CA054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CA0540" w:rsidRPr="00CA0540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 (www.small.lenobl.ru) объявления о проведении отбора</w:t>
      </w:r>
      <w:r w:rsidR="008E3F42">
        <w:rPr>
          <w:rFonts w:ascii="Times New Roman" w:hAnsi="Times New Roman" w:cs="Times New Roman"/>
          <w:sz w:val="28"/>
          <w:szCs w:val="28"/>
        </w:rPr>
        <w:t>.</w:t>
      </w:r>
      <w:r w:rsidR="003F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61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При приеме заявки </w:t>
      </w:r>
      <w:r w:rsidR="00F20C52" w:rsidRPr="0007050D">
        <w:rPr>
          <w:rFonts w:ascii="Times New Roman" w:hAnsi="Times New Roman" w:cs="Times New Roman"/>
          <w:sz w:val="28"/>
          <w:szCs w:val="28"/>
        </w:rPr>
        <w:t>секретар</w:t>
      </w:r>
      <w:r w:rsidR="003B2972" w:rsidRPr="0007050D">
        <w:rPr>
          <w:rFonts w:ascii="Times New Roman" w:hAnsi="Times New Roman" w:cs="Times New Roman"/>
          <w:sz w:val="28"/>
          <w:szCs w:val="28"/>
        </w:rPr>
        <w:t>ь</w:t>
      </w:r>
      <w:r w:rsidR="00F20C52" w:rsidRPr="000705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7050D">
        <w:rPr>
          <w:rFonts w:ascii="Times New Roman" w:hAnsi="Times New Roman" w:cs="Times New Roman"/>
          <w:sz w:val="28"/>
          <w:szCs w:val="28"/>
        </w:rPr>
        <w:t>:</w:t>
      </w:r>
    </w:p>
    <w:p w:rsidR="003F7661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661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МОИП документов требованиям, указанным в пункте 3.3 настоящего Порядка, проводит проверку достоверности сведений, содержащихся в заявлении о предоставлении субсидии и представляемых МОИП документах, путем их сопоставления между собой, регистрирует в журнале заявок и формирует реестр заявок МОИП, участвующих в отборе.</w:t>
      </w:r>
    </w:p>
    <w:p w:rsidR="00F20C52" w:rsidRPr="0007050D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- </w:t>
      </w:r>
      <w:r w:rsidR="00F20C52" w:rsidRPr="0007050D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3B2972" w:rsidRPr="0007050D">
        <w:rPr>
          <w:rFonts w:ascii="Times New Roman" w:hAnsi="Times New Roman" w:cs="Times New Roman"/>
          <w:sz w:val="28"/>
          <w:szCs w:val="28"/>
        </w:rPr>
        <w:t>е</w:t>
      </w:r>
      <w:r w:rsidR="00F20C52" w:rsidRPr="0007050D">
        <w:rPr>
          <w:rFonts w:ascii="Times New Roman" w:hAnsi="Times New Roman" w:cs="Times New Roman"/>
          <w:sz w:val="28"/>
          <w:szCs w:val="28"/>
        </w:rPr>
        <w:t>т в порядке информационного взаимодействия с другими органами государственной власти и организациями:</w:t>
      </w:r>
    </w:p>
    <w:p w:rsidR="00F20C52" w:rsidRPr="0007050D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полученная с официального сайта Федеральной налоговой службы Российской Федерации с использованием сервиса </w:t>
      </w:r>
      <w:r w:rsidR="00917EAB" w:rsidRPr="0007050D">
        <w:rPr>
          <w:rFonts w:ascii="Times New Roman" w:hAnsi="Times New Roman" w:cs="Times New Roman"/>
          <w:sz w:val="28"/>
          <w:szCs w:val="28"/>
        </w:rPr>
        <w:t>«</w:t>
      </w:r>
      <w:r w:rsidRPr="0007050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917EAB" w:rsidRPr="0007050D">
        <w:rPr>
          <w:rFonts w:ascii="Times New Roman" w:hAnsi="Times New Roman" w:cs="Times New Roman"/>
          <w:sz w:val="28"/>
          <w:szCs w:val="28"/>
        </w:rPr>
        <w:t>»</w:t>
      </w:r>
      <w:r w:rsidRPr="0007050D">
        <w:rPr>
          <w:rFonts w:ascii="Times New Roman" w:hAnsi="Times New Roman" w:cs="Times New Roman"/>
          <w:sz w:val="28"/>
          <w:szCs w:val="28"/>
        </w:rPr>
        <w:t>.</w:t>
      </w:r>
    </w:p>
    <w:p w:rsidR="00F20C52" w:rsidRPr="0007050D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-</w:t>
      </w:r>
      <w:r w:rsidR="00F20C52" w:rsidRPr="0007050D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3B2972" w:rsidRPr="0007050D">
        <w:rPr>
          <w:rFonts w:ascii="Times New Roman" w:hAnsi="Times New Roman" w:cs="Times New Roman"/>
          <w:sz w:val="28"/>
          <w:szCs w:val="28"/>
        </w:rPr>
        <w:t>е</w:t>
      </w:r>
      <w:r w:rsidR="00F20C52" w:rsidRPr="0007050D">
        <w:rPr>
          <w:rFonts w:ascii="Times New Roman" w:hAnsi="Times New Roman" w:cs="Times New Roman"/>
          <w:sz w:val="28"/>
          <w:szCs w:val="28"/>
        </w:rPr>
        <w:t>т через портал системы межведомственного электронного взаимодействия Ленинградской области:</w:t>
      </w:r>
    </w:p>
    <w:p w:rsidR="00F20C52" w:rsidRPr="0007050D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50D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F20C52" w:rsidRPr="0007050D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F20C52" w:rsidRPr="007A4DA9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 </w:t>
      </w:r>
      <w:r w:rsidR="003B2972" w:rsidRPr="0007050D">
        <w:rPr>
          <w:rFonts w:ascii="Times New Roman" w:hAnsi="Times New Roman" w:cs="Times New Roman"/>
          <w:sz w:val="28"/>
          <w:szCs w:val="28"/>
        </w:rPr>
        <w:t>В</w:t>
      </w:r>
      <w:r w:rsidR="00F20C52" w:rsidRPr="0007050D">
        <w:rPr>
          <w:rFonts w:ascii="Times New Roman" w:hAnsi="Times New Roman" w:cs="Times New Roman"/>
          <w:sz w:val="28"/>
          <w:szCs w:val="28"/>
        </w:rPr>
        <w:t xml:space="preserve"> случае наличия указанной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задолженности секретарь комиссии в течение одного рабочего дня </w:t>
      </w:r>
      <w:proofErr w:type="gramStart"/>
      <w:r w:rsidR="00F20C52" w:rsidRPr="007A4DA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МОИП о наличии такой задолженности. МОИП вправе </w:t>
      </w:r>
      <w:r w:rsidR="00F20C52" w:rsidRPr="007A4DA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к документам, предусмотренным пунктом </w:t>
      </w:r>
      <w:r w:rsidR="00F44D1F" w:rsidRPr="0067362F">
        <w:rPr>
          <w:rFonts w:ascii="Times New Roman" w:hAnsi="Times New Roman" w:cs="Times New Roman"/>
          <w:sz w:val="28"/>
          <w:szCs w:val="28"/>
        </w:rPr>
        <w:t>3</w:t>
      </w:r>
      <w:r w:rsidR="00F20C52" w:rsidRPr="0067362F">
        <w:rPr>
          <w:rFonts w:ascii="Times New Roman" w:hAnsi="Times New Roman" w:cs="Times New Roman"/>
          <w:sz w:val="28"/>
          <w:szCs w:val="28"/>
        </w:rPr>
        <w:t>.</w:t>
      </w:r>
      <w:r w:rsidR="00F560DE" w:rsidRPr="0067362F">
        <w:rPr>
          <w:rFonts w:ascii="Times New Roman" w:hAnsi="Times New Roman" w:cs="Times New Roman"/>
          <w:sz w:val="28"/>
          <w:szCs w:val="28"/>
        </w:rPr>
        <w:t>3</w:t>
      </w:r>
      <w:r w:rsidR="00F20C52" w:rsidRPr="0067362F">
        <w:rPr>
          <w:rFonts w:ascii="Times New Roman" w:hAnsi="Times New Roman" w:cs="Times New Roman"/>
          <w:sz w:val="28"/>
          <w:szCs w:val="28"/>
        </w:rPr>
        <w:t xml:space="preserve"> 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ить секретарю комиссии до проведения заседания комиссии или в комиссию копии документов, подтверждающих уплату задолженности или отсутствие задолженности, </w:t>
      </w:r>
      <w:proofErr w:type="gramStart"/>
      <w:r w:rsidR="00F20C52" w:rsidRPr="007A4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0C52" w:rsidRPr="007A4DA9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подписью и печатью (при наличии) </w:t>
      </w:r>
      <w:r w:rsidR="0067362F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Указанные документы и сведения прикладываются к заявке </w:t>
      </w:r>
      <w:r w:rsidR="00917EAB" w:rsidRPr="007A4DA9">
        <w:rPr>
          <w:rFonts w:ascii="Times New Roman" w:hAnsi="Times New Roman" w:cs="Times New Roman"/>
          <w:sz w:val="28"/>
          <w:szCs w:val="28"/>
        </w:rPr>
        <w:t>МОИП</w:t>
      </w:r>
      <w:r w:rsidR="00F20C52" w:rsidRPr="007A4DA9">
        <w:rPr>
          <w:rFonts w:ascii="Times New Roman" w:hAnsi="Times New Roman" w:cs="Times New Roman"/>
          <w:sz w:val="28"/>
          <w:szCs w:val="28"/>
        </w:rPr>
        <w:t>.</w:t>
      </w:r>
    </w:p>
    <w:p w:rsidR="00151691" w:rsidRDefault="003F7661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867" w:rsidRPr="007A4DA9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7B6CDB" w:rsidRPr="007A4DA9">
        <w:rPr>
          <w:rFonts w:ascii="Times New Roman" w:hAnsi="Times New Roman" w:cs="Times New Roman"/>
          <w:sz w:val="28"/>
          <w:szCs w:val="28"/>
        </w:rPr>
        <w:t xml:space="preserve">соответствие МОИП условиям предоставления субсидии и </w:t>
      </w:r>
      <w:r w:rsidRPr="00496BC5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="006266B0">
        <w:rPr>
          <w:rFonts w:ascii="Times New Roman" w:hAnsi="Times New Roman" w:cs="Times New Roman"/>
          <w:sz w:val="28"/>
          <w:szCs w:val="28"/>
        </w:rPr>
        <w:t>критериям</w:t>
      </w:r>
      <w:r w:rsidR="007B6CDB" w:rsidRPr="00496BC5">
        <w:rPr>
          <w:rFonts w:ascii="Times New Roman" w:hAnsi="Times New Roman" w:cs="Times New Roman"/>
          <w:sz w:val="28"/>
          <w:szCs w:val="28"/>
        </w:rPr>
        <w:t>, установленны</w:t>
      </w:r>
      <w:r w:rsidR="000973EC" w:rsidRPr="00496BC5">
        <w:rPr>
          <w:rFonts w:ascii="Times New Roman" w:hAnsi="Times New Roman" w:cs="Times New Roman"/>
          <w:sz w:val="28"/>
          <w:szCs w:val="28"/>
        </w:rPr>
        <w:t>м</w:t>
      </w:r>
      <w:r w:rsidR="007B6CDB" w:rsidRPr="00496BC5">
        <w:rPr>
          <w:rFonts w:ascii="Times New Roman" w:hAnsi="Times New Roman" w:cs="Times New Roman"/>
          <w:sz w:val="28"/>
          <w:szCs w:val="28"/>
        </w:rPr>
        <w:t xml:space="preserve"> </w:t>
      </w:r>
      <w:r w:rsidRPr="00496BC5">
        <w:rPr>
          <w:rFonts w:ascii="Times New Roman" w:hAnsi="Times New Roman" w:cs="Times New Roman"/>
          <w:sz w:val="28"/>
          <w:szCs w:val="28"/>
        </w:rPr>
        <w:t xml:space="preserve">пунктами 1.3 и 1.5 </w:t>
      </w:r>
      <w:r w:rsidR="007B6CDB" w:rsidRPr="00496BC5">
        <w:rPr>
          <w:rFonts w:ascii="Times New Roman" w:hAnsi="Times New Roman" w:cs="Times New Roman"/>
          <w:sz w:val="28"/>
          <w:szCs w:val="28"/>
        </w:rPr>
        <w:t>настоящ</w:t>
      </w:r>
      <w:r w:rsidR="00496BC5" w:rsidRPr="00496BC5">
        <w:rPr>
          <w:rFonts w:ascii="Times New Roman" w:hAnsi="Times New Roman" w:cs="Times New Roman"/>
          <w:sz w:val="28"/>
          <w:szCs w:val="28"/>
        </w:rPr>
        <w:t>его</w:t>
      </w:r>
      <w:r w:rsidR="007B6CDB" w:rsidRPr="003F76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CDB" w:rsidRPr="007A4DA9">
        <w:rPr>
          <w:rFonts w:ascii="Times New Roman" w:hAnsi="Times New Roman" w:cs="Times New Roman"/>
          <w:sz w:val="28"/>
          <w:szCs w:val="28"/>
        </w:rPr>
        <w:t>Порядк</w:t>
      </w:r>
      <w:r w:rsidR="00496BC5">
        <w:rPr>
          <w:rFonts w:ascii="Times New Roman" w:hAnsi="Times New Roman" w:cs="Times New Roman"/>
          <w:sz w:val="28"/>
          <w:szCs w:val="28"/>
        </w:rPr>
        <w:t>а</w:t>
      </w:r>
      <w:r w:rsidR="00D81867" w:rsidRPr="007A4DA9">
        <w:rPr>
          <w:rFonts w:ascii="Times New Roman" w:hAnsi="Times New Roman" w:cs="Times New Roman"/>
          <w:sz w:val="28"/>
          <w:szCs w:val="28"/>
        </w:rPr>
        <w:t>.</w:t>
      </w:r>
      <w:r w:rsidR="007B6CDB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F20C52" w:rsidRPr="007A4DA9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 и МОИП требованиям настоящего Порядка доводится секретарем комиссии на заседании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C52" w:rsidRPr="007A4DA9" w:rsidRDefault="00151691" w:rsidP="003B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- осуществляет предварительный расчет размеров субсидий для представления в комиссию </w:t>
      </w:r>
      <w:r w:rsidR="003B2972" w:rsidRPr="0007050D">
        <w:rPr>
          <w:rFonts w:ascii="Times New Roman" w:hAnsi="Times New Roman" w:cs="Times New Roman"/>
          <w:sz w:val="28"/>
          <w:szCs w:val="28"/>
        </w:rPr>
        <w:t>в порядке, установленном пунктом 3.11 настоящего Порядка.</w:t>
      </w:r>
    </w:p>
    <w:p w:rsidR="00F20C52" w:rsidRPr="007A4DA9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</w:t>
      </w:r>
      <w:r w:rsidR="00F20C52" w:rsidRPr="007A4DA9">
        <w:rPr>
          <w:rFonts w:ascii="Times New Roman" w:hAnsi="Times New Roman" w:cs="Times New Roman"/>
          <w:sz w:val="28"/>
          <w:szCs w:val="28"/>
        </w:rPr>
        <w:t>.</w:t>
      </w:r>
      <w:r w:rsidR="003F7661">
        <w:rPr>
          <w:rFonts w:ascii="Times New Roman" w:hAnsi="Times New Roman" w:cs="Times New Roman"/>
          <w:sz w:val="28"/>
          <w:szCs w:val="28"/>
        </w:rPr>
        <w:t>6</w:t>
      </w:r>
      <w:r w:rsidR="00F20C52" w:rsidRPr="007A4DA9">
        <w:rPr>
          <w:rFonts w:ascii="Times New Roman" w:hAnsi="Times New Roman" w:cs="Times New Roman"/>
          <w:sz w:val="28"/>
          <w:szCs w:val="28"/>
        </w:rPr>
        <w:t>. Рассмотрение комиссией заявок осуществляется в срок не более десяти рабочих дней со дня окончания приема заявок.</w:t>
      </w:r>
    </w:p>
    <w:p w:rsidR="00F20C52" w:rsidRPr="007A4DA9" w:rsidRDefault="00F20C52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Заседание комиссии созывается для рассмотрения конкурсных заявок, представленных одной или более МОИП.</w:t>
      </w:r>
    </w:p>
    <w:p w:rsidR="00F20C52" w:rsidRPr="007A4DA9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D">
        <w:rPr>
          <w:rFonts w:ascii="Times New Roman" w:hAnsi="Times New Roman" w:cs="Times New Roman"/>
          <w:sz w:val="28"/>
          <w:szCs w:val="28"/>
        </w:rPr>
        <w:t>3</w:t>
      </w:r>
      <w:r w:rsidR="00F20C52" w:rsidRPr="008F5FBD">
        <w:rPr>
          <w:rFonts w:ascii="Times New Roman" w:hAnsi="Times New Roman" w:cs="Times New Roman"/>
          <w:sz w:val="28"/>
          <w:szCs w:val="28"/>
        </w:rPr>
        <w:t>.</w:t>
      </w:r>
      <w:r w:rsidR="00391DA3">
        <w:rPr>
          <w:rFonts w:ascii="Times New Roman" w:hAnsi="Times New Roman" w:cs="Times New Roman"/>
          <w:sz w:val="28"/>
          <w:szCs w:val="28"/>
        </w:rPr>
        <w:t>7</w:t>
      </w:r>
      <w:r w:rsidR="00F20C52" w:rsidRPr="008F5FBD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более половины членов комиссии.</w:t>
      </w:r>
    </w:p>
    <w:p w:rsidR="00F20C52" w:rsidRPr="007A4DA9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</w:t>
      </w:r>
      <w:r w:rsidR="00F20C52" w:rsidRPr="007A4DA9">
        <w:rPr>
          <w:rFonts w:ascii="Times New Roman" w:hAnsi="Times New Roman" w:cs="Times New Roman"/>
          <w:sz w:val="28"/>
          <w:szCs w:val="28"/>
        </w:rPr>
        <w:t>.</w:t>
      </w:r>
      <w:r w:rsidR="00391DA3">
        <w:rPr>
          <w:rFonts w:ascii="Times New Roman" w:hAnsi="Times New Roman" w:cs="Times New Roman"/>
          <w:sz w:val="28"/>
          <w:szCs w:val="28"/>
        </w:rPr>
        <w:t>8</w:t>
      </w:r>
      <w:r w:rsidR="00F20C52" w:rsidRPr="007A4DA9">
        <w:rPr>
          <w:rFonts w:ascii="Times New Roman" w:hAnsi="Times New Roman" w:cs="Times New Roman"/>
          <w:sz w:val="28"/>
          <w:szCs w:val="28"/>
        </w:rPr>
        <w:t>. МОИП несет ответственность за подлинность представленных в комиссию документов, входящих в состав заявки на предоставление субсидии, в соответствии с законодательством Российской Федерации.</w:t>
      </w:r>
    </w:p>
    <w:p w:rsidR="00F20C52" w:rsidRPr="0007050D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</w:t>
      </w:r>
      <w:r w:rsidR="00F20C52" w:rsidRPr="007A4DA9">
        <w:rPr>
          <w:rFonts w:ascii="Times New Roman" w:hAnsi="Times New Roman" w:cs="Times New Roman"/>
          <w:sz w:val="28"/>
          <w:szCs w:val="28"/>
        </w:rPr>
        <w:t>.</w:t>
      </w:r>
      <w:r w:rsidR="00391DA3">
        <w:rPr>
          <w:rFonts w:ascii="Times New Roman" w:hAnsi="Times New Roman" w:cs="Times New Roman"/>
          <w:sz w:val="28"/>
          <w:szCs w:val="28"/>
        </w:rPr>
        <w:t>9.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045EB2">
        <w:rPr>
          <w:rFonts w:ascii="Times New Roman" w:hAnsi="Times New Roman" w:cs="Times New Roman"/>
          <w:sz w:val="28"/>
          <w:szCs w:val="28"/>
        </w:rPr>
        <w:t>и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045EB2">
        <w:rPr>
          <w:rFonts w:ascii="Times New Roman" w:hAnsi="Times New Roman" w:cs="Times New Roman"/>
          <w:sz w:val="28"/>
          <w:szCs w:val="28"/>
        </w:rPr>
        <w:t>ю</w:t>
      </w:r>
      <w:r w:rsidR="00F20C52" w:rsidRPr="007A4DA9">
        <w:rPr>
          <w:rFonts w:ascii="Times New Roman" w:hAnsi="Times New Roman" w:cs="Times New Roman"/>
          <w:sz w:val="28"/>
          <w:szCs w:val="28"/>
        </w:rPr>
        <w:t xml:space="preserve">тся на заседании комиссии в присутствии руководителя МОИП либо лица, уполномоченного в соответствии с действующим </w:t>
      </w:r>
      <w:r w:rsidR="00F20C52" w:rsidRPr="0007050D">
        <w:rPr>
          <w:rFonts w:ascii="Times New Roman" w:hAnsi="Times New Roman" w:cs="Times New Roman"/>
          <w:sz w:val="28"/>
          <w:szCs w:val="28"/>
        </w:rPr>
        <w:t>законодательством представлять интересы МОИП на заседании комиссии.</w:t>
      </w:r>
    </w:p>
    <w:p w:rsidR="0067362F" w:rsidRPr="0007050D" w:rsidRDefault="0067362F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3.10. </w:t>
      </w:r>
      <w:r w:rsidR="007F14C5" w:rsidRPr="0007050D">
        <w:rPr>
          <w:rFonts w:ascii="Times New Roman" w:hAnsi="Times New Roman" w:cs="Times New Roman"/>
          <w:sz w:val="28"/>
          <w:szCs w:val="28"/>
        </w:rPr>
        <w:t>Побе</w:t>
      </w:r>
      <w:r w:rsidRPr="0007050D">
        <w:rPr>
          <w:rFonts w:ascii="Times New Roman" w:hAnsi="Times New Roman" w:cs="Times New Roman"/>
          <w:sz w:val="28"/>
          <w:szCs w:val="28"/>
        </w:rPr>
        <w:t>дителями отбора</w:t>
      </w:r>
      <w:r w:rsidR="007F14C5" w:rsidRPr="0007050D">
        <w:rPr>
          <w:rFonts w:ascii="Times New Roman" w:hAnsi="Times New Roman" w:cs="Times New Roman"/>
          <w:sz w:val="28"/>
          <w:szCs w:val="28"/>
        </w:rPr>
        <w:t xml:space="preserve"> призна</w:t>
      </w:r>
      <w:r w:rsidRPr="0007050D">
        <w:rPr>
          <w:rFonts w:ascii="Times New Roman" w:hAnsi="Times New Roman" w:cs="Times New Roman"/>
          <w:sz w:val="28"/>
          <w:szCs w:val="28"/>
        </w:rPr>
        <w:t>ю</w:t>
      </w:r>
      <w:r w:rsidR="007F14C5" w:rsidRPr="0007050D">
        <w:rPr>
          <w:rFonts w:ascii="Times New Roman" w:hAnsi="Times New Roman" w:cs="Times New Roman"/>
          <w:sz w:val="28"/>
          <w:szCs w:val="28"/>
        </w:rPr>
        <w:t xml:space="preserve">тся </w:t>
      </w:r>
      <w:r w:rsidRPr="0007050D">
        <w:rPr>
          <w:rFonts w:ascii="Times New Roman" w:hAnsi="Times New Roman" w:cs="Times New Roman"/>
          <w:sz w:val="28"/>
          <w:szCs w:val="28"/>
        </w:rPr>
        <w:t>МОИП</w:t>
      </w:r>
      <w:r w:rsidR="007F14C5" w:rsidRPr="0007050D">
        <w:rPr>
          <w:rFonts w:ascii="Times New Roman" w:hAnsi="Times New Roman" w:cs="Times New Roman"/>
          <w:sz w:val="28"/>
          <w:szCs w:val="28"/>
        </w:rPr>
        <w:t xml:space="preserve">, </w:t>
      </w:r>
      <w:r w:rsidRPr="0007050D">
        <w:rPr>
          <w:rFonts w:ascii="Times New Roman" w:hAnsi="Times New Roman" w:cs="Times New Roman"/>
          <w:sz w:val="28"/>
          <w:szCs w:val="28"/>
        </w:rPr>
        <w:t xml:space="preserve">соответствующие условиям предоставления субсидии, установленным пунктом 2.1 настоящего Порядка, </w:t>
      </w:r>
      <w:r w:rsidR="000E5AA7" w:rsidRPr="0007050D">
        <w:rPr>
          <w:rFonts w:ascii="Times New Roman" w:hAnsi="Times New Roman" w:cs="Times New Roman"/>
          <w:sz w:val="28"/>
          <w:szCs w:val="28"/>
        </w:rPr>
        <w:t>категориям и критериям</w:t>
      </w:r>
      <w:r w:rsidRPr="0007050D">
        <w:rPr>
          <w:rFonts w:ascii="Times New Roman" w:hAnsi="Times New Roman" w:cs="Times New Roman"/>
          <w:sz w:val="28"/>
          <w:szCs w:val="28"/>
        </w:rPr>
        <w:t>, установленным пунктами 1.3 и 1.5 настоящего Порядка</w:t>
      </w:r>
      <w:r w:rsidR="007D6D43" w:rsidRPr="0007050D">
        <w:rPr>
          <w:rFonts w:ascii="Times New Roman" w:hAnsi="Times New Roman" w:cs="Times New Roman"/>
          <w:sz w:val="28"/>
          <w:szCs w:val="28"/>
        </w:rPr>
        <w:t xml:space="preserve"> (далее – победители отбора)</w:t>
      </w:r>
    </w:p>
    <w:p w:rsidR="0067362F" w:rsidRPr="0007050D" w:rsidRDefault="00297478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3.11. </w:t>
      </w:r>
      <w:r w:rsidR="0067362F" w:rsidRPr="0007050D">
        <w:rPr>
          <w:rFonts w:ascii="Times New Roman" w:hAnsi="Times New Roman" w:cs="Times New Roman"/>
          <w:sz w:val="28"/>
          <w:szCs w:val="28"/>
        </w:rPr>
        <w:t xml:space="preserve">Размер предоставляемых субсидий победителям отбора зависит от размера запрашиваемых </w:t>
      </w:r>
      <w:r w:rsidR="00312D73" w:rsidRPr="0007050D">
        <w:rPr>
          <w:rFonts w:ascii="Times New Roman" w:hAnsi="Times New Roman" w:cs="Times New Roman"/>
          <w:sz w:val="28"/>
          <w:szCs w:val="28"/>
        </w:rPr>
        <w:t>победителями отбора</w:t>
      </w:r>
      <w:r w:rsidR="0067362F" w:rsidRPr="0007050D">
        <w:rPr>
          <w:rFonts w:ascii="Times New Roman" w:hAnsi="Times New Roman" w:cs="Times New Roman"/>
          <w:sz w:val="28"/>
          <w:szCs w:val="28"/>
        </w:rPr>
        <w:t xml:space="preserve"> сумм, объема предусмотренных на реализацию мероприятия средств и рассчитывается в следующем порядке: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а) в случае если совокупный объем средств, запрашиваемых всеми </w:t>
      </w:r>
      <w:r w:rsidR="00312D73" w:rsidRPr="0007050D">
        <w:rPr>
          <w:rFonts w:ascii="Times New Roman" w:hAnsi="Times New Roman" w:cs="Times New Roman"/>
          <w:sz w:val="28"/>
          <w:szCs w:val="28"/>
        </w:rPr>
        <w:t>победителями отбора</w:t>
      </w:r>
      <w:r w:rsidRPr="0007050D">
        <w:rPr>
          <w:rFonts w:ascii="Times New Roman" w:hAnsi="Times New Roman" w:cs="Times New Roman"/>
          <w:sz w:val="28"/>
          <w:szCs w:val="28"/>
        </w:rPr>
        <w:t xml:space="preserve"> в рамках проводимой комиссии, меньше или равен объему </w:t>
      </w:r>
      <w:r w:rsidRPr="0007050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proofErr w:type="gramStart"/>
      <w:r w:rsidRPr="000705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 xml:space="preserve">или) нераспределенных бюджетных средств в рамках проводимой комиссии, размер субсидии определяется </w:t>
      </w:r>
      <w:r w:rsidR="000E5AA7" w:rsidRPr="0007050D">
        <w:rPr>
          <w:rFonts w:ascii="Times New Roman" w:hAnsi="Times New Roman" w:cs="Times New Roman"/>
          <w:sz w:val="28"/>
          <w:szCs w:val="28"/>
        </w:rPr>
        <w:t>исходя из</w:t>
      </w:r>
      <w:r w:rsidRPr="0007050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E5AA7" w:rsidRPr="0007050D">
        <w:rPr>
          <w:rFonts w:ascii="Times New Roman" w:hAnsi="Times New Roman" w:cs="Times New Roman"/>
          <w:sz w:val="28"/>
          <w:szCs w:val="28"/>
        </w:rPr>
        <w:t>а</w:t>
      </w:r>
      <w:r w:rsidRPr="0007050D">
        <w:rPr>
          <w:rFonts w:ascii="Times New Roman" w:hAnsi="Times New Roman" w:cs="Times New Roman"/>
          <w:sz w:val="28"/>
          <w:szCs w:val="28"/>
        </w:rPr>
        <w:t xml:space="preserve"> запрашиваемых средств МОИП.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б) в случае если совокупный объем средств, запрашиваемых всеми </w:t>
      </w:r>
      <w:r w:rsidR="00312D73" w:rsidRPr="0007050D">
        <w:rPr>
          <w:rFonts w:ascii="Times New Roman" w:hAnsi="Times New Roman" w:cs="Times New Roman"/>
          <w:sz w:val="28"/>
          <w:szCs w:val="28"/>
        </w:rPr>
        <w:t>победителями отбора</w:t>
      </w:r>
      <w:r w:rsidRPr="0007050D">
        <w:rPr>
          <w:rFonts w:ascii="Times New Roman" w:hAnsi="Times New Roman" w:cs="Times New Roman"/>
          <w:sz w:val="28"/>
          <w:szCs w:val="28"/>
        </w:rPr>
        <w:t xml:space="preserve"> в рамках проводимой комиссии, превышает объем нераспределенных бюджетных сре</w:t>
      </w:r>
      <w:proofErr w:type="gramStart"/>
      <w:r w:rsidRPr="0007050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амках проводимой комиссии, размер субсидии определяется по следующей формуле: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  <w:lang w:val="en-US"/>
        </w:rPr>
        <w:t>S_SUBi</w:t>
      </w:r>
      <w:proofErr w:type="spellEnd"/>
      <w:proofErr w:type="gramStart"/>
      <w:r w:rsidRPr="0007050D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proofErr w:type="spellStart"/>
      <w:r w:rsidRPr="0007050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07050D">
        <w:rPr>
          <w:rFonts w:ascii="Times New Roman" w:hAnsi="Times New Roman" w:cs="Times New Roman"/>
          <w:sz w:val="28"/>
          <w:szCs w:val="28"/>
          <w:lang w:val="en-US"/>
        </w:rPr>
        <w:t>_Ri</w:t>
      </w:r>
      <w:proofErr w:type="spellEnd"/>
      <w:r w:rsidRPr="0007050D">
        <w:rPr>
          <w:rFonts w:ascii="Times New Roman" w:hAnsi="Times New Roman" w:cs="Times New Roman"/>
          <w:sz w:val="28"/>
          <w:szCs w:val="28"/>
          <w:lang w:val="en-US"/>
        </w:rPr>
        <w:t>/∑▒</w:t>
      </w:r>
      <w:proofErr w:type="spellStart"/>
      <w:r w:rsidRPr="0007050D">
        <w:rPr>
          <w:rFonts w:ascii="Times New Roman" w:hAnsi="Times New Roman" w:cs="Times New Roman"/>
          <w:sz w:val="28"/>
          <w:szCs w:val="28"/>
          <w:lang w:val="en-US"/>
        </w:rPr>
        <w:t>S_Ri</w:t>
      </w:r>
      <w:proofErr w:type="spellEnd"/>
      <w:r w:rsidRPr="0007050D">
        <w:rPr>
          <w:rFonts w:ascii="Times New Roman" w:hAnsi="Times New Roman" w:cs="Times New Roman"/>
          <w:sz w:val="28"/>
          <w:szCs w:val="28"/>
          <w:lang w:val="en-US"/>
        </w:rPr>
        <w:t xml:space="preserve"> ×V_BUD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_SUB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сумма субсидии, предоставляемая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МОИП, рублей (итоговое значение расчетного лимита рассчитывается в </w:t>
      </w:r>
      <w:proofErr w:type="gramStart"/>
      <w:r w:rsidRPr="0007050D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 xml:space="preserve"> с округлением до целых тысяч рублей);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_R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запрашиваемый размер субсидии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МОИП, рублей;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 ∑▒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_R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совокупный объем средств, запрашиваемых всеми </w:t>
      </w:r>
      <w:r w:rsidR="00312D73" w:rsidRPr="0007050D">
        <w:rPr>
          <w:rFonts w:ascii="Times New Roman" w:hAnsi="Times New Roman" w:cs="Times New Roman"/>
          <w:sz w:val="28"/>
          <w:szCs w:val="28"/>
        </w:rPr>
        <w:t>победителями отбора</w:t>
      </w:r>
      <w:r w:rsidRPr="0007050D">
        <w:rPr>
          <w:rFonts w:ascii="Times New Roman" w:hAnsi="Times New Roman" w:cs="Times New Roman"/>
          <w:sz w:val="28"/>
          <w:szCs w:val="28"/>
        </w:rPr>
        <w:t xml:space="preserve"> в рамках проводимой комиссии, рублей;</w:t>
      </w:r>
    </w:p>
    <w:p w:rsidR="0067362F" w:rsidRPr="0007050D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V_BUD - объем нераспределенных бюджетных сре</w:t>
      </w:r>
      <w:proofErr w:type="gramStart"/>
      <w:r w:rsidRPr="0007050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амках проводимой комиссии, рублей;</w:t>
      </w:r>
    </w:p>
    <w:p w:rsidR="00297478" w:rsidRDefault="0067362F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В случае если на заседании комиссии средства, предусмотренные на реализацию мероприятия, распределены между МОИП не в полном объеме, комитет объявляет новый прием заявок для проведения отбора в соответствии с разделом 3 настоящего Порядка.</w:t>
      </w:r>
    </w:p>
    <w:p w:rsidR="00CB0F18" w:rsidRPr="007A4DA9" w:rsidRDefault="00EB5760" w:rsidP="006736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.1</w:t>
      </w:r>
      <w:r w:rsidR="00297478">
        <w:rPr>
          <w:rFonts w:ascii="Times New Roman" w:hAnsi="Times New Roman" w:cs="Times New Roman"/>
          <w:sz w:val="28"/>
          <w:szCs w:val="28"/>
        </w:rPr>
        <w:t>2</w:t>
      </w:r>
      <w:r w:rsidRPr="007A4DA9">
        <w:rPr>
          <w:rFonts w:ascii="Times New Roman" w:hAnsi="Times New Roman" w:cs="Times New Roman"/>
          <w:sz w:val="28"/>
          <w:szCs w:val="28"/>
        </w:rPr>
        <w:t xml:space="preserve">. </w:t>
      </w:r>
      <w:r w:rsidR="00BE7D36" w:rsidRPr="00297478">
        <w:rPr>
          <w:rFonts w:ascii="Times New Roman" w:hAnsi="Times New Roman" w:cs="Times New Roman"/>
          <w:sz w:val="28"/>
          <w:szCs w:val="28"/>
        </w:rPr>
        <w:t>По результатам рассмотрения заявок в</w:t>
      </w:r>
      <w:r w:rsidR="00CB0F18" w:rsidRPr="00297478">
        <w:rPr>
          <w:rFonts w:ascii="Times New Roman" w:hAnsi="Times New Roman" w:cs="Times New Roman"/>
          <w:sz w:val="28"/>
          <w:szCs w:val="28"/>
        </w:rPr>
        <w:t xml:space="preserve"> течение двух рабочих дней </w:t>
      </w:r>
      <w:proofErr w:type="gramStart"/>
      <w:r w:rsidR="00CB0F18" w:rsidRPr="00297478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CB0F18" w:rsidRPr="00297478">
        <w:rPr>
          <w:rFonts w:ascii="Times New Roman" w:hAnsi="Times New Roman" w:cs="Times New Roman"/>
          <w:sz w:val="28"/>
          <w:szCs w:val="28"/>
        </w:rPr>
        <w:t xml:space="preserve"> комиссией заявок </w:t>
      </w:r>
      <w:r w:rsidR="00BE7D36" w:rsidRPr="00297478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CB0F18" w:rsidRPr="0029747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E7D36" w:rsidRPr="00297478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CB0F18" w:rsidRPr="007A4DA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43734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B6CDB" w:rsidRPr="000973EC">
        <w:rPr>
          <w:rFonts w:ascii="Times New Roman" w:hAnsi="Times New Roman" w:cs="Times New Roman"/>
          <w:sz w:val="28"/>
          <w:szCs w:val="28"/>
        </w:rPr>
        <w:t>результат</w:t>
      </w:r>
      <w:r w:rsidR="00D81867" w:rsidRPr="000973EC">
        <w:rPr>
          <w:rFonts w:ascii="Times New Roman" w:hAnsi="Times New Roman" w:cs="Times New Roman"/>
          <w:sz w:val="28"/>
          <w:szCs w:val="28"/>
        </w:rPr>
        <w:t>ов</w:t>
      </w:r>
      <w:r w:rsidR="007B6CDB" w:rsidRPr="000973E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81867" w:rsidRPr="000973EC">
        <w:rPr>
          <w:rFonts w:ascii="Times New Roman" w:hAnsi="Times New Roman" w:cs="Times New Roman"/>
          <w:sz w:val="28"/>
          <w:szCs w:val="28"/>
        </w:rPr>
        <w:t>й</w:t>
      </w:r>
      <w:r w:rsidR="007B6CDB" w:rsidRPr="007A4DA9">
        <w:rPr>
          <w:rFonts w:ascii="Times New Roman" w:hAnsi="Times New Roman" w:cs="Times New Roman"/>
          <w:sz w:val="28"/>
          <w:szCs w:val="28"/>
        </w:rPr>
        <w:t xml:space="preserve"> и</w:t>
      </w:r>
      <w:r w:rsidR="00B32CCD" w:rsidRPr="007A4DA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B6CDB" w:rsidRPr="007A4DA9">
        <w:rPr>
          <w:rFonts w:ascii="Times New Roman" w:hAnsi="Times New Roman" w:cs="Times New Roman"/>
          <w:sz w:val="28"/>
          <w:szCs w:val="28"/>
        </w:rPr>
        <w:t xml:space="preserve"> достижения результат</w:t>
      </w:r>
      <w:r w:rsidR="00D81867" w:rsidRPr="007A4DA9">
        <w:rPr>
          <w:rFonts w:ascii="Times New Roman" w:hAnsi="Times New Roman" w:cs="Times New Roman"/>
          <w:sz w:val="28"/>
          <w:szCs w:val="28"/>
        </w:rPr>
        <w:t>ов</w:t>
      </w:r>
      <w:r w:rsidR="00CB0F18" w:rsidRPr="007A4DA9">
        <w:rPr>
          <w:rFonts w:ascii="Times New Roman" w:hAnsi="Times New Roman" w:cs="Times New Roman"/>
          <w:sz w:val="28"/>
          <w:szCs w:val="28"/>
        </w:rPr>
        <w:t>, размеров субсидий исходя из расчета</w:t>
      </w:r>
      <w:r w:rsidR="00297478">
        <w:rPr>
          <w:rFonts w:ascii="Times New Roman" w:hAnsi="Times New Roman" w:cs="Times New Roman"/>
          <w:sz w:val="28"/>
          <w:szCs w:val="28"/>
        </w:rPr>
        <w:t xml:space="preserve"> в соответствии с пунктом 3.11 настоящего Порядка</w:t>
      </w:r>
      <w:r w:rsidR="00CB0F18" w:rsidRPr="007A4DA9">
        <w:rPr>
          <w:rFonts w:ascii="Times New Roman" w:hAnsi="Times New Roman" w:cs="Times New Roman"/>
          <w:sz w:val="28"/>
          <w:szCs w:val="28"/>
        </w:rPr>
        <w:t xml:space="preserve"> и рекомендациями для принятия </w:t>
      </w:r>
      <w:r w:rsidR="00B32CCD" w:rsidRPr="007A4DA9">
        <w:rPr>
          <w:rFonts w:ascii="Times New Roman" w:hAnsi="Times New Roman" w:cs="Times New Roman"/>
          <w:sz w:val="28"/>
          <w:szCs w:val="28"/>
        </w:rPr>
        <w:t>к</w:t>
      </w:r>
      <w:r w:rsidR="00CB0F18" w:rsidRPr="007A4DA9">
        <w:rPr>
          <w:rFonts w:ascii="Times New Roman" w:hAnsi="Times New Roman" w:cs="Times New Roman"/>
          <w:sz w:val="28"/>
          <w:szCs w:val="28"/>
        </w:rPr>
        <w:t>омитетом решения о предоставлении субсидии.</w:t>
      </w:r>
    </w:p>
    <w:p w:rsidR="0081082E" w:rsidRPr="007A4DA9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3.1</w:t>
      </w:r>
      <w:r w:rsidR="00312D73">
        <w:rPr>
          <w:rFonts w:ascii="Times New Roman" w:hAnsi="Times New Roman" w:cs="Times New Roman"/>
          <w:sz w:val="28"/>
          <w:szCs w:val="28"/>
        </w:rPr>
        <w:t>3</w:t>
      </w:r>
      <w:r w:rsidRPr="007A4DA9">
        <w:rPr>
          <w:rFonts w:ascii="Times New Roman" w:hAnsi="Times New Roman" w:cs="Times New Roman"/>
          <w:sz w:val="28"/>
          <w:szCs w:val="28"/>
        </w:rPr>
        <w:t xml:space="preserve">. </w:t>
      </w:r>
      <w:r w:rsidR="0081082E" w:rsidRPr="007A4DA9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r w:rsidR="000973EC">
        <w:rPr>
          <w:rFonts w:ascii="Times New Roman" w:hAnsi="Times New Roman" w:cs="Times New Roman"/>
          <w:sz w:val="28"/>
          <w:szCs w:val="28"/>
        </w:rPr>
        <w:t>МОИП</w:t>
      </w:r>
      <w:r w:rsidR="0081082E" w:rsidRPr="007A4DA9">
        <w:rPr>
          <w:rFonts w:ascii="Times New Roman" w:hAnsi="Times New Roman" w:cs="Times New Roman"/>
          <w:sz w:val="28"/>
          <w:szCs w:val="28"/>
        </w:rPr>
        <w:t xml:space="preserve"> принимается комитетом и оформляется правовым актом комитета с указанием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81082E" w:rsidRPr="007A4DA9">
        <w:rPr>
          <w:rFonts w:ascii="Times New Roman" w:hAnsi="Times New Roman" w:cs="Times New Roman"/>
          <w:sz w:val="28"/>
          <w:szCs w:val="28"/>
        </w:rPr>
        <w:t xml:space="preserve"> и размеров предоставляемых им субсидий в течение трех рабочих дней </w:t>
      </w:r>
      <w:proofErr w:type="gramStart"/>
      <w:r w:rsidR="0081082E" w:rsidRPr="007A4DA9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81082E" w:rsidRPr="007A4DA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F1BAE" w:rsidRPr="007A4DA9" w:rsidRDefault="006923DB" w:rsidP="00E15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F1BAE" w:rsidRPr="007A4DA9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</w:t>
      </w:r>
    </w:p>
    <w:p w:rsidR="005F7763" w:rsidRPr="007A4DA9" w:rsidRDefault="005F7763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lastRenderedPageBreak/>
        <w:t xml:space="preserve">4.1. В течение </w:t>
      </w:r>
      <w:r w:rsidR="00B32CCD" w:rsidRPr="007A4DA9">
        <w:rPr>
          <w:rFonts w:ascii="Times New Roman" w:hAnsi="Times New Roman" w:cs="Times New Roman"/>
          <w:sz w:val="28"/>
          <w:szCs w:val="28"/>
        </w:rPr>
        <w:t>десяти</w:t>
      </w:r>
      <w:r w:rsidRPr="007A4DA9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авового акта комитет</w:t>
      </w:r>
      <w:r w:rsidR="00B32CCD" w:rsidRPr="007A4DA9">
        <w:rPr>
          <w:rFonts w:ascii="Times New Roman" w:hAnsi="Times New Roman" w:cs="Times New Roman"/>
          <w:sz w:val="28"/>
          <w:szCs w:val="28"/>
        </w:rPr>
        <w:t>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казанного в пункте </w:t>
      </w:r>
      <w:r w:rsidR="007B6CDB" w:rsidRPr="007A4DA9">
        <w:rPr>
          <w:rFonts w:ascii="Times New Roman" w:hAnsi="Times New Roman" w:cs="Times New Roman"/>
          <w:sz w:val="28"/>
          <w:szCs w:val="28"/>
        </w:rPr>
        <w:t>3.1</w:t>
      </w:r>
      <w:r w:rsidR="007D6D43" w:rsidRPr="00487FE0">
        <w:rPr>
          <w:rFonts w:ascii="Times New Roman" w:hAnsi="Times New Roman" w:cs="Times New Roman"/>
          <w:sz w:val="28"/>
          <w:szCs w:val="28"/>
        </w:rPr>
        <w:t>3</w:t>
      </w:r>
      <w:r w:rsidRPr="007A4DA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32CCD" w:rsidRPr="007A4DA9">
        <w:rPr>
          <w:rFonts w:ascii="Times New Roman" w:hAnsi="Times New Roman" w:cs="Times New Roman"/>
          <w:sz w:val="28"/>
          <w:szCs w:val="28"/>
        </w:rPr>
        <w:t>к</w:t>
      </w:r>
      <w:r w:rsidRPr="007A4DA9">
        <w:rPr>
          <w:rFonts w:ascii="Times New Roman" w:hAnsi="Times New Roman" w:cs="Times New Roman"/>
          <w:sz w:val="28"/>
          <w:szCs w:val="28"/>
        </w:rPr>
        <w:t xml:space="preserve">омитет заключает с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соглашение.</w:t>
      </w:r>
    </w:p>
    <w:p w:rsidR="00613051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613051" w:rsidRPr="007A4DA9">
        <w:rPr>
          <w:rFonts w:ascii="Times New Roman" w:hAnsi="Times New Roman" w:cs="Times New Roman"/>
          <w:sz w:val="28"/>
          <w:szCs w:val="28"/>
        </w:rPr>
        <w:t>Секретарь конкурсной комиссии не позднее следующего рабочего дня после издания правового акт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комитета о предоставлении субсидии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6264F3" w:rsidRPr="007A4DA9">
        <w:rPr>
          <w:rFonts w:ascii="Times New Roman" w:hAnsi="Times New Roman" w:cs="Times New Roman"/>
          <w:sz w:val="28"/>
          <w:szCs w:val="28"/>
        </w:rPr>
        <w:t>3</w:t>
      </w:r>
      <w:r w:rsidR="00613051" w:rsidRPr="007A4DA9">
        <w:rPr>
          <w:rFonts w:ascii="Times New Roman" w:hAnsi="Times New Roman" w:cs="Times New Roman"/>
          <w:sz w:val="28"/>
          <w:szCs w:val="28"/>
        </w:rPr>
        <w:t>.</w:t>
      </w:r>
      <w:r w:rsidR="00613051" w:rsidRPr="0007050D">
        <w:rPr>
          <w:rFonts w:ascii="Times New Roman" w:hAnsi="Times New Roman" w:cs="Times New Roman"/>
          <w:sz w:val="28"/>
          <w:szCs w:val="28"/>
        </w:rPr>
        <w:t>1</w:t>
      </w:r>
      <w:r w:rsidR="002A3F39" w:rsidRPr="0007050D">
        <w:rPr>
          <w:rFonts w:ascii="Times New Roman" w:hAnsi="Times New Roman" w:cs="Times New Roman"/>
          <w:sz w:val="28"/>
          <w:szCs w:val="28"/>
        </w:rPr>
        <w:t>3</w:t>
      </w:r>
      <w:r w:rsidR="00613051" w:rsidRPr="0007050D">
        <w:rPr>
          <w:rFonts w:ascii="Times New Roman" w:hAnsi="Times New Roman" w:cs="Times New Roman"/>
          <w:sz w:val="28"/>
          <w:szCs w:val="28"/>
        </w:rPr>
        <w:t xml:space="preserve"> 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настоящего Порядка, извещает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 о необходимости заключения с комитетом соглашения о предоставлении субсидии</w:t>
      </w:r>
      <w:r w:rsidRPr="007A4DA9">
        <w:rPr>
          <w:rFonts w:ascii="Times New Roman" w:hAnsi="Times New Roman" w:cs="Times New Roman"/>
          <w:sz w:val="28"/>
          <w:szCs w:val="28"/>
        </w:rPr>
        <w:t>,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 оформляет и передает на подписание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 два экземпляра соглашения, а также осуществляет контроль сроков заключения соглашений, установленных пунктом 4.</w:t>
      </w:r>
      <w:r w:rsidRPr="007A4DA9">
        <w:rPr>
          <w:rFonts w:ascii="Times New Roman" w:hAnsi="Times New Roman" w:cs="Times New Roman"/>
          <w:sz w:val="28"/>
          <w:szCs w:val="28"/>
        </w:rPr>
        <w:t>1</w:t>
      </w:r>
      <w:r w:rsidR="00613051" w:rsidRPr="007A4D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4.3. </w:t>
      </w:r>
      <w:r w:rsidR="006923DB" w:rsidRPr="007A4DA9">
        <w:rPr>
          <w:rFonts w:ascii="Times New Roman" w:hAnsi="Times New Roman" w:cs="Times New Roman"/>
          <w:sz w:val="28"/>
          <w:szCs w:val="28"/>
        </w:rPr>
        <w:t>Соглашение, заключаемое в соответствии с настоящим Порядком, должно содержать:</w:t>
      </w:r>
    </w:p>
    <w:p w:rsidR="006923DB" w:rsidRPr="007A4DA9" w:rsidRDefault="006923DB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а) цели, размер и сроки предоставления субсидий, подлежащих предоставлению из областного бюджета Ленинградской области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б</w:t>
      </w:r>
      <w:r w:rsidR="006923DB" w:rsidRPr="007A4DA9">
        <w:rPr>
          <w:rFonts w:ascii="Times New Roman" w:hAnsi="Times New Roman" w:cs="Times New Roman"/>
          <w:sz w:val="28"/>
          <w:szCs w:val="28"/>
        </w:rPr>
        <w:t>) положения, устанавливающие права и обязанности сторон соглашений и порядок их взаимодействия при их реализации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в</w:t>
      </w:r>
      <w:r w:rsidR="006923DB" w:rsidRPr="007A4DA9">
        <w:rPr>
          <w:rFonts w:ascii="Times New Roman" w:hAnsi="Times New Roman" w:cs="Times New Roman"/>
          <w:sz w:val="28"/>
          <w:szCs w:val="28"/>
        </w:rPr>
        <w:t>) условия предоставления субсидий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г</w:t>
      </w:r>
      <w:r w:rsidR="006923DB" w:rsidRPr="007A4DA9">
        <w:rPr>
          <w:rFonts w:ascii="Times New Roman" w:hAnsi="Times New Roman" w:cs="Times New Roman"/>
          <w:sz w:val="28"/>
          <w:szCs w:val="28"/>
        </w:rPr>
        <w:t>) значения результат</w:t>
      </w:r>
      <w:r w:rsidR="00487FE0">
        <w:rPr>
          <w:rFonts w:ascii="Times New Roman" w:hAnsi="Times New Roman" w:cs="Times New Roman"/>
          <w:sz w:val="28"/>
          <w:szCs w:val="28"/>
        </w:rPr>
        <w:t>а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й и показател</w:t>
      </w:r>
      <w:r w:rsidR="00487FE0">
        <w:rPr>
          <w:rFonts w:ascii="Times New Roman" w:hAnsi="Times New Roman" w:cs="Times New Roman"/>
          <w:sz w:val="28"/>
          <w:szCs w:val="28"/>
        </w:rPr>
        <w:t>я</w:t>
      </w:r>
      <w:r w:rsidR="006923DB" w:rsidRPr="007A4DA9">
        <w:rPr>
          <w:rFonts w:ascii="Times New Roman" w:hAnsi="Times New Roman" w:cs="Times New Roman"/>
          <w:sz w:val="28"/>
          <w:szCs w:val="28"/>
        </w:rPr>
        <w:t>, необходим</w:t>
      </w:r>
      <w:r w:rsidR="00487FE0">
        <w:rPr>
          <w:rFonts w:ascii="Times New Roman" w:hAnsi="Times New Roman" w:cs="Times New Roman"/>
          <w:sz w:val="28"/>
          <w:szCs w:val="28"/>
        </w:rPr>
        <w:t>ого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487FE0">
        <w:rPr>
          <w:rFonts w:ascii="Times New Roman" w:hAnsi="Times New Roman" w:cs="Times New Roman"/>
          <w:sz w:val="28"/>
          <w:szCs w:val="28"/>
        </w:rPr>
        <w:t>а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й (далее - значения результат</w:t>
      </w:r>
      <w:r w:rsidR="00487FE0">
        <w:rPr>
          <w:rFonts w:ascii="Times New Roman" w:hAnsi="Times New Roman" w:cs="Times New Roman"/>
          <w:sz w:val="28"/>
          <w:szCs w:val="28"/>
        </w:rPr>
        <w:t>а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й и показател</w:t>
      </w:r>
      <w:r w:rsidR="00487FE0">
        <w:rPr>
          <w:rFonts w:ascii="Times New Roman" w:hAnsi="Times New Roman" w:cs="Times New Roman"/>
          <w:sz w:val="28"/>
          <w:szCs w:val="28"/>
        </w:rPr>
        <w:t>я</w:t>
      </w:r>
      <w:r w:rsidR="006923DB" w:rsidRPr="007A4DA9">
        <w:rPr>
          <w:rFonts w:ascii="Times New Roman" w:hAnsi="Times New Roman" w:cs="Times New Roman"/>
          <w:sz w:val="28"/>
          <w:szCs w:val="28"/>
        </w:rPr>
        <w:t>)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д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) право </w:t>
      </w:r>
      <w:r w:rsidR="00F3332E">
        <w:rPr>
          <w:rFonts w:ascii="Times New Roman" w:hAnsi="Times New Roman" w:cs="Times New Roman"/>
          <w:sz w:val="28"/>
          <w:szCs w:val="28"/>
        </w:rPr>
        <w:t>к</w:t>
      </w:r>
      <w:r w:rsidR="006923DB" w:rsidRPr="007A4DA9">
        <w:rPr>
          <w:rFonts w:ascii="Times New Roman" w:hAnsi="Times New Roman" w:cs="Times New Roman"/>
          <w:sz w:val="28"/>
          <w:szCs w:val="28"/>
        </w:rPr>
        <w:t>омитета устанавливать в соглашении сроки и формы представления получателем субсидии дополнительной отчетности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е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) обязанность </w:t>
      </w:r>
      <w:r w:rsidR="0041672A" w:rsidRPr="007A4DA9">
        <w:rPr>
          <w:rFonts w:ascii="Times New Roman" w:hAnsi="Times New Roman" w:cs="Times New Roman"/>
          <w:sz w:val="28"/>
          <w:szCs w:val="28"/>
        </w:rPr>
        <w:t>М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ОИП включить в договоры (соглашения), заключенные в целях исполнения обязательств по соглашению, согласие лиц, являющихся </w:t>
      </w:r>
      <w:r w:rsidR="00E15681" w:rsidRPr="007A4DA9">
        <w:rPr>
          <w:rFonts w:ascii="Times New Roman" w:hAnsi="Times New Roman" w:cs="Times New Roman"/>
          <w:sz w:val="28"/>
          <w:szCs w:val="28"/>
        </w:rPr>
        <w:t>заемщиком</w:t>
      </w:r>
      <w:r w:rsidR="006923DB" w:rsidRPr="007A4DA9">
        <w:rPr>
          <w:rFonts w:ascii="Times New Roman" w:hAnsi="Times New Roman" w:cs="Times New Roman"/>
          <w:sz w:val="28"/>
          <w:szCs w:val="28"/>
        </w:rPr>
        <w:t>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ж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) согласие </w:t>
      </w:r>
      <w:r w:rsidR="00997E2B" w:rsidRPr="007A4DA9">
        <w:rPr>
          <w:rFonts w:ascii="Times New Roman" w:hAnsi="Times New Roman" w:cs="Times New Roman"/>
          <w:sz w:val="28"/>
          <w:szCs w:val="28"/>
        </w:rPr>
        <w:t>М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ОИП на осуществление </w:t>
      </w:r>
      <w:r w:rsidRPr="007A4DA9">
        <w:rPr>
          <w:rFonts w:ascii="Times New Roman" w:hAnsi="Times New Roman" w:cs="Times New Roman"/>
          <w:sz w:val="28"/>
          <w:szCs w:val="28"/>
        </w:rPr>
        <w:t>к</w:t>
      </w:r>
      <w:r w:rsidR="006923DB" w:rsidRPr="007A4DA9">
        <w:rPr>
          <w:rFonts w:ascii="Times New Roman" w:hAnsi="Times New Roman" w:cs="Times New Roman"/>
          <w:sz w:val="28"/>
          <w:szCs w:val="28"/>
        </w:rPr>
        <w:t>омитетом и уполномоченным органом государственного финансового контроля Ленинградской области соблюдения целей, условий и порядка предоставления субсидий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з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) обязанность </w:t>
      </w:r>
      <w:r w:rsidR="00997E2B" w:rsidRPr="007A4DA9">
        <w:rPr>
          <w:rFonts w:ascii="Times New Roman" w:hAnsi="Times New Roman" w:cs="Times New Roman"/>
          <w:sz w:val="28"/>
          <w:szCs w:val="28"/>
        </w:rPr>
        <w:t>М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ОИП вернуть в областной бюджет Ленинградской области средства субсидий за нарушение условий, целей и порядка предоставления субсидий, а также </w:t>
      </w:r>
      <w:proofErr w:type="spellStart"/>
      <w:r w:rsidR="006923DB" w:rsidRPr="007A4DA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07050D">
        <w:rPr>
          <w:rFonts w:ascii="Times New Roman" w:hAnsi="Times New Roman" w:cs="Times New Roman"/>
          <w:sz w:val="28"/>
          <w:szCs w:val="28"/>
        </w:rPr>
        <w:t>а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й и показател</w:t>
      </w:r>
      <w:r w:rsidR="0007050D">
        <w:rPr>
          <w:rFonts w:ascii="Times New Roman" w:hAnsi="Times New Roman" w:cs="Times New Roman"/>
          <w:sz w:val="28"/>
          <w:szCs w:val="28"/>
        </w:rPr>
        <w:t>я</w:t>
      </w:r>
      <w:r w:rsidR="006923DB" w:rsidRPr="007A4DA9">
        <w:rPr>
          <w:rFonts w:ascii="Times New Roman" w:hAnsi="Times New Roman" w:cs="Times New Roman"/>
          <w:sz w:val="28"/>
          <w:szCs w:val="28"/>
        </w:rPr>
        <w:t>, установленных соглашением;</w:t>
      </w:r>
    </w:p>
    <w:p w:rsidR="006923DB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) запрет на приобретение </w:t>
      </w:r>
      <w:r w:rsidR="00997E2B" w:rsidRPr="007A4DA9">
        <w:rPr>
          <w:rFonts w:ascii="Times New Roman" w:hAnsi="Times New Roman" w:cs="Times New Roman"/>
          <w:sz w:val="28"/>
          <w:szCs w:val="28"/>
        </w:rPr>
        <w:t>М</w:t>
      </w:r>
      <w:r w:rsidR="006923DB" w:rsidRPr="007A4DA9">
        <w:rPr>
          <w:rFonts w:ascii="Times New Roman" w:hAnsi="Times New Roman" w:cs="Times New Roman"/>
          <w:sz w:val="28"/>
          <w:szCs w:val="28"/>
        </w:rPr>
        <w:t>ОИП за счет полученных средств субсидий иностранной валюты;</w:t>
      </w:r>
    </w:p>
    <w:p w:rsidR="0041672A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к</w:t>
      </w:r>
      <w:r w:rsidR="0041672A" w:rsidRPr="007A4DA9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41672A" w:rsidRPr="007A4DA9">
        <w:rPr>
          <w:rFonts w:ascii="Times New Roman" w:hAnsi="Times New Roman" w:cs="Times New Roman"/>
          <w:sz w:val="28"/>
          <w:szCs w:val="28"/>
        </w:rPr>
        <w:t xml:space="preserve"> о недопущении образования задолженности по выплате заработной платы работникам;</w:t>
      </w:r>
    </w:p>
    <w:p w:rsidR="0041672A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л</w:t>
      </w:r>
      <w:r w:rsidR="0041672A" w:rsidRPr="007A4DA9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41672A" w:rsidRPr="007A4DA9">
        <w:rPr>
          <w:rFonts w:ascii="Times New Roman" w:hAnsi="Times New Roman" w:cs="Times New Roman"/>
          <w:sz w:val="28"/>
          <w:szCs w:val="28"/>
        </w:rPr>
        <w:t xml:space="preserve"> о недопущении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B81F60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1F60">
        <w:rPr>
          <w:rFonts w:ascii="Times New Roman" w:hAnsi="Times New Roman" w:cs="Times New Roman"/>
          <w:sz w:val="28"/>
          <w:szCs w:val="28"/>
        </w:rPr>
        <w:t>м</w:t>
      </w:r>
      <w:r w:rsidR="005B4CC8" w:rsidRPr="00B81F60">
        <w:rPr>
          <w:rFonts w:ascii="Times New Roman" w:hAnsi="Times New Roman" w:cs="Times New Roman"/>
          <w:sz w:val="28"/>
          <w:szCs w:val="28"/>
        </w:rPr>
        <w:t xml:space="preserve">) </w:t>
      </w:r>
      <w:r w:rsidR="00910903" w:rsidRPr="00B81F60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E5D86" w:rsidRPr="00B81F60">
        <w:rPr>
          <w:rFonts w:ascii="Times New Roman" w:hAnsi="Times New Roman" w:cs="Times New Roman"/>
          <w:sz w:val="28"/>
          <w:szCs w:val="28"/>
        </w:rPr>
        <w:t>МОИП</w:t>
      </w:r>
      <w:r w:rsidR="00910903" w:rsidRPr="00B81F60">
        <w:rPr>
          <w:rFonts w:ascii="Times New Roman" w:hAnsi="Times New Roman" w:cs="Times New Roman"/>
          <w:sz w:val="28"/>
          <w:szCs w:val="28"/>
        </w:rPr>
        <w:t xml:space="preserve"> </w:t>
      </w:r>
      <w:r w:rsidR="00B81F60" w:rsidRPr="00B81F60">
        <w:rPr>
          <w:rFonts w:ascii="Times New Roman" w:hAnsi="Times New Roman" w:cs="Times New Roman"/>
          <w:sz w:val="28"/>
          <w:szCs w:val="28"/>
        </w:rPr>
        <w:t xml:space="preserve">предоставлять за счет средств субсидии </w:t>
      </w:r>
      <w:proofErr w:type="spellStart"/>
      <w:r w:rsidR="00B81F60" w:rsidRPr="00B81F60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B81F60" w:rsidRPr="00B81F60">
        <w:rPr>
          <w:rFonts w:ascii="Times New Roman" w:hAnsi="Times New Roman" w:cs="Times New Roman"/>
          <w:sz w:val="28"/>
          <w:szCs w:val="28"/>
        </w:rPr>
        <w:t xml:space="preserve"> с применением дифференцированного подхода к определению процентной ставки за пользование </w:t>
      </w:r>
      <w:proofErr w:type="spellStart"/>
      <w:r w:rsidR="00B81F60" w:rsidRPr="00B81F60">
        <w:rPr>
          <w:rFonts w:ascii="Times New Roman" w:hAnsi="Times New Roman" w:cs="Times New Roman"/>
          <w:sz w:val="28"/>
          <w:szCs w:val="28"/>
        </w:rPr>
        <w:t>микрозаймами</w:t>
      </w:r>
      <w:proofErr w:type="spellEnd"/>
      <w:r w:rsidR="00B81F60" w:rsidRPr="00B81F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Минэкономразвития России, установленными для государственных </w:t>
      </w:r>
      <w:proofErr w:type="spellStart"/>
      <w:r w:rsidR="00B81F60" w:rsidRPr="00B81F60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B81F60" w:rsidRPr="00B81F60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B32CCD" w:rsidRPr="007A4DA9" w:rsidRDefault="00B32CCD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н) обязательство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B147A8" w:rsidRPr="007A4DA9">
        <w:rPr>
          <w:rFonts w:ascii="Times New Roman" w:hAnsi="Times New Roman" w:cs="Times New Roman"/>
          <w:sz w:val="28"/>
          <w:szCs w:val="28"/>
        </w:rPr>
        <w:t xml:space="preserve">обеспечить ведение раздельного учета, в том числе бухгалтерского (финансового), денежных </w:t>
      </w:r>
      <w:r w:rsidR="006264F3" w:rsidRPr="007A4DA9">
        <w:rPr>
          <w:rFonts w:ascii="Times New Roman" w:hAnsi="Times New Roman" w:cs="Times New Roman"/>
          <w:sz w:val="28"/>
          <w:szCs w:val="28"/>
        </w:rPr>
        <w:t>средств целевого финансирования,</w:t>
      </w:r>
      <w:r w:rsidR="00B147A8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6264F3" w:rsidRPr="007A4DA9">
        <w:rPr>
          <w:rFonts w:ascii="Times New Roman" w:hAnsi="Times New Roman" w:cs="Times New Roman"/>
          <w:sz w:val="28"/>
          <w:szCs w:val="28"/>
        </w:rPr>
        <w:t>п</w:t>
      </w:r>
      <w:r w:rsidR="00B147A8" w:rsidRPr="007A4DA9">
        <w:rPr>
          <w:rFonts w:ascii="Times New Roman" w:hAnsi="Times New Roman" w:cs="Times New Roman"/>
          <w:sz w:val="28"/>
          <w:szCs w:val="28"/>
        </w:rPr>
        <w:t xml:space="preserve">редоставленного из 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147A8" w:rsidRPr="007A4DA9">
        <w:rPr>
          <w:rFonts w:ascii="Times New Roman" w:hAnsi="Times New Roman" w:cs="Times New Roman"/>
          <w:sz w:val="28"/>
          <w:szCs w:val="28"/>
        </w:rPr>
        <w:t>бюджет</w:t>
      </w:r>
      <w:r w:rsidR="00A42D42" w:rsidRPr="007A4DA9">
        <w:rPr>
          <w:rFonts w:ascii="Times New Roman" w:hAnsi="Times New Roman" w:cs="Times New Roman"/>
          <w:sz w:val="28"/>
          <w:szCs w:val="28"/>
        </w:rPr>
        <w:t xml:space="preserve">а </w:t>
      </w:r>
      <w:r w:rsidR="00C4285E" w:rsidRPr="007A4DA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147A8" w:rsidRPr="007A4DA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4285E" w:rsidRPr="007A4DA9">
        <w:rPr>
          <w:rFonts w:ascii="Times New Roman" w:hAnsi="Times New Roman" w:cs="Times New Roman"/>
          <w:sz w:val="28"/>
          <w:szCs w:val="28"/>
        </w:rPr>
        <w:t>подпрограмм</w:t>
      </w:r>
      <w:r w:rsidR="00A42D42" w:rsidRPr="007A4DA9">
        <w:rPr>
          <w:rFonts w:ascii="Times New Roman" w:hAnsi="Times New Roman" w:cs="Times New Roman"/>
          <w:sz w:val="28"/>
          <w:szCs w:val="28"/>
        </w:rPr>
        <w:t xml:space="preserve">ы «Развитие малого, среднего предпринимательства и потребительского рынка Ленинградской области» </w:t>
      </w:r>
      <w:r w:rsidR="00FF1378" w:rsidRPr="007A4DA9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«Стимулирование экономической активности Ленинградской области» </w:t>
      </w:r>
      <w:proofErr w:type="gramStart"/>
      <w:r w:rsidR="00FF1378" w:rsidRPr="007A4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F1378" w:rsidRPr="007A4DA9">
        <w:rPr>
          <w:rFonts w:ascii="Times New Roman" w:hAnsi="Times New Roman" w:cs="Times New Roman"/>
          <w:sz w:val="28"/>
          <w:szCs w:val="28"/>
        </w:rPr>
        <w:t>или) ранее действовавших государственных программ Ленинградской области, направленных на поддержку малого и среднего предпринимательства,</w:t>
      </w:r>
      <w:r w:rsidR="00B147A8" w:rsidRPr="007A4DA9">
        <w:rPr>
          <w:rFonts w:ascii="Times New Roman" w:hAnsi="Times New Roman" w:cs="Times New Roman"/>
          <w:sz w:val="28"/>
          <w:szCs w:val="28"/>
        </w:rPr>
        <w:t xml:space="preserve"> от средств, полученных в результате предпринимательской деятельности, от средств заемного финансирования, от средств, предоставленных из бюджетов всех уровней в рамках государственных программ Российской Федерации, государственных программ субъектов Российской Федерации и муниципальных программ.</w:t>
      </w:r>
    </w:p>
    <w:p w:rsidR="0041672A" w:rsidRPr="00DE5D86" w:rsidRDefault="0041672A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4.</w:t>
      </w:r>
      <w:r w:rsidR="00437346">
        <w:rPr>
          <w:rFonts w:ascii="Times New Roman" w:hAnsi="Times New Roman" w:cs="Times New Roman"/>
          <w:sz w:val="28"/>
          <w:szCs w:val="28"/>
        </w:rPr>
        <w:t>4</w:t>
      </w:r>
      <w:r w:rsidRPr="007A4DA9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 либо нарушения срока заключения соглашения, указанного в пункте 4.</w:t>
      </w:r>
      <w:r w:rsidR="00B147A8" w:rsidRPr="007A4DA9">
        <w:rPr>
          <w:rFonts w:ascii="Times New Roman" w:hAnsi="Times New Roman" w:cs="Times New Roman"/>
          <w:sz w:val="28"/>
          <w:szCs w:val="28"/>
        </w:rPr>
        <w:t>1</w:t>
      </w:r>
      <w:r w:rsidRPr="007A4DA9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объявляет </w:t>
      </w:r>
      <w:r w:rsidR="00437346" w:rsidRPr="007A4DA9">
        <w:rPr>
          <w:rFonts w:ascii="Times New Roman" w:hAnsi="Times New Roman" w:cs="Times New Roman"/>
          <w:sz w:val="28"/>
          <w:szCs w:val="28"/>
        </w:rPr>
        <w:t xml:space="preserve">новый прием заявок для проведения отбора в соответствии с </w:t>
      </w:r>
      <w:r w:rsidR="00F3332E">
        <w:rPr>
          <w:rFonts w:ascii="Times New Roman" w:hAnsi="Times New Roman" w:cs="Times New Roman"/>
          <w:sz w:val="28"/>
          <w:szCs w:val="28"/>
        </w:rPr>
        <w:t>разделом 3</w:t>
      </w:r>
      <w:r w:rsidR="00437346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437346" w:rsidRPr="00DE5D8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DE5D86">
        <w:rPr>
          <w:rFonts w:ascii="Times New Roman" w:hAnsi="Times New Roman" w:cs="Times New Roman"/>
          <w:sz w:val="28"/>
          <w:szCs w:val="28"/>
        </w:rPr>
        <w:t>.</w:t>
      </w:r>
    </w:p>
    <w:p w:rsidR="00FF1BAE" w:rsidRPr="007A4DA9" w:rsidRDefault="00EB5760" w:rsidP="00E15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4</w:t>
      </w:r>
      <w:r w:rsidR="006923DB" w:rsidRPr="007A4DA9">
        <w:rPr>
          <w:rFonts w:ascii="Times New Roman" w:hAnsi="Times New Roman" w:cs="Times New Roman"/>
          <w:sz w:val="28"/>
          <w:szCs w:val="28"/>
        </w:rPr>
        <w:t>.</w:t>
      </w:r>
      <w:r w:rsidR="00437346">
        <w:rPr>
          <w:rFonts w:ascii="Times New Roman" w:hAnsi="Times New Roman" w:cs="Times New Roman"/>
          <w:sz w:val="28"/>
          <w:szCs w:val="28"/>
        </w:rPr>
        <w:t>5</w:t>
      </w:r>
      <w:r w:rsidR="006923DB" w:rsidRPr="007A4DA9">
        <w:rPr>
          <w:rFonts w:ascii="Times New Roman" w:hAnsi="Times New Roman" w:cs="Times New Roman"/>
          <w:sz w:val="28"/>
          <w:szCs w:val="28"/>
        </w:rPr>
        <w:t>. Комитет перечисляет сумму субсиди</w:t>
      </w:r>
      <w:r w:rsidR="00C03798" w:rsidRPr="007A4DA9">
        <w:rPr>
          <w:rFonts w:ascii="Times New Roman" w:hAnsi="Times New Roman" w:cs="Times New Roman"/>
          <w:sz w:val="28"/>
          <w:szCs w:val="28"/>
        </w:rPr>
        <w:t>и</w:t>
      </w:r>
      <w:r w:rsidR="006923DB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6923DB" w:rsidRPr="0007050D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EA3D80" w:rsidRPr="0007050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F14C5" w:rsidRPr="0007050D">
        <w:rPr>
          <w:rFonts w:ascii="Times New Roman" w:hAnsi="Times New Roman" w:cs="Times New Roman"/>
          <w:sz w:val="28"/>
          <w:szCs w:val="28"/>
        </w:rPr>
        <w:t>1</w:t>
      </w:r>
      <w:r w:rsidR="006923DB" w:rsidRPr="0007050D">
        <w:rPr>
          <w:rFonts w:ascii="Times New Roman" w:hAnsi="Times New Roman" w:cs="Times New Roman"/>
          <w:sz w:val="28"/>
          <w:szCs w:val="28"/>
        </w:rPr>
        <w:t xml:space="preserve">0 рабочих дней </w:t>
      </w:r>
      <w:proofErr w:type="gramStart"/>
      <w:r w:rsidR="006923DB" w:rsidRPr="0007050D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6923DB" w:rsidRPr="0007050D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C03798" w:rsidRPr="0007050D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DE5D86" w:rsidRPr="0007050D">
        <w:rPr>
          <w:rFonts w:ascii="Times New Roman" w:hAnsi="Times New Roman" w:cs="Times New Roman"/>
          <w:sz w:val="28"/>
          <w:szCs w:val="28"/>
        </w:rPr>
        <w:t>МОИП</w:t>
      </w:r>
      <w:r w:rsidR="00C03798" w:rsidRPr="0007050D">
        <w:rPr>
          <w:rFonts w:ascii="Times New Roman" w:hAnsi="Times New Roman" w:cs="Times New Roman"/>
          <w:sz w:val="28"/>
          <w:szCs w:val="28"/>
        </w:rPr>
        <w:t>,</w:t>
      </w:r>
      <w:r w:rsidR="00C03798" w:rsidRPr="007A4DA9">
        <w:rPr>
          <w:rFonts w:ascii="Times New Roman" w:hAnsi="Times New Roman" w:cs="Times New Roman"/>
          <w:sz w:val="28"/>
          <w:szCs w:val="28"/>
        </w:rPr>
        <w:t xml:space="preserve"> сведения о котором представляются в составе заявки.</w:t>
      </w:r>
    </w:p>
    <w:p w:rsidR="00FF1BAE" w:rsidRPr="007A4DA9" w:rsidRDefault="00C03798" w:rsidP="00E156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F1BAE" w:rsidRPr="007A4DA9">
        <w:rPr>
          <w:rFonts w:ascii="Times New Roman" w:hAnsi="Times New Roman" w:cs="Times New Roman"/>
          <w:b/>
          <w:sz w:val="28"/>
          <w:szCs w:val="28"/>
        </w:rPr>
        <w:t>Требования к отчетности и осуществлению контроля</w:t>
      </w:r>
    </w:p>
    <w:p w:rsidR="00FF1BAE" w:rsidRPr="007A4DA9" w:rsidRDefault="00FF1BAE" w:rsidP="00E156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 предоставления</w:t>
      </w:r>
    </w:p>
    <w:p w:rsidR="00FF1BAE" w:rsidRPr="007A4DA9" w:rsidRDefault="00FF1BAE" w:rsidP="00E156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A9">
        <w:rPr>
          <w:rFonts w:ascii="Times New Roman" w:hAnsi="Times New Roman" w:cs="Times New Roman"/>
          <w:b/>
          <w:sz w:val="28"/>
          <w:szCs w:val="28"/>
        </w:rPr>
        <w:t>субсидий и ответственности за их нарушение</w:t>
      </w:r>
    </w:p>
    <w:p w:rsidR="00FF1BAE" w:rsidRPr="007A4DA9" w:rsidRDefault="00FF1BAE" w:rsidP="00E156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760" w:rsidRPr="007A4DA9" w:rsidRDefault="00EB5760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 xml:space="preserve">МОИП представляет в комитет ежеквартально </w:t>
      </w:r>
      <w:r w:rsidR="006264F3" w:rsidRPr="007A4DA9">
        <w:rPr>
          <w:rFonts w:ascii="Times New Roman" w:hAnsi="Times New Roman" w:cs="Times New Roman"/>
          <w:sz w:val="28"/>
          <w:szCs w:val="28"/>
        </w:rPr>
        <w:t xml:space="preserve">в течение года предоставления субсидии </w:t>
      </w:r>
      <w:r w:rsidRPr="007A4DA9">
        <w:rPr>
          <w:rFonts w:ascii="Times New Roman" w:hAnsi="Times New Roman" w:cs="Times New Roman"/>
          <w:sz w:val="28"/>
          <w:szCs w:val="28"/>
        </w:rPr>
        <w:t>не позднее 5-го числа месяца, следующего за отчетным кварталом, по итогам года - не позднее 13 января года, следующего за годом предоставления субсидии, отчетность нарастающим итогом о расходовании средств субсидии, о достижении результат</w:t>
      </w:r>
      <w:r w:rsidR="0007050D">
        <w:rPr>
          <w:rFonts w:ascii="Times New Roman" w:hAnsi="Times New Roman" w:cs="Times New Roman"/>
          <w:sz w:val="28"/>
          <w:szCs w:val="28"/>
        </w:rPr>
        <w:t>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</w:t>
      </w:r>
      <w:r w:rsidR="0007050D">
        <w:rPr>
          <w:rFonts w:ascii="Times New Roman" w:hAnsi="Times New Roman" w:cs="Times New Roman"/>
          <w:sz w:val="28"/>
          <w:szCs w:val="28"/>
        </w:rPr>
        <w:t>я</w:t>
      </w:r>
      <w:r w:rsidRPr="007A4DA9">
        <w:rPr>
          <w:rFonts w:ascii="Times New Roman" w:hAnsi="Times New Roman" w:cs="Times New Roman"/>
          <w:sz w:val="28"/>
          <w:szCs w:val="28"/>
        </w:rPr>
        <w:t>, необходим</w:t>
      </w:r>
      <w:r w:rsidR="0007050D">
        <w:rPr>
          <w:rFonts w:ascii="Times New Roman" w:hAnsi="Times New Roman" w:cs="Times New Roman"/>
          <w:sz w:val="28"/>
          <w:szCs w:val="28"/>
        </w:rPr>
        <w:t>ого</w:t>
      </w:r>
      <w:r w:rsidRPr="007A4DA9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094A04">
        <w:rPr>
          <w:rFonts w:ascii="Times New Roman" w:hAnsi="Times New Roman" w:cs="Times New Roman"/>
          <w:sz w:val="28"/>
          <w:szCs w:val="28"/>
        </w:rPr>
        <w:t>а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ых в </w:t>
      </w:r>
      <w:r w:rsidR="00E15681" w:rsidRPr="007A4DA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264F3" w:rsidRPr="007A4DA9">
        <w:rPr>
          <w:rFonts w:ascii="Times New Roman" w:hAnsi="Times New Roman" w:cs="Times New Roman"/>
          <w:sz w:val="28"/>
          <w:szCs w:val="28"/>
        </w:rPr>
        <w:t>2.3</w:t>
      </w:r>
      <w:r w:rsidRPr="007A4DA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15681" w:rsidRPr="007A4DA9">
        <w:rPr>
          <w:rFonts w:ascii="Times New Roman" w:hAnsi="Times New Roman" w:cs="Times New Roman"/>
          <w:sz w:val="28"/>
          <w:szCs w:val="28"/>
        </w:rPr>
        <w:t>го</w:t>
      </w:r>
      <w:r w:rsidRPr="007A4DA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15681" w:rsidRPr="007A4DA9">
        <w:rPr>
          <w:rFonts w:ascii="Times New Roman" w:hAnsi="Times New Roman" w:cs="Times New Roman"/>
          <w:sz w:val="28"/>
          <w:szCs w:val="28"/>
        </w:rPr>
        <w:t>а</w:t>
      </w:r>
      <w:r w:rsidRPr="007A4DA9">
        <w:rPr>
          <w:rFonts w:ascii="Times New Roman" w:hAnsi="Times New Roman" w:cs="Times New Roman"/>
          <w:sz w:val="28"/>
          <w:szCs w:val="28"/>
        </w:rPr>
        <w:t>, по формам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15681" w:rsidRPr="007A4DA9">
        <w:rPr>
          <w:rFonts w:ascii="Times New Roman" w:hAnsi="Times New Roman" w:cs="Times New Roman"/>
          <w:sz w:val="28"/>
          <w:szCs w:val="28"/>
        </w:rPr>
        <w:t>ям</w:t>
      </w:r>
      <w:r w:rsidRPr="007A4DA9">
        <w:rPr>
          <w:rFonts w:ascii="Times New Roman" w:hAnsi="Times New Roman" w:cs="Times New Roman"/>
          <w:sz w:val="28"/>
          <w:szCs w:val="28"/>
        </w:rPr>
        <w:t xml:space="preserve"> 3</w:t>
      </w:r>
      <w:r w:rsidR="00E15681" w:rsidRPr="007A4DA9">
        <w:rPr>
          <w:rFonts w:ascii="Times New Roman" w:hAnsi="Times New Roman" w:cs="Times New Roman"/>
          <w:sz w:val="28"/>
          <w:szCs w:val="28"/>
        </w:rPr>
        <w:t xml:space="preserve"> и 4</w:t>
      </w:r>
      <w:r w:rsidRPr="007A4DA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.2. Комитетом </w:t>
      </w:r>
      <w:proofErr w:type="gramStart"/>
      <w:r w:rsidR="00FF1BAE" w:rsidRPr="007A4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F1BAE" w:rsidRPr="007A4DA9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 осуществляется обязательная проверка соблюдения </w:t>
      </w:r>
      <w:r w:rsidRPr="007A4DA9">
        <w:rPr>
          <w:rFonts w:ascii="Times New Roman" w:hAnsi="Times New Roman" w:cs="Times New Roman"/>
          <w:sz w:val="28"/>
          <w:szCs w:val="28"/>
        </w:rPr>
        <w:t>М</w:t>
      </w:r>
      <w:r w:rsidR="00FF1BAE" w:rsidRPr="007A4DA9">
        <w:rPr>
          <w:rFonts w:ascii="Times New Roman" w:hAnsi="Times New Roman" w:cs="Times New Roman"/>
          <w:sz w:val="28"/>
          <w:szCs w:val="28"/>
        </w:rPr>
        <w:t>ОИП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.3. В случае установления по итогам проверок, проведенных </w:t>
      </w:r>
      <w:r w:rsidR="00DE5D86">
        <w:rPr>
          <w:rFonts w:ascii="Times New Roman" w:hAnsi="Times New Roman" w:cs="Times New Roman"/>
          <w:sz w:val="28"/>
          <w:szCs w:val="28"/>
        </w:rPr>
        <w:t>к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омитетом </w:t>
      </w:r>
      <w:proofErr w:type="gramStart"/>
      <w:r w:rsidR="00FF1BAE" w:rsidRPr="007A4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F1BAE" w:rsidRPr="007A4DA9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="00FF1BAE" w:rsidRPr="007A4D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F1BAE" w:rsidRPr="007A4DA9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07050D">
        <w:rPr>
          <w:rFonts w:ascii="Times New Roman" w:hAnsi="Times New Roman" w:cs="Times New Roman"/>
          <w:sz w:val="28"/>
          <w:szCs w:val="28"/>
        </w:rPr>
        <w:t>а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 предоставления субсидий и показател</w:t>
      </w:r>
      <w:r w:rsidR="0007050D">
        <w:rPr>
          <w:rFonts w:ascii="Times New Roman" w:hAnsi="Times New Roman" w:cs="Times New Roman"/>
          <w:sz w:val="28"/>
          <w:szCs w:val="28"/>
        </w:rPr>
        <w:t>я</w:t>
      </w:r>
      <w:r w:rsidR="00FF1BAE" w:rsidRPr="007A4DA9">
        <w:rPr>
          <w:rFonts w:ascii="Times New Roman" w:hAnsi="Times New Roman" w:cs="Times New Roman"/>
          <w:sz w:val="28"/>
          <w:szCs w:val="28"/>
        </w:rPr>
        <w:t>, определенных настоящим Порядком и соглашением, соответствующие средства подлежат возврату в доход бюджета:</w:t>
      </w:r>
    </w:p>
    <w:p w:rsidR="00FF1BAE" w:rsidRPr="007A4DA9" w:rsidRDefault="00FF1BAE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</w:t>
      </w:r>
      <w:r w:rsidR="00DE5D86">
        <w:rPr>
          <w:rFonts w:ascii="Times New Roman" w:hAnsi="Times New Roman" w:cs="Times New Roman"/>
          <w:sz w:val="28"/>
          <w:szCs w:val="28"/>
        </w:rPr>
        <w:t>к</w:t>
      </w:r>
      <w:r w:rsidRPr="007A4DA9">
        <w:rPr>
          <w:rFonts w:ascii="Times New Roman" w:hAnsi="Times New Roman" w:cs="Times New Roman"/>
          <w:sz w:val="28"/>
          <w:szCs w:val="28"/>
        </w:rPr>
        <w:t xml:space="preserve">омитета в течение 10 рабочих дней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указанного требования;</w:t>
      </w:r>
    </w:p>
    <w:p w:rsidR="00FF1BAE" w:rsidRPr="007A4DA9" w:rsidRDefault="00FF1BAE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7A4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A4DA9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5.4. Размер возвращаемой субсидии в случае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й и показателя, предусмотренных соглашениями, рассчитывается по формуле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78" w:rsidRPr="0007050D" w:rsidRDefault="00297478" w:rsidP="0029747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050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где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050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в областной бюджет;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050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ОИП в отчетном финансовом году;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 и показателей, по которым индекс, отражающий уровень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, имеет положительное значение;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lastRenderedPageBreak/>
        <w:t>n - общее количество результатов предоставления субсидии и показателей;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МОИП в областной бюджет, в размере субсидии, предоставленной МОИП в отчетном финансовом году (</w:t>
      </w:r>
      <w:proofErr w:type="spellStart"/>
      <w:proofErr w:type="gramStart"/>
      <w:r w:rsidRPr="0007050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050D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78" w:rsidRPr="0007050D" w:rsidRDefault="00297478" w:rsidP="0029747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50D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50D">
        <w:rPr>
          <w:rFonts w:ascii="Times New Roman" w:hAnsi="Times New Roman" w:cs="Times New Roman"/>
          <w:sz w:val="28"/>
          <w:szCs w:val="28"/>
        </w:rPr>
        <w:t>где</w:t>
      </w:r>
      <w:r w:rsidRPr="000705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.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.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, определяется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а) для результатов предоставления субсидии или показателе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>,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где: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 на отчетную дату;</w:t>
      </w:r>
    </w:p>
    <w:p w:rsidR="00297478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ли показателя, установленное соглашением;</w:t>
      </w:r>
    </w:p>
    <w:p w:rsidR="0040122C" w:rsidRPr="0007050D" w:rsidRDefault="00297478" w:rsidP="0029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б) для результатов предоставления субсидии или показателе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40122C" w:rsidRPr="0007050D" w:rsidRDefault="0040122C" w:rsidP="004012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2C" w:rsidRDefault="0040122C" w:rsidP="00EE58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050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050D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7050D">
        <w:rPr>
          <w:rFonts w:ascii="Times New Roman" w:hAnsi="Times New Roman" w:cs="Times New Roman"/>
          <w:sz w:val="28"/>
          <w:szCs w:val="28"/>
        </w:rPr>
        <w:t>.</w:t>
      </w:r>
    </w:p>
    <w:p w:rsidR="0040122C" w:rsidRPr="007A4DA9" w:rsidRDefault="0040122C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.5. За нарушение срока добровольного возврата суммы субсидии </w:t>
      </w:r>
      <w:r w:rsidR="00DE5D86">
        <w:rPr>
          <w:rFonts w:ascii="Times New Roman" w:hAnsi="Times New Roman" w:cs="Times New Roman"/>
          <w:sz w:val="28"/>
          <w:szCs w:val="28"/>
        </w:rPr>
        <w:t>М</w:t>
      </w:r>
      <w:r w:rsidR="00FF1BAE" w:rsidRPr="007A4DA9">
        <w:rPr>
          <w:rFonts w:ascii="Times New Roman" w:hAnsi="Times New Roman" w:cs="Times New Roman"/>
          <w:sz w:val="28"/>
          <w:szCs w:val="28"/>
        </w:rPr>
        <w:t>ОИП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>.6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>.7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FF1BAE" w:rsidRPr="007A4DA9" w:rsidRDefault="00C03798" w:rsidP="00E15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>5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.8. В случае наличия остатка субсидии 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при </w:t>
      </w:r>
      <w:r w:rsidR="00A32456" w:rsidRPr="007A4DA9">
        <w:rPr>
          <w:rFonts w:ascii="Times New Roman" w:hAnsi="Times New Roman" w:cs="Times New Roman"/>
          <w:sz w:val="28"/>
          <w:szCs w:val="28"/>
        </w:rPr>
        <w:t xml:space="preserve">условии </w:t>
      </w:r>
      <w:r w:rsidR="00C4285E" w:rsidRPr="007A4DA9">
        <w:rPr>
          <w:rFonts w:ascii="Times New Roman" w:hAnsi="Times New Roman" w:cs="Times New Roman"/>
          <w:sz w:val="28"/>
          <w:szCs w:val="28"/>
        </w:rPr>
        <w:t>выполнени</w:t>
      </w:r>
      <w:r w:rsidR="00A32456" w:rsidRPr="007A4DA9">
        <w:rPr>
          <w:rFonts w:ascii="Times New Roman" w:hAnsi="Times New Roman" w:cs="Times New Roman"/>
          <w:sz w:val="28"/>
          <w:szCs w:val="28"/>
        </w:rPr>
        <w:t>я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показател</w:t>
      </w:r>
      <w:r w:rsidR="00A32456" w:rsidRPr="007A4DA9">
        <w:rPr>
          <w:rFonts w:ascii="Times New Roman" w:hAnsi="Times New Roman" w:cs="Times New Roman"/>
          <w:sz w:val="28"/>
          <w:szCs w:val="28"/>
        </w:rPr>
        <w:t>я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 достижения резу</w:t>
      </w:r>
      <w:r w:rsidR="00A32456" w:rsidRPr="007A4DA9">
        <w:rPr>
          <w:rFonts w:ascii="Times New Roman" w:hAnsi="Times New Roman" w:cs="Times New Roman"/>
          <w:sz w:val="28"/>
          <w:szCs w:val="28"/>
        </w:rPr>
        <w:t>льтата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 к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C4285E" w:rsidRPr="007A4DA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F1BAE" w:rsidRPr="007A4DA9">
        <w:rPr>
          <w:rFonts w:ascii="Times New Roman" w:hAnsi="Times New Roman" w:cs="Times New Roman"/>
          <w:sz w:val="28"/>
          <w:szCs w:val="28"/>
        </w:rPr>
        <w:t>прин</w:t>
      </w:r>
      <w:r w:rsidR="00C4285E" w:rsidRPr="007A4DA9">
        <w:rPr>
          <w:rFonts w:ascii="Times New Roman" w:hAnsi="Times New Roman" w:cs="Times New Roman"/>
          <w:sz w:val="28"/>
          <w:szCs w:val="28"/>
        </w:rPr>
        <w:t>ять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 </w:t>
      </w:r>
      <w:r w:rsidR="00A867B8" w:rsidRPr="007A4DA9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предоставления субсидии</w:t>
      </w:r>
      <w:r w:rsidR="00A867B8">
        <w:rPr>
          <w:rFonts w:ascii="Times New Roman" w:hAnsi="Times New Roman" w:cs="Times New Roman"/>
          <w:sz w:val="28"/>
          <w:szCs w:val="28"/>
        </w:rPr>
        <w:t xml:space="preserve">, 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решение об использовании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="00FF1BAE" w:rsidRPr="007A4DA9">
        <w:rPr>
          <w:rFonts w:ascii="Times New Roman" w:hAnsi="Times New Roman" w:cs="Times New Roman"/>
          <w:sz w:val="28"/>
          <w:szCs w:val="28"/>
        </w:rPr>
        <w:t xml:space="preserve"> полностью или частично остатка субсидии на цели, указанные в</w:t>
      </w:r>
      <w:r w:rsidR="00A867B8">
        <w:rPr>
          <w:rFonts w:ascii="Times New Roman" w:hAnsi="Times New Roman" w:cs="Times New Roman"/>
          <w:sz w:val="28"/>
          <w:szCs w:val="28"/>
        </w:rPr>
        <w:t xml:space="preserve"> пункте 1.3 настоящего Порядка.</w:t>
      </w:r>
    </w:p>
    <w:p w:rsidR="009F5431" w:rsidRPr="007A4DA9" w:rsidRDefault="00FF1BAE" w:rsidP="00B81F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Остаток субсидии, потребность в котором не подтверждена </w:t>
      </w:r>
      <w:r w:rsidR="00C4285E" w:rsidRPr="007A4DA9">
        <w:rPr>
          <w:rFonts w:ascii="Times New Roman" w:hAnsi="Times New Roman" w:cs="Times New Roman"/>
          <w:sz w:val="28"/>
          <w:szCs w:val="28"/>
        </w:rPr>
        <w:t>к</w:t>
      </w:r>
      <w:r w:rsidRPr="007A4DA9">
        <w:rPr>
          <w:rFonts w:ascii="Times New Roman" w:hAnsi="Times New Roman" w:cs="Times New Roman"/>
          <w:sz w:val="28"/>
          <w:szCs w:val="28"/>
        </w:rPr>
        <w:t xml:space="preserve">омитетом, подлежит возврату </w:t>
      </w:r>
      <w:r w:rsidR="00DE5D86">
        <w:rPr>
          <w:rFonts w:ascii="Times New Roman" w:hAnsi="Times New Roman" w:cs="Times New Roman"/>
          <w:sz w:val="28"/>
          <w:szCs w:val="28"/>
        </w:rPr>
        <w:t>МОИП</w:t>
      </w:r>
      <w:r w:rsidRPr="007A4DA9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 в установленный в соглашении срок.</w:t>
      </w:r>
      <w:r w:rsidR="009F5431" w:rsidRPr="007A4DA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редседателю комиссии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____________________________________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уководителя</w:t>
      </w:r>
      <w:proofErr w:type="gramEnd"/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или уполномоченного лица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организации</w:t>
      </w:r>
      <w:r w:rsidR="004A4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A4A0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4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щей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</w:t>
      </w:r>
      <w:r w:rsidR="004A4A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предпринимательства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42"/>
      <w:bookmarkEnd w:id="2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78" w:rsidRPr="00FF1378" w:rsidRDefault="009F5431" w:rsidP="00FF13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субсидию </w:t>
      </w:r>
      <w:r w:rsidR="00A32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П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  <w:r w:rsidR="00FF1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___________________________</w:t>
      </w:r>
      <w:r w:rsidR="00FF1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1378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организации</w:t>
      </w:r>
      <w:r w:rsidR="00FF1378" w:rsidRPr="00045E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1378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предпринимательства)</w:t>
      </w:r>
    </w:p>
    <w:p w:rsidR="009F5431" w:rsidRPr="009F5431" w:rsidRDefault="00A32456" w:rsidP="00FF1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9F5431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5431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F5431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F5431" w:rsidRPr="009F5431" w:rsidRDefault="00FF1378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сумма прописью)</w:t>
      </w:r>
      <w:r w:rsidR="009F5431"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Default="00FF1378" w:rsidP="00FF1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   (осведомлена)   о   том,   что   несу  ответственность 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длинность представленных в комиссию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ведений  в соответствии с законодательством Российской Федерации, и 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на обработку моих персональных данных в целях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и.</w:t>
      </w:r>
      <w:proofErr w:type="gramEnd"/>
    </w:p>
    <w:p w:rsidR="00FF1378" w:rsidRDefault="00FF1378" w:rsidP="00FF1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78" w:rsidRDefault="00FF1378" w:rsidP="00FF1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42" w:rsidRDefault="00CB5D42" w:rsidP="00CB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EE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П</w:t>
      </w:r>
    </w:p>
    <w:p w:rsidR="00EE5832" w:rsidRPr="009F5431" w:rsidRDefault="00EE5832" w:rsidP="00CB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42" w:rsidRPr="009F5431" w:rsidRDefault="00CB5D42" w:rsidP="00CB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42" w:rsidRPr="009F5431" w:rsidRDefault="00CB5D42" w:rsidP="00CB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______________________________</w:t>
      </w:r>
    </w:p>
    <w:p w:rsidR="00CB5D42" w:rsidRPr="009F5431" w:rsidRDefault="00CB5D42" w:rsidP="00CB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  </w:t>
      </w:r>
      <w:r w:rsidR="00FF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ода</w:t>
      </w:r>
      <w:r w:rsidR="00F4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о печати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hAnsi="Times New Roman" w:cs="Times New Roman"/>
          <w:sz w:val="24"/>
          <w:szCs w:val="24"/>
        </w:rPr>
        <w:br w:type="page"/>
      </w:r>
    </w:p>
    <w:p w:rsidR="009F5431" w:rsidRPr="009F5431" w:rsidRDefault="009F5431" w:rsidP="009F5431">
      <w:pPr>
        <w:rPr>
          <w:rFonts w:ascii="Times New Roman" w:hAnsi="Times New Roman" w:cs="Times New Roman"/>
          <w:sz w:val="24"/>
          <w:szCs w:val="24"/>
        </w:rPr>
        <w:sectPr w:rsidR="009F5431" w:rsidRPr="009F5431" w:rsidSect="007A4DA9">
          <w:type w:val="continuous"/>
          <w:pgSz w:w="11905" w:h="16838"/>
          <w:pgMar w:top="1134" w:right="850" w:bottom="1134" w:left="1134" w:header="0" w:footer="0" w:gutter="0"/>
          <w:cols w:space="720"/>
          <w:docGrid w:linePitch="299"/>
        </w:sectPr>
      </w:pPr>
    </w:p>
    <w:p w:rsidR="009F5431" w:rsidRPr="009F5431" w:rsidRDefault="009F5431" w:rsidP="00ED0F2B">
      <w:pPr>
        <w:pageBreakBefore/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63E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9F5431" w:rsidRPr="009F5431" w:rsidRDefault="009F5431" w:rsidP="009F543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17"/>
      <w:bookmarkEnd w:id="3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бъектах малого и среднего предпринимательства,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proofErr w:type="gramEnd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редоставление </w:t>
      </w:r>
      <w:proofErr w:type="spellStart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180"/>
        <w:gridCol w:w="1163"/>
        <w:gridCol w:w="1579"/>
        <w:gridCol w:w="1775"/>
        <w:gridCol w:w="1680"/>
        <w:gridCol w:w="1718"/>
        <w:gridCol w:w="1969"/>
        <w:gridCol w:w="1842"/>
      </w:tblGrid>
      <w:tr w:rsidR="0037106A" w:rsidRPr="009F5431" w:rsidTr="0037106A">
        <w:tc>
          <w:tcPr>
            <w:tcW w:w="175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или фамилия, имя, отчество индивидуального предпринимателя</w:t>
            </w:r>
          </w:p>
        </w:tc>
        <w:tc>
          <w:tcPr>
            <w:tcW w:w="403" w:type="pct"/>
          </w:tcPr>
          <w:p w:rsidR="0037106A" w:rsidRPr="009F5431" w:rsidRDefault="0037106A" w:rsidP="00371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субъекта МСП</w:t>
            </w:r>
          </w:p>
        </w:tc>
        <w:tc>
          <w:tcPr>
            <w:tcW w:w="548" w:type="pct"/>
          </w:tcPr>
          <w:p w:rsidR="0037106A" w:rsidRPr="009F5431" w:rsidRDefault="0037106A" w:rsidP="00371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МСП</w:t>
            </w:r>
          </w:p>
        </w:tc>
        <w:tc>
          <w:tcPr>
            <w:tcW w:w="61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583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596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683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proofErr w:type="spellStart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.</w:t>
            </w:r>
          </w:p>
        </w:tc>
        <w:tc>
          <w:tcPr>
            <w:tcW w:w="639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</w:t>
            </w: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</w:tr>
      <w:tr w:rsidR="0037106A" w:rsidRPr="009F5431" w:rsidTr="0037106A">
        <w:tc>
          <w:tcPr>
            <w:tcW w:w="175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06A" w:rsidRPr="009F5431" w:rsidTr="0037106A">
        <w:tc>
          <w:tcPr>
            <w:tcW w:w="175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37106A" w:rsidRPr="009F5431" w:rsidRDefault="0037106A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37106A" w:rsidRPr="009F5431" w:rsidRDefault="0037106A" w:rsidP="009F5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431" w:rsidRDefault="009F5431" w:rsidP="00EE58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84"/>
      <w:bookmarkEnd w:id="4"/>
    </w:p>
    <w:p w:rsidR="00EE5832" w:rsidRDefault="00EE5832" w:rsidP="00EE58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832" w:rsidRPr="009F5431" w:rsidRDefault="00EE5832" w:rsidP="00EE58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EE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П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______________________________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</w:t>
      </w:r>
      <w:r w:rsidR="0037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амилия, инициалы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сто печати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ода</w:t>
      </w:r>
    </w:p>
    <w:p w:rsidR="00EB5760" w:rsidRDefault="00EB5760" w:rsidP="00EB5760">
      <w:pPr>
        <w:pageBreakBefore/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5760" w:rsidSect="00EB5760"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EB5760" w:rsidRPr="009F5431" w:rsidRDefault="00EB5760" w:rsidP="00EB5760">
      <w:pPr>
        <w:pageBreakBefore/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710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B5760" w:rsidRPr="009F5431" w:rsidRDefault="00EB5760" w:rsidP="00EB5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EB5760" w:rsidRPr="009F5431" w:rsidRDefault="00EB5760" w:rsidP="00EB576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B5760" w:rsidRPr="009F5431" w:rsidRDefault="00EB5760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28"/>
      <w:bookmarkEnd w:id="5"/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B5760" w:rsidRPr="0007050D" w:rsidRDefault="0037106A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5760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="00EB5760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C42A21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з </w:t>
      </w:r>
      <w:r w:rsidR="00EB5760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</w:t>
      </w: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в соответствии с соглашением</w:t>
      </w: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2A21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42A21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___ года </w:t>
      </w:r>
      <w:r w:rsidR="00C42A21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A21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 по ________ 20___ года</w:t>
      </w:r>
    </w:p>
    <w:p w:rsidR="00EB5760" w:rsidRPr="0007050D" w:rsidRDefault="00EB5760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657"/>
      </w:tblGrid>
      <w:tr w:rsidR="0007050D" w:rsidRPr="0007050D" w:rsidTr="00C42A21">
        <w:tc>
          <w:tcPr>
            <w:tcW w:w="5353" w:type="dxa"/>
            <w:vAlign w:val="center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657" w:type="dxa"/>
            <w:vAlign w:val="center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й, копеек)</w:t>
            </w:r>
          </w:p>
        </w:tc>
      </w:tr>
      <w:tr w:rsidR="0007050D" w:rsidRPr="0007050D" w:rsidTr="00C42A21">
        <w:tc>
          <w:tcPr>
            <w:tcW w:w="5353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843" w:type="dxa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7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50D" w:rsidRPr="0007050D" w:rsidTr="00C42A21">
        <w:tc>
          <w:tcPr>
            <w:tcW w:w="5353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средств из областного бюджета за период с начала года</w:t>
            </w:r>
          </w:p>
        </w:tc>
        <w:tc>
          <w:tcPr>
            <w:tcW w:w="1843" w:type="dxa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7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50D" w:rsidRPr="0007050D" w:rsidTr="00C42A21">
        <w:tc>
          <w:tcPr>
            <w:tcW w:w="5353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средств, полученных из областного бюджета, за период с начала года *</w:t>
            </w:r>
          </w:p>
        </w:tc>
        <w:tc>
          <w:tcPr>
            <w:tcW w:w="1843" w:type="dxa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7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50D" w:rsidRPr="0007050D" w:rsidTr="00C42A21">
        <w:tc>
          <w:tcPr>
            <w:tcW w:w="5353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полученных средств в областной бюджет за период с начала года</w:t>
            </w:r>
          </w:p>
        </w:tc>
        <w:tc>
          <w:tcPr>
            <w:tcW w:w="1843" w:type="dxa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7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A21" w:rsidRPr="0007050D" w:rsidTr="00C42A21">
        <w:tc>
          <w:tcPr>
            <w:tcW w:w="5353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, полученных из областного бюджета, по состоянию на 31 декабря отчетного года (заполняется в отчете за год)**</w:t>
            </w:r>
          </w:p>
        </w:tc>
        <w:tc>
          <w:tcPr>
            <w:tcW w:w="1843" w:type="dxa"/>
          </w:tcPr>
          <w:p w:rsidR="00C42A21" w:rsidRPr="0007050D" w:rsidRDefault="00C42A21" w:rsidP="00C42A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7" w:type="dxa"/>
          </w:tcPr>
          <w:p w:rsidR="00C42A21" w:rsidRPr="0007050D" w:rsidRDefault="00C42A21" w:rsidP="00EB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A21" w:rsidRPr="0007050D" w:rsidRDefault="00C42A21" w:rsidP="00EB576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21" w:rsidRPr="0007050D" w:rsidRDefault="00C42A21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данных в строке 03 должно быть заполнено приложение к отчету о расходовании средств субсидии.</w:t>
      </w:r>
    </w:p>
    <w:p w:rsidR="00C42A21" w:rsidRPr="0007050D" w:rsidRDefault="00C42A21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наличии данных в строках 04-05 к отчету должна быть приложена объяснительная записка.</w:t>
      </w:r>
    </w:p>
    <w:p w:rsidR="00C42A21" w:rsidRPr="0007050D" w:rsidRDefault="00C42A21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21" w:rsidRPr="0007050D" w:rsidRDefault="00C42A21" w:rsidP="00C4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   ___________________________________</w:t>
      </w:r>
    </w:p>
    <w:p w:rsidR="00C42A21" w:rsidRPr="0007050D" w:rsidRDefault="00C42A21" w:rsidP="00C42A21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                           (расшифровка подписи)</w:t>
      </w:r>
    </w:p>
    <w:p w:rsidR="00C42A21" w:rsidRPr="0007050D" w:rsidRDefault="00C42A21" w:rsidP="00C42A21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21" w:rsidRPr="0007050D" w:rsidRDefault="00C42A21" w:rsidP="00C4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     ___________________________________</w:t>
      </w:r>
    </w:p>
    <w:p w:rsidR="00C42A21" w:rsidRPr="0007050D" w:rsidRDefault="00C42A21" w:rsidP="00C42A21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                           (расшифровка подписи)</w:t>
      </w:r>
    </w:p>
    <w:p w:rsidR="00C42A21" w:rsidRPr="0007050D" w:rsidRDefault="00C42A21" w:rsidP="00C42A21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21" w:rsidRPr="0007050D" w:rsidRDefault="00C42A21" w:rsidP="00C42A21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21" w:rsidRPr="0007050D" w:rsidRDefault="00C42A21" w:rsidP="00C4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ода                  Место печати</w:t>
      </w:r>
    </w:p>
    <w:p w:rsidR="00C42A21" w:rsidRPr="0007050D" w:rsidRDefault="00C42A21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F6" w:rsidRPr="001C22DE" w:rsidRDefault="004B33F6" w:rsidP="00C42A21">
      <w:pPr>
        <w:pageBreakBefore/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  <w:sectPr w:rsidR="004B33F6" w:rsidRPr="001C22DE" w:rsidSect="00EB5760">
          <w:pgSz w:w="11905" w:h="16838"/>
          <w:pgMar w:top="851" w:right="1134" w:bottom="1701" w:left="1134" w:header="0" w:footer="0" w:gutter="0"/>
          <w:cols w:space="720"/>
        </w:sectPr>
      </w:pPr>
    </w:p>
    <w:p w:rsidR="00C42A21" w:rsidRDefault="00C42A21" w:rsidP="00C42A21">
      <w:pPr>
        <w:pageBreakBefore/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42A21" w:rsidRDefault="00C42A21" w:rsidP="00C42A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……</w:t>
      </w:r>
    </w:p>
    <w:p w:rsidR="0074050B" w:rsidRDefault="0074050B" w:rsidP="00C42A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50B" w:rsidRDefault="0074050B" w:rsidP="007405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4050B" w:rsidRDefault="0074050B" w:rsidP="007405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бъектах малого и среднего предпринимательства,</w:t>
      </w:r>
    </w:p>
    <w:p w:rsidR="0074050B" w:rsidRDefault="0074050B" w:rsidP="007405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убсидии</w:t>
      </w:r>
    </w:p>
    <w:p w:rsidR="00C42A21" w:rsidRPr="009F5431" w:rsidRDefault="00C42A21" w:rsidP="00C42A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2296"/>
        <w:gridCol w:w="2127"/>
        <w:gridCol w:w="1841"/>
        <w:gridCol w:w="1844"/>
        <w:gridCol w:w="1844"/>
        <w:gridCol w:w="2124"/>
        <w:gridCol w:w="2411"/>
      </w:tblGrid>
      <w:tr w:rsidR="004B33F6" w:rsidRPr="009F5431" w:rsidTr="004B33F6">
        <w:tc>
          <w:tcPr>
            <w:tcW w:w="199" w:type="pct"/>
            <w:vAlign w:val="center"/>
          </w:tcPr>
          <w:p w:rsidR="00C42A21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42A21"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2A21"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42A21"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1" w:type="pct"/>
            <w:vAlign w:val="center"/>
          </w:tcPr>
          <w:p w:rsidR="00C42A21" w:rsidRPr="009F5431" w:rsidRDefault="00C42A21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получ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  <w:tc>
          <w:tcPr>
            <w:tcW w:w="705" w:type="pct"/>
            <w:vAlign w:val="center"/>
          </w:tcPr>
          <w:p w:rsidR="00C42A21" w:rsidRPr="009F5431" w:rsidRDefault="00C42A21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вание получ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  <w:tc>
          <w:tcPr>
            <w:tcW w:w="610" w:type="pct"/>
            <w:vAlign w:val="center"/>
          </w:tcPr>
          <w:p w:rsidR="00C42A21" w:rsidRPr="009F5431" w:rsidRDefault="00C42A21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</w:t>
            </w:r>
            <w:r w:rsidR="004B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4B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  <w:tc>
          <w:tcPr>
            <w:tcW w:w="611" w:type="pct"/>
            <w:vAlign w:val="center"/>
          </w:tcPr>
          <w:p w:rsidR="00C42A21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о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  <w:tc>
          <w:tcPr>
            <w:tcW w:w="611" w:type="pct"/>
            <w:vAlign w:val="center"/>
          </w:tcPr>
          <w:p w:rsidR="00C42A21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латежного поручения</w:t>
            </w:r>
          </w:p>
        </w:tc>
        <w:tc>
          <w:tcPr>
            <w:tcW w:w="704" w:type="pct"/>
            <w:vAlign w:val="center"/>
          </w:tcPr>
          <w:p w:rsidR="00C42A21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платежному поручению</w:t>
            </w:r>
          </w:p>
        </w:tc>
        <w:tc>
          <w:tcPr>
            <w:tcW w:w="799" w:type="pct"/>
            <w:vAlign w:val="center"/>
          </w:tcPr>
          <w:p w:rsidR="00C42A21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</w:t>
            </w:r>
            <w:r w:rsidR="00C4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</w:tr>
      <w:tr w:rsidR="004B33F6" w:rsidRPr="009F5431" w:rsidTr="004B33F6">
        <w:trPr>
          <w:trHeight w:val="154"/>
        </w:trPr>
        <w:tc>
          <w:tcPr>
            <w:tcW w:w="1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pct"/>
          </w:tcPr>
          <w:p w:rsidR="004B33F6" w:rsidRPr="009F5431" w:rsidRDefault="004B33F6" w:rsidP="006D7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</w:tcPr>
          <w:p w:rsidR="004B33F6" w:rsidRPr="009F5431" w:rsidRDefault="004B33F6" w:rsidP="006D7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33F6" w:rsidRPr="009F5431" w:rsidTr="004B33F6">
        <w:tc>
          <w:tcPr>
            <w:tcW w:w="1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F6" w:rsidRPr="009F5431" w:rsidTr="004B33F6">
        <w:tc>
          <w:tcPr>
            <w:tcW w:w="1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F6" w:rsidRPr="009F5431" w:rsidTr="004B33F6">
        <w:tc>
          <w:tcPr>
            <w:tcW w:w="2275" w:type="pct"/>
            <w:gridSpan w:val="4"/>
          </w:tcPr>
          <w:p w:rsidR="004B33F6" w:rsidRPr="009F5431" w:rsidRDefault="004B33F6" w:rsidP="004B33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4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B33F6" w:rsidRPr="009F5431" w:rsidRDefault="004B33F6" w:rsidP="00C42A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B5760" w:rsidRPr="009F5431" w:rsidRDefault="00EB5760" w:rsidP="00EB5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760" w:rsidRDefault="00EB5760" w:rsidP="00EB5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использование сре</w:t>
      </w:r>
      <w:proofErr w:type="gramStart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____________ подтверждаю.</w:t>
      </w:r>
    </w:p>
    <w:p w:rsidR="004B33F6" w:rsidRPr="009F5431" w:rsidRDefault="004B33F6" w:rsidP="00EB5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760" w:rsidRPr="009F5431" w:rsidRDefault="00EB5760" w:rsidP="00EB5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F6" w:rsidRDefault="004B33F6" w:rsidP="004B3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   ___________________________________</w:t>
      </w:r>
    </w:p>
    <w:p w:rsidR="004B33F6" w:rsidRDefault="004B33F6" w:rsidP="004B33F6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                           (расшифровка подписи)</w:t>
      </w:r>
    </w:p>
    <w:p w:rsidR="004B33F6" w:rsidRDefault="004B33F6" w:rsidP="004B33F6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F6" w:rsidRDefault="004B33F6" w:rsidP="004B3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     ___________________________________</w:t>
      </w:r>
    </w:p>
    <w:p w:rsidR="004B33F6" w:rsidRDefault="004B33F6" w:rsidP="004B33F6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                           (расшифровка подписи)</w:t>
      </w:r>
    </w:p>
    <w:p w:rsidR="004B33F6" w:rsidRDefault="004B33F6" w:rsidP="004B33F6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F6" w:rsidRDefault="004B33F6" w:rsidP="004B33F6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F6" w:rsidRDefault="004B33F6" w:rsidP="004B3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ода                  Место печати</w:t>
      </w:r>
    </w:p>
    <w:p w:rsidR="00EB5760" w:rsidRDefault="00EB5760" w:rsidP="00E90C95">
      <w:pPr>
        <w:pageBreakBefore/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5760" w:rsidSect="004B33F6">
          <w:pgSz w:w="16838" w:h="11905" w:orient="landscape"/>
          <w:pgMar w:top="1134" w:right="1670" w:bottom="1134" w:left="851" w:header="0" w:footer="0" w:gutter="0"/>
          <w:cols w:space="720"/>
        </w:sectPr>
      </w:pPr>
    </w:p>
    <w:p w:rsidR="009F5431" w:rsidRPr="009F5431" w:rsidRDefault="009F5431" w:rsidP="00E90C95">
      <w:pPr>
        <w:pageBreakBefore/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30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775"/>
      <w:bookmarkEnd w:id="6"/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F5431" w:rsidRDefault="009F5431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C30C5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12D7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C5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и показател</w:t>
      </w:r>
      <w:r w:rsidR="00312D7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0C5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</w:t>
      </w:r>
      <w:r w:rsidR="00312D7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30C5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результат</w:t>
      </w:r>
      <w:r w:rsidR="00312D7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C53" w:rsidRPr="000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</w:t>
      </w:r>
    </w:p>
    <w:p w:rsidR="00C30C53" w:rsidRPr="009F5431" w:rsidRDefault="00C30C53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т «___» _________ 20__ г. №___________________________</w:t>
      </w:r>
    </w:p>
    <w:p w:rsidR="009F5431" w:rsidRDefault="009F5431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</w:t>
      </w:r>
      <w:r w:rsidR="00C30C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F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 года</w:t>
      </w:r>
    </w:p>
    <w:p w:rsidR="00C30C53" w:rsidRPr="009F5431" w:rsidRDefault="00C30C53" w:rsidP="00EB5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801"/>
        <w:gridCol w:w="2040"/>
        <w:gridCol w:w="2008"/>
        <w:gridCol w:w="1891"/>
      </w:tblGrid>
      <w:tr w:rsidR="00C30C53" w:rsidTr="00C30C53">
        <w:tc>
          <w:tcPr>
            <w:tcW w:w="540" w:type="dxa"/>
            <w:vMerge w:val="restart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4" w:type="dxa"/>
            <w:vMerge w:val="restart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/показателя</w:t>
            </w:r>
          </w:p>
        </w:tc>
        <w:tc>
          <w:tcPr>
            <w:tcW w:w="2957" w:type="dxa"/>
            <w:vMerge w:val="restart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15" w:type="dxa"/>
            <w:gridSpan w:val="2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год</w:t>
            </w:r>
          </w:p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C30C53" w:rsidTr="00C30C53">
        <w:tc>
          <w:tcPr>
            <w:tcW w:w="540" w:type="dxa"/>
            <w:vMerge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vMerge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958" w:type="dxa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30C53" w:rsidTr="00C30C53">
        <w:tc>
          <w:tcPr>
            <w:tcW w:w="540" w:type="dxa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4" w:type="dxa"/>
          </w:tcPr>
          <w:p w:rsidR="00C30C53" w:rsidRPr="00C30C53" w:rsidRDefault="00C30C53" w:rsidP="00C3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йствующего портф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2957" w:type="dxa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57" w:type="dxa"/>
          </w:tcPr>
          <w:p w:rsidR="00C30C53" w:rsidRDefault="00C30C53" w:rsidP="009F54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30C53" w:rsidRDefault="00C30C53" w:rsidP="009F54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C53" w:rsidTr="00C30C53">
        <w:tc>
          <w:tcPr>
            <w:tcW w:w="540" w:type="dxa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4" w:type="dxa"/>
          </w:tcPr>
          <w:p w:rsidR="00C30C53" w:rsidRDefault="00C30C53" w:rsidP="009F54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305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алого и среднего предпринимательства, получивших </w:t>
            </w:r>
            <w:proofErr w:type="spellStart"/>
            <w:r w:rsidRPr="00613051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1305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ной субсидии</w:t>
            </w:r>
          </w:p>
        </w:tc>
        <w:tc>
          <w:tcPr>
            <w:tcW w:w="2957" w:type="dxa"/>
            <w:vAlign w:val="center"/>
          </w:tcPr>
          <w:p w:rsidR="00C30C53" w:rsidRDefault="00C30C53" w:rsidP="00C30C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57" w:type="dxa"/>
          </w:tcPr>
          <w:p w:rsidR="00C30C53" w:rsidRDefault="00C30C53" w:rsidP="009F54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30C53" w:rsidRDefault="00C30C53" w:rsidP="009F54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53" w:rsidRDefault="00C30C53" w:rsidP="00C30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   ___________________________________</w:t>
      </w:r>
    </w:p>
    <w:p w:rsidR="00C30C53" w:rsidRDefault="00C30C53" w:rsidP="00C30C53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                           (расшифровка подписи)</w:t>
      </w:r>
    </w:p>
    <w:p w:rsidR="00C30C53" w:rsidRDefault="00C30C53" w:rsidP="00C30C53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53" w:rsidRDefault="00C30C53" w:rsidP="00C30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______________________    _________________________    __________________________</w:t>
      </w:r>
    </w:p>
    <w:p w:rsidR="00C30C53" w:rsidRDefault="00C30C53" w:rsidP="00C30C53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должность)                (фамилия, имя, отчество)                        (телефон)</w:t>
      </w:r>
    </w:p>
    <w:p w:rsidR="00C30C53" w:rsidRDefault="00C30C53" w:rsidP="00C30C53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C53" w:rsidRDefault="00C30C53" w:rsidP="00C30C53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53" w:rsidRDefault="00C30C53" w:rsidP="00C30C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ода                  Место печати</w:t>
      </w: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431" w:rsidRPr="009F5431" w:rsidSect="00AD0FB2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F"/>
    <w:rsid w:val="0001675D"/>
    <w:rsid w:val="00045EB2"/>
    <w:rsid w:val="0007050D"/>
    <w:rsid w:val="00094A04"/>
    <w:rsid w:val="000973EC"/>
    <w:rsid w:val="000E5AA7"/>
    <w:rsid w:val="00105BF6"/>
    <w:rsid w:val="0010789B"/>
    <w:rsid w:val="00112D7D"/>
    <w:rsid w:val="00120A32"/>
    <w:rsid w:val="0014501A"/>
    <w:rsid w:val="00151691"/>
    <w:rsid w:val="001635D5"/>
    <w:rsid w:val="00163E86"/>
    <w:rsid w:val="001C22DE"/>
    <w:rsid w:val="001F6E0D"/>
    <w:rsid w:val="00211DD1"/>
    <w:rsid w:val="002350D8"/>
    <w:rsid w:val="00247688"/>
    <w:rsid w:val="002531CC"/>
    <w:rsid w:val="00297478"/>
    <w:rsid w:val="002A20F0"/>
    <w:rsid w:val="002A3F39"/>
    <w:rsid w:val="002B56F1"/>
    <w:rsid w:val="002E215E"/>
    <w:rsid w:val="00301034"/>
    <w:rsid w:val="00302740"/>
    <w:rsid w:val="00310AED"/>
    <w:rsid w:val="00312D73"/>
    <w:rsid w:val="003476C6"/>
    <w:rsid w:val="00355339"/>
    <w:rsid w:val="0037106A"/>
    <w:rsid w:val="00391DA3"/>
    <w:rsid w:val="003B26DF"/>
    <w:rsid w:val="003B2972"/>
    <w:rsid w:val="003B2981"/>
    <w:rsid w:val="003B64F2"/>
    <w:rsid w:val="003F7661"/>
    <w:rsid w:val="0040122C"/>
    <w:rsid w:val="00414241"/>
    <w:rsid w:val="0041672A"/>
    <w:rsid w:val="00437346"/>
    <w:rsid w:val="0048521A"/>
    <w:rsid w:val="00487FE0"/>
    <w:rsid w:val="00496BC5"/>
    <w:rsid w:val="004A2141"/>
    <w:rsid w:val="004A4A01"/>
    <w:rsid w:val="004B33F6"/>
    <w:rsid w:val="004B769A"/>
    <w:rsid w:val="004C48C2"/>
    <w:rsid w:val="004D6307"/>
    <w:rsid w:val="004E7CC9"/>
    <w:rsid w:val="00530757"/>
    <w:rsid w:val="0057058A"/>
    <w:rsid w:val="00596728"/>
    <w:rsid w:val="005B4CC8"/>
    <w:rsid w:val="005F0C0D"/>
    <w:rsid w:val="005F7763"/>
    <w:rsid w:val="0060212D"/>
    <w:rsid w:val="00606717"/>
    <w:rsid w:val="00613051"/>
    <w:rsid w:val="006264F3"/>
    <w:rsid w:val="006266B0"/>
    <w:rsid w:val="0067362F"/>
    <w:rsid w:val="006923DB"/>
    <w:rsid w:val="006D72DB"/>
    <w:rsid w:val="006F4B23"/>
    <w:rsid w:val="007216A7"/>
    <w:rsid w:val="0074050B"/>
    <w:rsid w:val="00743904"/>
    <w:rsid w:val="00754A06"/>
    <w:rsid w:val="00764058"/>
    <w:rsid w:val="00782AED"/>
    <w:rsid w:val="007A4DA9"/>
    <w:rsid w:val="007B2EE0"/>
    <w:rsid w:val="007B6CDB"/>
    <w:rsid w:val="007D6D43"/>
    <w:rsid w:val="007E148B"/>
    <w:rsid w:val="007E2ABD"/>
    <w:rsid w:val="007E6819"/>
    <w:rsid w:val="007F14C5"/>
    <w:rsid w:val="0081082E"/>
    <w:rsid w:val="00873E54"/>
    <w:rsid w:val="008A3D7F"/>
    <w:rsid w:val="008D7EF3"/>
    <w:rsid w:val="008E26A1"/>
    <w:rsid w:val="008E3F42"/>
    <w:rsid w:val="008F5FBD"/>
    <w:rsid w:val="00910903"/>
    <w:rsid w:val="00917EAB"/>
    <w:rsid w:val="00966B28"/>
    <w:rsid w:val="00997E2B"/>
    <w:rsid w:val="009A104F"/>
    <w:rsid w:val="009B6EFF"/>
    <w:rsid w:val="009C16D0"/>
    <w:rsid w:val="009D3BDD"/>
    <w:rsid w:val="009F5431"/>
    <w:rsid w:val="009F71DB"/>
    <w:rsid w:val="00A32456"/>
    <w:rsid w:val="00A42D42"/>
    <w:rsid w:val="00A867B8"/>
    <w:rsid w:val="00AA2AAE"/>
    <w:rsid w:val="00AD0FB2"/>
    <w:rsid w:val="00B147A8"/>
    <w:rsid w:val="00B17B55"/>
    <w:rsid w:val="00B204FE"/>
    <w:rsid w:val="00B2426A"/>
    <w:rsid w:val="00B32CCD"/>
    <w:rsid w:val="00B81F60"/>
    <w:rsid w:val="00BD7A55"/>
    <w:rsid w:val="00BE0EE6"/>
    <w:rsid w:val="00BE7D36"/>
    <w:rsid w:val="00C001B9"/>
    <w:rsid w:val="00C003DA"/>
    <w:rsid w:val="00C03798"/>
    <w:rsid w:val="00C30C53"/>
    <w:rsid w:val="00C357C2"/>
    <w:rsid w:val="00C4285E"/>
    <w:rsid w:val="00C42A21"/>
    <w:rsid w:val="00C54057"/>
    <w:rsid w:val="00C77F09"/>
    <w:rsid w:val="00C97363"/>
    <w:rsid w:val="00CA0540"/>
    <w:rsid w:val="00CA5F7C"/>
    <w:rsid w:val="00CB0DD4"/>
    <w:rsid w:val="00CB0F18"/>
    <w:rsid w:val="00CB1513"/>
    <w:rsid w:val="00CB3811"/>
    <w:rsid w:val="00CB5D42"/>
    <w:rsid w:val="00CB7831"/>
    <w:rsid w:val="00CC2CF5"/>
    <w:rsid w:val="00CC5ABE"/>
    <w:rsid w:val="00CE5FA9"/>
    <w:rsid w:val="00D06904"/>
    <w:rsid w:val="00D80FC4"/>
    <w:rsid w:val="00D81867"/>
    <w:rsid w:val="00DB0069"/>
    <w:rsid w:val="00DE5D86"/>
    <w:rsid w:val="00E15681"/>
    <w:rsid w:val="00E41AB2"/>
    <w:rsid w:val="00E84E5F"/>
    <w:rsid w:val="00E90C95"/>
    <w:rsid w:val="00EA344C"/>
    <w:rsid w:val="00EA3D80"/>
    <w:rsid w:val="00EB5760"/>
    <w:rsid w:val="00ED0F2B"/>
    <w:rsid w:val="00EE5832"/>
    <w:rsid w:val="00F20C52"/>
    <w:rsid w:val="00F3332E"/>
    <w:rsid w:val="00F44D1F"/>
    <w:rsid w:val="00F44D94"/>
    <w:rsid w:val="00F560DE"/>
    <w:rsid w:val="00F56C07"/>
    <w:rsid w:val="00F60C2A"/>
    <w:rsid w:val="00F7503F"/>
    <w:rsid w:val="00FB5CBE"/>
    <w:rsid w:val="00FC679F"/>
    <w:rsid w:val="00FD1FEB"/>
    <w:rsid w:val="00FF11C6"/>
    <w:rsid w:val="00FF1378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6B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B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B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B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B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CA0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6B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B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B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B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B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CA0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380348F98C7A2B844D6D0B4AC8874E7B6C56102B00488B1B157A73B57226AFA02FD7FF067640ED2501D06962687EC4FBA70BAFFFD9EB2lDpB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D4D6-5092-48DA-A9EA-A62149D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Ожегина</dc:creator>
  <cp:lastModifiedBy>Евгения Владимировна Ожегина</cp:lastModifiedBy>
  <cp:revision>2</cp:revision>
  <cp:lastPrinted>2020-03-19T06:02:00Z</cp:lastPrinted>
  <dcterms:created xsi:type="dcterms:W3CDTF">2020-04-08T09:45:00Z</dcterms:created>
  <dcterms:modified xsi:type="dcterms:W3CDTF">2020-04-08T09:45:00Z</dcterms:modified>
</cp:coreProperties>
</file>